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68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75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204A78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zihlabelelo</w:t>
      </w:r>
    </w:p>
    <w:p w:rsidR="00A51721" w:rsidRPr="00A51721" w:rsidRDefault="00204A78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>zika</w:t>
      </w:r>
      <w:r w:rsidR="0042267A" w:rsidRPr="00724335">
        <w:rPr>
          <w:rFonts w:ascii="Times New Roman" w:hAnsi="Times New Roman" w:cs="Times New Roman"/>
          <w:b/>
          <w:sz w:val="72"/>
          <w:szCs w:val="72"/>
        </w:rPr>
        <w:t>David</w:t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724335" w:rsidRDefault="00724335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B612B4" w:rsidRPr="00A60B90" w:rsidRDefault="00B612B4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Free Presbyterian Church of Scotland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Zimbababwe Presbytery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9 Robertson Street, Parkview, Bulawayo, Zimbabwe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Tel. 09 62636 / 61902 / 62115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Email fpchurch@mweb.co.zw</w:t>
      </w:r>
    </w:p>
    <w:p w:rsidR="00A51721" w:rsidRPr="00A51721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A60B90">
        <w:rPr>
          <w:rFonts w:ascii="Times New Roman" w:hAnsi="Times New Roman" w:cs="Times New Roman"/>
        </w:rPr>
        <w:t>Fax 09 61902</w:t>
      </w:r>
    </w:p>
    <w:p w:rsidR="00A51721" w:rsidRPr="00A51721" w:rsidRDefault="00A51721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A60B90" w:rsidRDefault="006B579C" w:rsidP="00A60B90">
      <w:pPr>
        <w:pStyle w:val="BodyText"/>
        <w:spacing w:after="0"/>
        <w:rPr>
          <w:rFonts w:ascii="Times New Roman" w:hAnsi="Times New Roman" w:cs="Times New Roman"/>
        </w:rPr>
      </w:pPr>
    </w:p>
    <w:p w:rsidR="00A00081" w:rsidRDefault="009D1FE4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A00081" w:rsidSect="009B6266">
          <w:headerReference w:type="even" r:id="rId8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  <w:r>
        <w:rPr>
          <w:rFonts w:ascii="Times New Roman" w:hAnsi="Times New Roman" w:cs="Times New Roman"/>
        </w:rPr>
        <w:t>Kubhalwe ngo-</w:t>
      </w:r>
      <w:r w:rsidR="00724335" w:rsidRPr="00A60B90">
        <w:rPr>
          <w:rFonts w:ascii="Times New Roman" w:hAnsi="Times New Roman" w:cs="Times New Roman"/>
        </w:rPr>
        <w:t>2008</w:t>
      </w:r>
    </w:p>
    <w:p w:rsidR="006B579C" w:rsidRPr="00FD1D12" w:rsidRDefault="006B579C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6B579C" w:rsidRPr="00FD1D12" w:rsidSect="00A00081">
          <w:headerReference w:type="default" r:id="rId9"/>
          <w:footnotePr>
            <w:pos w:val="beneathText"/>
          </w:footnotePr>
          <w:type w:val="oddPage"/>
          <w:pgSz w:w="8390" w:h="11905"/>
          <w:pgMar w:top="567" w:right="567" w:bottom="369" w:left="567" w:header="369" w:footer="227" w:gutter="0"/>
          <w:cols w:space="720"/>
          <w:docGrid w:linePitch="600"/>
        </w:sectPr>
      </w:pPr>
    </w:p>
    <w:p w:rsidR="00204A78" w:rsidRPr="00204A78" w:rsidRDefault="002B0B24" w:rsidP="002B0B24">
      <w:pPr>
        <w:pStyle w:val="Heading3"/>
      </w:pPr>
      <w:r>
        <w:t>Isihlabelelo</w:t>
      </w:r>
      <w:r w:rsidR="00204A78" w:rsidRPr="00204A78">
        <w:t xml:space="preserve"> 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yabusisw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hambi ngal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62104">
        <w:rPr>
          <w:rFonts w:ascii="Times New Roman" w:hAnsi="Times New Roman" w:cs="Times New Roman"/>
          <w:lang w:val="nl-NL"/>
        </w:rPr>
        <w:t>Icebo labo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Len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Ongem' endleleni yab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bayiz' izoni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ngahlal'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sabagco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2</w:t>
      </w:r>
      <w:r w:rsidRPr="00A62104">
        <w:rPr>
          <w:rFonts w:ascii="Times New Roman" w:hAnsi="Times New Roman" w:cs="Times New Roman"/>
          <w:lang w:val="nl-NL"/>
        </w:rPr>
        <w:tab/>
        <w:t>Kodw' ukujabula kwakhe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kuwo umtheth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WeNkosi ewu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mini leb'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3</w:t>
      </w:r>
      <w:r w:rsidRPr="00A62104">
        <w:rPr>
          <w:rFonts w:ascii="Times New Roman" w:hAnsi="Times New Roman" w:cs="Times New Roman"/>
          <w:lang w:val="nl-NL"/>
        </w:rPr>
        <w:tab/>
        <w:t>Uzaba njengesihlahl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mil' emfuleni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thel' izithelo z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Ngesikhathi s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mahlamvu aso won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wayikubu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nke akwenzay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zaphum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4</w:t>
      </w:r>
      <w:r w:rsidRPr="00A62104">
        <w:rPr>
          <w:rFonts w:ascii="Times New Roman" w:hAnsi="Times New Roman" w:cs="Times New Roman"/>
          <w:lang w:val="nl-NL"/>
        </w:rPr>
        <w:tab/>
        <w:t>AbangelaNkulunkulu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abanjalo bo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dwa banjengamakh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B0B24">
        <w:rPr>
          <w:rFonts w:ascii="Times New Roman" w:hAnsi="Times New Roman" w:cs="Times New Roman"/>
          <w:lang w:val="nl-NL"/>
        </w:rPr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ant' ababi kabasoz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em' ekwahlule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ezoni emhlangan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W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Ngob' iNkosi iyayaz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dlela yabo nj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alungiley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yababi yo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A11777" w:rsidP="00A11777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B0B24">
        <w:rPr>
          <w:lang w:val="nl-NL"/>
        </w:rPr>
        <w:t xml:space="preserve"> 2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1</w:t>
      </w:r>
      <w:r w:rsidRPr="002B0B24">
        <w:rPr>
          <w:rFonts w:ascii="Times New Roman" w:hAnsi="Times New Roman" w:cs="Times New Roman"/>
          <w:lang w:val="nl-NL"/>
        </w:rPr>
        <w:tab/>
        <w:t>Kungani abahede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ebexokoz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ntu bekhumbul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hona ok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2</w:t>
      </w:r>
      <w:r w:rsidRPr="002B0B24">
        <w:rPr>
          <w:rFonts w:ascii="Times New Roman" w:hAnsi="Times New Roman" w:cs="Times New Roman"/>
          <w:lang w:val="nl-NL"/>
        </w:rPr>
        <w:tab/>
        <w:t>Amakhos' omhlaba em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busi benz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cebo ng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uy' umgcotshwa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3</w:t>
      </w:r>
      <w:r w:rsidRPr="002B0B24">
        <w:rPr>
          <w:rFonts w:ascii="Times New Roman" w:hAnsi="Times New Roman" w:cs="Times New Roman"/>
          <w:lang w:val="nl-NL"/>
        </w:rPr>
        <w:tab/>
        <w:t>Bethi asephule zon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bopho zabo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izilahle kude 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ntamb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4</w:t>
      </w:r>
      <w:r w:rsidRPr="002B0B24">
        <w:rPr>
          <w:rFonts w:ascii="Times New Roman" w:hAnsi="Times New Roman" w:cs="Times New Roman"/>
          <w:lang w:val="nl-NL"/>
        </w:rPr>
        <w:tab/>
        <w:t>Yena ohlez' ezulwi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Mpela uyohlek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kosi yona iya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ahleka us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hona ezakubakhuz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sethukuthele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ethuse ngokuvu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wal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Kodwa ngibekil' iNkos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ami eZiyo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ntabeni yami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ona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7</w:t>
      </w:r>
      <w:r w:rsidRPr="002B0B24">
        <w:rPr>
          <w:rFonts w:ascii="Times New Roman" w:hAnsi="Times New Roman" w:cs="Times New Roman"/>
          <w:lang w:val="nl-NL"/>
        </w:rPr>
        <w:tab/>
        <w:t>Ngizakwazis' isimis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'Nkosi yangitsh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Uyindodana yam'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mhla ngik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8</w:t>
      </w:r>
      <w:r w:rsidRPr="002B0B24">
        <w:rPr>
          <w:rFonts w:ascii="Times New Roman" w:hAnsi="Times New Roman" w:cs="Times New Roman"/>
          <w:lang w:val="nl-NL"/>
        </w:rPr>
        <w:tab/>
        <w:t>Cela kimi ifa lakh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Ngikuphe i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B0B2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mikhawulo y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e 'mfuyo yakho.</w:t>
      </w: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81763A" w:rsidSect="00204A78">
          <w:headerReference w:type="even" r:id="rId10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zabephula ngent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nsimbi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phahlaze nje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iwo lomb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hlakanip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makhos' 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e abehlu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we li</w:t>
      </w:r>
      <w:r w:rsidR="00B250DC">
        <w:rPr>
          <w:rFonts w:ascii="Times New Roman" w:hAnsi="Times New Roman" w:cs="Times New Roman"/>
          <w:lang w:val="nl-NL"/>
        </w:rPr>
        <w:t>la</w:t>
      </w:r>
      <w:r w:rsidRPr="00204A78">
        <w:rPr>
          <w:rFonts w:ascii="Times New Roman" w:hAnsi="Times New Roman" w:cs="Times New Roman"/>
          <w:lang w:val="nl-NL"/>
        </w:rPr>
        <w:t>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khonz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esa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Thokoza ngok'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zani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anganini iN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' i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shabalal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ithuku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 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lwayo </w:t>
      </w:r>
      <w:r w:rsidR="00B250DC" w:rsidRPr="00204A78">
        <w:rPr>
          <w:rFonts w:ascii="Times New Roman" w:hAnsi="Times New Roman" w:cs="Times New Roman"/>
          <w:lang w:val="nl-NL"/>
        </w:rPr>
        <w:t>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="00B250DC">
        <w:rPr>
          <w:rFonts w:ascii="Times New Roman" w:hAnsi="Times New Roman" w:cs="Times New Roman"/>
          <w:lang w:val="nl-NL"/>
        </w:rPr>
        <w:t>Lu</w:t>
      </w:r>
      <w:r w:rsidRPr="00204A78">
        <w:rPr>
          <w:rFonts w:ascii="Times New Roman" w:hAnsi="Times New Roman" w:cs="Times New Roman"/>
        </w:rPr>
        <w:t>vutha kanc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busiswa labo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emba kuye.</w:t>
      </w:r>
    </w:p>
    <w:p w:rsidR="002B0B24" w:rsidRPr="00A70F17" w:rsidRDefault="00A11777" w:rsidP="00C56C70">
      <w:pPr>
        <w:pStyle w:val="Heading3"/>
      </w:pPr>
      <w:r w:rsidRPr="00A70F17">
        <w:t>Isihlabelelo</w:t>
      </w:r>
      <w:r w:rsidR="00204A78" w:rsidRPr="00A70F17">
        <w:t xml:space="preserve"> 3</w:t>
      </w:r>
    </w:p>
    <w:p w:rsidR="00762E8F" w:rsidRPr="00A70F17" w:rsidRDefault="00762E8F" w:rsidP="00762E8F">
      <w:pPr>
        <w:pStyle w:val="BodyText"/>
        <w:rPr>
          <w:i/>
          <w:sz w:val="20"/>
          <w:szCs w:val="20"/>
        </w:rPr>
      </w:pPr>
      <w:r w:rsidRPr="00A70F17">
        <w:rPr>
          <w:i/>
          <w:sz w:val="20"/>
          <w:szCs w:val="20"/>
        </w:rPr>
        <w:t>Isihlabelo sikaDavida, lapho ebalekela ubuso bukaAbisalomu indodana yakhe</w:t>
      </w:r>
      <w:r w:rsidR="007363DA">
        <w:rPr>
          <w:i/>
          <w:sz w:val="20"/>
          <w:szCs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kosi hay' ukwanda kw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ngihluphayo mina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engi kakhulu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vukel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nengi bona ab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phefum'lo w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kho usiz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hawu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omphakam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lami ikhand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ala 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zwa is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ngilele ubuth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uya ngavu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thi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ngesab' 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litshu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abantu abay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hanq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Vuka ngisi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itshay' im'h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wephulile-ke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aba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indiso ngol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wayo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siso phezul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tu bakho qha.</w:t>
      </w:r>
    </w:p>
    <w:p w:rsidR="002B0B24" w:rsidRDefault="00126B7F" w:rsidP="00247508">
      <w:pPr>
        <w:pStyle w:val="Heading3"/>
      </w:pPr>
      <w:r>
        <w:t>Isihlabelelo</w:t>
      </w:r>
      <w:r w:rsidR="00204A78" w:rsidRPr="00204A78">
        <w:t xml:space="preserve"> 4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gin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lale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ngikub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vusel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angi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awukele uwu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ina madoda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ze kube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endul' udumo 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lwenza 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oze kube nin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anda ub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iding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yazin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khet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lungileyo. Yong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bi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imani li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ngoni lizi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emb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thule li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ikelan' imi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e ithemba len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neng' abathi: Ngub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'bonis' okuh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hanyis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fakile u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m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a iwa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ele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gizalala ngo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al' ubutho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wena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A11777" w:rsidP="00C56C70">
      <w:pPr>
        <w:pStyle w:val="Heading3"/>
      </w:pPr>
      <w:r>
        <w:t>Isihlabelelo</w:t>
      </w:r>
      <w:r w:rsidR="00204A78" w:rsidRPr="00204A78">
        <w:t xml:space="preserve"> 5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hil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Zwana 'mazwi 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emuk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khumbu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d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lalele eliz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l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andaz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lizwi lami y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zal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kuseni 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lizwa b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ngowukho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w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ngawuthanda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hek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wena kawus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and' okubi,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kuhlal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wula kaz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me phambi k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onda bonk' ab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</w:rPr>
        <w:sectPr w:rsidR="0081763A" w:rsidSect="0081763A">
          <w:headerReference w:type="even" r:id="rId12"/>
          <w:headerReference w:type="default" r:id="rId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zabhubhis' abaq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,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bulali lomkhohl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yabeny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mina ngizang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wanda okw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esabeni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kho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angel' ethempel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enxa ye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ela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a kwakho uyenze 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nd' indlela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emlonyeni 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lathe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aphakath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gcwele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imbo wazo lingcw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vul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khohlis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limi lw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ibhubhise zo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 ziwele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osele phandle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eduko z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zikuvuk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i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abathabe bonk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em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jabule bameme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av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o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ba wena Nkosi u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' olung'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mhanqa ngomus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hlangu bo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6 L.M.</w:t>
      </w:r>
    </w:p>
    <w:p w:rsidR="00762E8F" w:rsidRPr="00A70F17" w:rsidRDefault="00762E8F" w:rsidP="00762E8F">
      <w:pPr>
        <w:pStyle w:val="BodyText"/>
        <w:rPr>
          <w:i/>
        </w:rPr>
      </w:pPr>
      <w:r w:rsidRPr="00A70F17">
        <w:rPr>
          <w:i/>
          <w:sz w:val="20"/>
        </w:rPr>
        <w:t>Kumqondisi wokuhlabelela. NgeNeginothi, ngeSheminithi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 Nkosi ungangiso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xa wena uthukuthele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ngangitshayi ngola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lwakho nxa seluvut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Ngihawukele 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ba ngibuthakatha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pha Nkosi ngoku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mathamb' athuthum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Lomphefum'lo wami w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hluphekile ka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ulunk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Hawu Nkosi koba nin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uya Nkosi ungi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nga umphefum'l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gisindisa bo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won' u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ekufe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kho ukukhumb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beni ngubani na</w:t>
      </w:r>
    </w:p>
    <w:p w:rsidR="0081763A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Ozakubonga wen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idiniwe mina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ubul' e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anzisile umbh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gazo i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>Ilihlo lami lid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Lusizi lwami i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liyaguga ng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Sukani kim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ebenzi bo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Nkosi 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lokuli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Nkosi isiku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cenga kwami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semu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Zonk' izitha zam' ka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hloni zi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uyele ngenhlon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dane ngokuphangisa.</w:t>
      </w: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</w:t>
      </w:r>
    </w:p>
    <w:p w:rsidR="000C5D91" w:rsidRPr="000C5D91" w:rsidRDefault="000C5D91" w:rsidP="000C5D91">
      <w:pPr>
        <w:pStyle w:val="BodyText"/>
        <w:rPr>
          <w:i/>
          <w:lang w:val="nl-NL"/>
        </w:rPr>
      </w:pPr>
      <w:r w:rsidRPr="000C5D91">
        <w:rPr>
          <w:i/>
          <w:sz w:val="20"/>
          <w:lang w:val="nl-NL"/>
        </w:rPr>
        <w:t>IShigayoni kaDavida, ayihlabelela iN</w:t>
      </w:r>
      <w:r w:rsidRPr="000C5D91">
        <w:rPr>
          <w:i/>
          <w:smallCaps/>
          <w:sz w:val="20"/>
          <w:lang w:val="nl-NL"/>
        </w:rPr>
        <w:t>kosi,</w:t>
      </w:r>
      <w:r w:rsidRPr="000C5D91">
        <w:rPr>
          <w:i/>
          <w:sz w:val="20"/>
          <w:lang w:val="nl-NL"/>
        </w:rPr>
        <w:t xml:space="preserve"> ngamazwi kaKushi umBenjamin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a ku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gihluph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' ungis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Hlez' ahlephu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sango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wenz' iziqa kunge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ikhul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kosi 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ngenz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kukhona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ndleni zami.</w:t>
      </w:r>
      <w:r w:rsidR="00A92616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ba ngimphindisel' '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engalw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mina ngimkhu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 lami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Yenza ukuthi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mi siwu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siwutha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bo yenz' anyath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ke phansi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o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Vuka Nkosi ul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akamis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' ulaka l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' umhlangano 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ku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bo buy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gweba '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o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lobu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on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ona ububi b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phel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amis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ihlo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hliziyo z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z' izin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Nkulunkul' inq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Nkulunkul' uyabagwe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zondel'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xa yena eng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lol'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 xml:space="preserve">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obisile um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ulung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alo usem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ali z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qondisa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ku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hangela uya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ubi umi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khulelwe ngok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wenzile won' u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gebha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wele emge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ugeb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bubi bakhe b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handa l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hluku simeh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hand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dum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igam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2B0B24" w:rsidRDefault="00A92616" w:rsidP="00AB5E34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A11777">
        <w:rPr>
          <w:lang w:val="nl-NL"/>
        </w:rPr>
        <w:t>Isihlabelelo</w:t>
      </w:r>
      <w:r w:rsidR="00204A78" w:rsidRPr="00204A78">
        <w:rPr>
          <w:lang w:val="nl-NL"/>
        </w:rPr>
        <w:t xml:space="preserve"> 8</w:t>
      </w:r>
    </w:p>
    <w:p w:rsidR="006B1F60" w:rsidRPr="006B1F60" w:rsidRDefault="006B1F60" w:rsidP="006B1F60">
      <w:pPr>
        <w:pStyle w:val="BodyText"/>
        <w:rPr>
          <w:i/>
          <w:sz w:val="20"/>
          <w:lang w:val="nl-NL"/>
        </w:rPr>
      </w:pPr>
      <w:r w:rsidRPr="006B1F60">
        <w:rPr>
          <w:i/>
          <w:sz w:val="20"/>
          <w:lang w:val="nl-NL"/>
        </w:rPr>
        <w:t>Kumqondisi wokuhlabelela. NgeGithith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kho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lumisil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o u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zul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mlonyeni wezi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owa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munyayo wena 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umis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zakho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e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ulise son'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xa ngikhangel'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ebenzi 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nwe yakho, 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yanga lenkany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be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mkhumbu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yakh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yihamb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menzile wasi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ncane kul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ilosi, umthwese nge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azim'lo lodum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  <w:sectPr w:rsidR="00A00081" w:rsidSect="0081763A">
          <w:headerReference w:type="even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Wamenza wabus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m'sebenz' yez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e wakubek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onk' izimvu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az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maza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sehl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zinyoni zemo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anzi z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konke 'ku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a z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kho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!</w:t>
      </w:r>
    </w:p>
    <w:p w:rsidR="002B0B24" w:rsidRDefault="00126B7F" w:rsidP="00247508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</w:t>
      </w:r>
    </w:p>
    <w:p w:rsidR="00236664" w:rsidRPr="00236664" w:rsidRDefault="00236664" w:rsidP="00236664">
      <w:pPr>
        <w:pStyle w:val="BodyText"/>
        <w:rPr>
          <w:i/>
          <w:sz w:val="20"/>
          <w:lang w:val="nl-NL"/>
        </w:rPr>
      </w:pPr>
      <w:r w:rsidRPr="00236664">
        <w:rPr>
          <w:i/>
          <w:sz w:val="20"/>
          <w:lang w:val="nl-NL"/>
        </w:rPr>
        <w:t>Kumqondisi wokuhlabelela. NgeMuthi-labhe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izakubong' Nkosi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hliziyo yam'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itshengise yonk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' e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thaba ngi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umiso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abay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kuwa 'babhub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khon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wena u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esihl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weba ngok'qond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Wakhuz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chitha ibizo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gaze l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Sitha! kuphelile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hith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ichithile im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waziwa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odw' iNkosi iz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isihl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sokugwe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Nkos' iyokwehl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theth' amac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o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Nkosi yoba yinq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bahlutsh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phephelo ngen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ku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Abazi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themb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kos' awutshi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memez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e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Lapho ebuza nge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ba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akhohl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Wo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u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nhluphek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ong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nyango y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zwakal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Emasangweni ento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thokoz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zwe zitshone ku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god' ezi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njwa ngumgib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ufih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Nkosi iyazw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gweb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sigangi sibanj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ini w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babi bazaphos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siho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izizwe zonk'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abayang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ze balitsha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laba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iyiku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Vuka Nkosi ungav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u eh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ehlulelwe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>Uzesabise-k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zizazi zing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ukazana nje.</w:t>
      </w:r>
    </w:p>
    <w:p w:rsidR="002B0B24" w:rsidRPr="002B0B24" w:rsidRDefault="00A11777" w:rsidP="00AB5E34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Umeleni khatsha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yini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catshelan' ezikhathi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kuhluphek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kuzindleni k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upha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anjwe ku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ace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mub' uyazibula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fis' enhliz'y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isa olom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engwa 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Omubi ngokuziqhe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ding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ayikho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zindlela zakh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cunu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gwebo zakho, bel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atsha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phezulu kw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he kazib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klolod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' izith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th' e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ngiyikusu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asoze ngi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nzim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mlomo wakhe u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hlamba le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phans' k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bubi 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hlez' ikusithek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dawo zem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ababu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elamlan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hlo akh' a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ubi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quthele sango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halwini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mquthele uku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Qotho uya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pofu uyambamb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bul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Uhahab' azithob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iswe yilab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the enhliz'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khohl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fihlil' ubuso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iku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osi vuk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mis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ungakhohlwa yi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Yin' omubi ed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e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hliziyo yakhe ye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wuyikuf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Usukuboni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n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phindis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andla sakho.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ziletha ku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msizi 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Yephul' ingalo yom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onga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kohlakal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' ungayitho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Jehova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yo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el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zwil' ukuf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mnene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is' inhliziyo yab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' indleb' yakh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gweba 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muntu owomhlab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Angaphind' ahluphe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1</w:t>
      </w:r>
    </w:p>
    <w:p w:rsidR="00236664" w:rsidRPr="00A70F17" w:rsidRDefault="00236664" w:rsidP="0023666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themb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ani lithi: Ph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nyon' entabeni yen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phefum'lo 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' ababi bakho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tshok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yilungisa phezul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wezintambo za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Ukuze bathi-ke b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obuqili b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mcibe olungile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Nxa kambe izise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dilizwe zon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ikuthi bangenze nj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Abalungile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Nkos' iphakathi kw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Thempel' el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Isihlalo say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Sisemazulw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mehl' ayo a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phe zihl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zalo yabantu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qedis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linga o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e uzonda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anda umsi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uzoni wothel' u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babul' siphe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hu ko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yabo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ob' iNkos' e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hand'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buso bayo bubuk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qondileyo.</w:t>
      </w:r>
    </w:p>
    <w:p w:rsidR="002B0B24" w:rsidRPr="00A70F17" w:rsidRDefault="00A11777" w:rsidP="00AB5E34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</w:t>
      </w:r>
    </w:p>
    <w:p w:rsidR="00236281" w:rsidRPr="00A70F17" w:rsidRDefault="00236281" w:rsidP="00236281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Kumqondisi wokuhlabelela. NgeSheminithi. Isihlabelelo sikaDavid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Siza Nkosi u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Umnt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embekiley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zalo yabantu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ntu l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im' olulali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m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kosi iyakuq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deb' el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ol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o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bo abathe: Ngo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wethu sizanqo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ndebe lezi ngezeth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' iNkos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kuhlutshwa kwabamp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'bubu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sweleyo, khathe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 ngiz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sho i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mmis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qabeni kuyen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ukhum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'Mazw' eNkosi mah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liva ehlo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kweni law' uml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Cengwe kas'khomb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bagci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alondol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khohlakali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hamb' inxa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a ababi 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phakanyisiwe.</w:t>
      </w:r>
    </w:p>
    <w:p w:rsidR="00A00081" w:rsidRDefault="00A00081" w:rsidP="00AB5E34">
      <w:pPr>
        <w:pStyle w:val="Heading3"/>
        <w:rPr>
          <w:lang w:val="nl-NL"/>
        </w:rPr>
        <w:sectPr w:rsidR="00A00081" w:rsidSect="0081763A">
          <w:headerReference w:type="even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</w:t>
      </w:r>
    </w:p>
    <w:p w:rsidR="00236281" w:rsidRPr="00236281" w:rsidRDefault="00236281" w:rsidP="00236281">
      <w:pPr>
        <w:pStyle w:val="BodyText"/>
        <w:rPr>
          <w:i/>
          <w:sz w:val="20"/>
          <w:lang w:val="nl-NL"/>
        </w:rPr>
      </w:pPr>
      <w:r w:rsidRPr="00236281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Wongikhohlwa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phakad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a nini Nkos' ufi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Buso bakho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oba nini ngizindl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ngil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nini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 sa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khanyisiwe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umbula njalo ung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'Nkulunku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is' amehlo ngi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thong' b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Hlez' isitha sam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mehl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abe abahlu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themb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seni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ija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zaku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okuhle kwakh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Uhlal' engenzela.</w:t>
      </w:r>
    </w:p>
    <w:p w:rsidR="002B0B24" w:rsidRPr="00A70F17" w:rsidRDefault="00A92616" w:rsidP="00AB5E34">
      <w:pPr>
        <w:pStyle w:val="Heading3"/>
        <w:rPr>
          <w:lang w:val="nl-NL"/>
        </w:rPr>
      </w:pPr>
      <w:r w:rsidRPr="00A70F17">
        <w:rPr>
          <w:lang w:val="nl-NL"/>
        </w:rPr>
        <w:br w:type="column"/>
      </w:r>
      <w:r w:rsidR="00A11777" w:rsidRPr="00A70F17">
        <w:rPr>
          <w:lang w:val="nl-NL"/>
        </w:rPr>
        <w:t>Isihlabelelo</w:t>
      </w:r>
      <w:r w:rsidR="00204A78" w:rsidRPr="00A70F17">
        <w:rPr>
          <w:lang w:val="nl-NL"/>
        </w:rPr>
        <w:t xml:space="preserve"> 14</w:t>
      </w:r>
    </w:p>
    <w:p w:rsidR="00236281" w:rsidRPr="00A70F17" w:rsidRDefault="00236281" w:rsidP="00236281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Kumqondisi wokuhlabelela. Esi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 xml:space="preserve">Isiwula sesitshi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nhliz'yweni ya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kuthi kakho sibil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' uNkulunk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enzile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u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g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on' uk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ukhona yin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en' oy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ziyo njal' o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phambukile bon'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colil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Benzi bobub' ab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l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khu bedl' isinkw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iz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lokwesab' o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sizukulwan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iliyangisil' i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Nkosi iy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phephelo s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ngathi nga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afika luv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ebuy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thab' u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hab' 'Israyeli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5 L.M.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Nkosi ngubani o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la endlini yakh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gubani ozakwakha 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ntabeni yakh' engcwele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Yen' ohamba ngobuqot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wenzayo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huluma iqinis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o i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Kahlebi ngalo u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oni umakhelwa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phakamisi ihla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' umakhelwane w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Kumehl' akhe uyenyany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untu ongalung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odwa uyabadumis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bayesabay' iNkos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xa yena esefung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ba kuzakumlima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aphenduki laka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nik' imali ngenzuz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emukeli isi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ye ongelal' ic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a okwenzayo lokho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yikuzanyazanyiswa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6</w:t>
      </w:r>
    </w:p>
    <w:p w:rsidR="00236281" w:rsidRPr="00A70F17" w:rsidRDefault="00236281" w:rsidP="00236281">
      <w:pPr>
        <w:pStyle w:val="BodyText"/>
        <w:rPr>
          <w:i/>
          <w:sz w:val="20"/>
        </w:rPr>
      </w:pPr>
      <w:r w:rsidRPr="00A70F17">
        <w:rPr>
          <w:i/>
          <w:sz w:val="20"/>
        </w:rPr>
        <w:t>IMikitam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ilondoloze-ke mi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ilibekile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mi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tshilo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hukulunga o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fiki ku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a kubangcwel' lab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apho ikhon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'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Zizakwanda izin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abaph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ye onkulunkul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ikel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athwayo eyegaz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ph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bizo abo </w:t>
      </w:r>
    </w:p>
    <w:p w:rsidR="00A51721" w:rsidRPr="00D91ED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D91ED1">
        <w:rPr>
          <w:rFonts w:ascii="Times New Roman" w:hAnsi="Times New Roman" w:cs="Times New Roman"/>
          <w:lang w:val="nl-NL"/>
        </w:rPr>
        <w:t>Ngezindebe zami.</w:t>
      </w:r>
    </w:p>
    <w:p w:rsidR="00A51721" w:rsidRPr="00D91ED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>5</w:t>
      </w:r>
      <w:r w:rsidRPr="00D91ED1">
        <w:rPr>
          <w:rFonts w:ascii="Times New Roman" w:hAnsi="Times New Roman" w:cs="Times New Roman"/>
          <w:lang w:val="nl-NL"/>
        </w:rPr>
        <w:tab/>
        <w:t>INkosi iyisabelo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>Selami 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 xml:space="preserve">Lesenkezo yam'. </w:t>
      </w:r>
      <w:r w:rsidRPr="00204A78">
        <w:rPr>
          <w:rFonts w:ascii="Times New Roman" w:hAnsi="Times New Roman" w:cs="Times New Roman"/>
          <w:lang w:val="nl-NL"/>
        </w:rPr>
        <w:t>U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m' isab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Zingehlele izab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dawen' ezin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lal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abonga i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qond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nso zam' zingiqondisa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busuk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yibek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phamb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ngakwe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enyikin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akho inhliziyo yami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D91ED1">
        <w:rPr>
          <w:rFonts w:ascii="Times New Roman" w:hAnsi="Times New Roman" w:cs="Times New Roman"/>
          <w:lang w:val="en-US"/>
        </w:rPr>
        <w:t>Ithab' ludum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yama yami layo y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ul' ethem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shiyi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 esiho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ngavumel' o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' abon' '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zangibon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ela ye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kho bakho k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o esakho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'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zinjabu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apheliyo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7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Umkhuleko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khona u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Nkosi 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Kukho ukukha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ka indlebe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thandazwe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a engap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ndeb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gcwel'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sivel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gweb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ehl' akho kawa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suyihloli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ethekel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usung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thola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mis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ni ng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misebenzi y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gcin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izwi lendebe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' zomch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onda ukuhamb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ndlela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nyathelo 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z' 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ulunkulu ngakhal'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za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k' indlebe yakho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w' amazwi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Tshengis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osindisa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e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aba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uyabavi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gcine sanhlamvu y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fihle em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phiko akh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A00081" w:rsidSect="0081763A">
          <w:headerReference w:type="default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wabakhohlakeley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hluph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tha ezilengo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'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ingelezelw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th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lomo wabo ba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kuzigqa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ebesihanqile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' ekuham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angele ngameh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khothe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angonyama epha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onyam' entsh' iqu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Vuka Nkosi umdan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wisele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ulula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'bi, '</w:t>
      </w:r>
      <w:r w:rsidR="00D91ED1">
        <w:rPr>
          <w:rFonts w:ascii="Times New Roman" w:hAnsi="Times New Roman" w:cs="Times New Roman"/>
        </w:rPr>
        <w:t>nkemba y</w:t>
      </w:r>
      <w:r w:rsidRPr="00204A78">
        <w:rPr>
          <w:rFonts w:ascii="Times New Roman" w:hAnsi="Times New Roman" w:cs="Times New Roman"/>
        </w:rPr>
        <w:t>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ubantu, abay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kos', ku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', osabelo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ule impi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gcwalisa izis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ngenoth'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otho eligugu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fihlake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gcwel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ya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yona in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sane z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>Mina ngizabon'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ek'lung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nele lapho ngivu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esimo sakho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8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Kumqondisi wokuhlabelela. EsikaDavida, inceku y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, eyakhuluma 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ni amazwi alelihubo mhla i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 xml:space="preserve"> imkhulula esandleni sezitha zakhe zonke lesandleni sikaSawuli. Was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ina ngizakuku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eyami y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lidwa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nqaba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a a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ngizathemb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phondo losindiso l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qaba yam' en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izaku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fanel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gisindiswa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nsizi ez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hanqa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utho abab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nsizi zesiho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zingel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jibila yokufa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ngivimbez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o izinhluph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iz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ngakhalela k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'Nkulunkulu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zw' isilil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akh' ithemp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 khon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dleb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zamazam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ke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qaqa za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ethukut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wathunq' inthuthu 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khalen'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lil' emlon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vuth' amala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othamis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a phansi 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 mnyama la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jalo wagad' ikher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ye wapha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waphapha ngempi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u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Wacatsha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mbatha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yama lawo amaf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'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ukhanya phambil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anz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e adlul' isiqh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'Nkosi yadum' 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vez' izwi 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 yisiqhotho 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phosa im'tshoko 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hlaba ngembane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yabaxo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hona kwabonakal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thombo y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sekelo zo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sibukul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vulwa ngokuzi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futha komoy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a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thuma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ingihluthu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khuph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Yangisindis' es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' esil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b' abangizondayo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be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nginqab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atha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Jehova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sika yam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Wangileth' oba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eb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lula ngo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okoz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ingivu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hlanzeka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oba mina ngigci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z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mukanga k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akh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izehlul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o phamb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ahlang' iz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jalo ngangiqondile mp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gcina ngingon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ubub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Ngokulunga kwami '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uyisele ki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lanzek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ye lowo olo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onis' u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umuntu yen' o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hanya u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oz'bonakali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hlanzek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ophambu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phambukil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Ngoba uzabasi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u 'bahlutsh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yawathob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ehlo azid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>Wokhanyis' isibane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hanyisa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yam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Ngawe sengigiji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kosi yami ngeq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u komd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Iqondil' indlela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izwi 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oliwe, il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Ngub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dle k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nguban' olidw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KunguNkulunkulu o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bathisa ng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indlela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Wenz' inyawo zami 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zezimp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misa enda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' ezi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Ufundis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wa 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alo zam' z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andil' lethu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Uyangipha isihla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lwakh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k'nene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yangis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mnene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nzil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ba nguy'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umne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Wena uzikhul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thel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i kwez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zitshel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Ngixotshil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fuman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yelang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ziqed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Ngazilimaza-k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savuk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wile ngaphans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goba ungembath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mandla emp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obisil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nginike izint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bachith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Bakhala kodwa enge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basind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endu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Ngabagaya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qhutshwa ngumoy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tsahaza nj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daka lw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3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ngikhulul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a le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ani z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oko yabahe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labo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ngazange ngi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4</w:t>
      </w:r>
      <w:r w:rsidRPr="00204A78">
        <w:rPr>
          <w:rFonts w:ascii="Times New Roman" w:hAnsi="Times New Roman" w:cs="Times New Roman"/>
          <w:lang w:val="nl-NL"/>
        </w:rPr>
        <w:tab/>
        <w:t xml:space="preserve">Bangavele bezwe ng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ezizwe bazith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Zona zonke izi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akubuna n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esabe zona ka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awo z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Iphil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usisw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' iNkosi y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ak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>KunguNkulunkulu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iphindis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qoba i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phans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 xml:space="preserve">Ungikhulul' ez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-k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phaka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vukelayo m'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abantu bola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l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Ngakho ngokubo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ubel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Ukhululo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ph' inkos'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yasi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wakhe ogco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khe yona inza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Amazulu atshe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umo l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athi uyabo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ku lutshel' ol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usuku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tshengisa lon' ulw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y' u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o-ke inkul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kho lama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izwi labo li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wakal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okomo yab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umil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umel' emhl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abo a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awulwen' womhl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e 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lelang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Elinjengomyen' e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dlu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thokoza njenge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ijim' umja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hamba kwakh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phumele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cineni kw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hamb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phethelweni 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laluth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fihliweyo ku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is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ay' iNkosi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up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wona ophend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fakazi b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uhlakaniph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l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yeNkosi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yajabu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kh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-ke um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anzekile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hanyis' ame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kuyesab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kucwe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kuhlala 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ela zigez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ungil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iloyisek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dlul' igoli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olide elineng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ceng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nandi okudlu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ny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iziny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lenh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nti eyakho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yiw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zigcinen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mvuz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na oza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kh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mbulule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landu y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Gcin' inceku yakh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okuzinco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ngabi lam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zakuba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qo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msulwa ec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on' oku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ungathi wona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mlom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ye lazo izizind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nhliziy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Zemukelw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amandla 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hlengi wami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kosi kayik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ohlu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Bizo leNkos' kaJako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likuv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ayikuthumel' us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vel' kwez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uqinise ngam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vel' e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Akukhumbule-ke y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akho im'ni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alo kakuwemukel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hlatshelo woku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Manje ake akuni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mayel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inhliziyo yakh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Kenz' icebo l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Siyakuthokoza k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sindiso l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jalo ebizweni li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zamis' i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ngezethu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z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ce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hathesi ngiyaz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ndis' umgcotshwa wayo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Izakuzwa ye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sezulwini el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ona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mandla asind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banye bathemb'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bhiz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okhumbul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i 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yabuyiselw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thina sivu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simi nje mp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ke usisi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silalel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sibizayo.</w:t>
      </w:r>
    </w:p>
    <w:p w:rsidR="002B0B24" w:rsidRPr="00A70F17" w:rsidRDefault="00A11777" w:rsidP="00126B7F">
      <w:pPr>
        <w:pStyle w:val="Heading3"/>
      </w:pPr>
      <w:r w:rsidRPr="00A70F17">
        <w:t>Isihlabelelo</w:t>
      </w:r>
      <w:r w:rsidR="00204A78" w:rsidRPr="00A70F17">
        <w:t xml:space="preserve"> 2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Inkosi izathoko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andleni 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osi kusindiso l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thaba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mnike izifiso ze-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akhe inhlizi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wumncitshang' isice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Sendebe yakhe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Umvikel' ngezibusi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Z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ekil' ekhanda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qhele w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acela kuwe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sum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obude be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ukhulu udumo 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ndis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onipho l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eke phez'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' umenze wam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thokoz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yona 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' umusa wo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anyikiny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sandla sakh' sizatho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' izitha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okunene sof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Wena wobenza babenj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o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'khathi so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 yoba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uye i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thi wona ubaqe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 bona b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ochith' izithel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eyabo yona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okuba baz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bi nga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ceb' amaceb' am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gelakuwe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Wobenza baful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usu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tshok' ezintanj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ondiswe k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awuphakanyis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eni 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hlabela sidumis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kho amandla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2 L.M.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</w:t>
      </w:r>
      <w:r w:rsidR="00406214">
        <w:rPr>
          <w:i/>
          <w:sz w:val="20"/>
        </w:rPr>
        <w:t>empala y</w:t>
      </w:r>
      <w:r w:rsidR="00530AAF">
        <w:rPr>
          <w:i/>
          <w:sz w:val="20"/>
        </w:rPr>
        <w:t>okusa</w:t>
      </w:r>
      <w:r w:rsidRPr="007A485D">
        <w:rPr>
          <w:i/>
          <w:sz w:val="20"/>
        </w:rPr>
        <w:t>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ixo wami, 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ungi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kude lokungis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zwi okukhala kwam'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ixo wami ngiy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ni kodw' awu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khathin' 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lak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uyingcwel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wena ohlezi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bong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na uIsraye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baba bethu ba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, bathemba we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na waba 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ululay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hala khon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ona bakhul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embela nga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e bayang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dwa ngingumsweny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angisuy' umu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hlazo ebant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 bonke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onke abangib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gihleka us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ubhul' umlomo; ban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na amakhanda be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Wayethemb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i yayizamkhu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mkhulule si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bana yayim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wena unguye 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ikhuph' esis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enza ngathemba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bele 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alahlelwa nga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ukel' esiz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siswin' si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hlupho lusedu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kakho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akho uku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zinkunzi ezi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Bashan' ezil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ingigombolo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Zakhamisela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zo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ngayo laso e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hongayo-ke is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ululwe njeng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' am' ahluk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okwengci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cibiliki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'Mandl' am' ome sadeng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imi lwam' lunam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hlathin', ungile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' ethulin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' izinja zing'hanq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hlangano yababi 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alele; bangibhob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le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mathambo 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wabala ngali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khang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bengijoloz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abelana ngezi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omunye lomun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z' inkatho ngezemba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bancintisa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odwa kawungabi ku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-ke wen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andl' ami, phangis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angi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Khulul'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-k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ndwa sami ku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a awayo in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isindise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so-ke isi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ung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ondweni zezi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zamemezel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kubafo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i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Lin' abesab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ongeni lonke nz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Jakobe liyes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e nzal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Kadelanga kenya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upho yohluph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fihlang' ubuso b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wezwakal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Ukubongwa kwami k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' ebandlen' eli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hokhela izifu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bam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Abamnene bod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uthe babo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y'dingayo; inhlizi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u yophi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onk' imikhawulo y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a 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iNkosi le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honz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kuba umbus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wayo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iyo le engumbu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ezizw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onk' abakhuluph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baza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jalo bazaku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y'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otham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yena, njalo k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philisa o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ngoku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Inzalo izakumkho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kub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yo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 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Bazafika bafaka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ntu abazazalw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yenzile lokhu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3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>Umalusi wam'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iyikusw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madlelwen' aluhlaz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lal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>Ngasemanzin' okuphum'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buye ivusel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Endleleni zo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kungenxa yami,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l' ibiz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ba ngisuke ngiha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o isigo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unzini lakh' uku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wena u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tonga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ondol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idud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Wendlal' itafu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e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cobil' ikhanda lam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Nkezo yam' i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mpel' okuhle 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</w:t>
      </w:r>
      <w:r w:rsidR="00B250DC">
        <w:rPr>
          <w:rFonts w:ascii="Times New Roman" w:hAnsi="Times New Roman" w:cs="Times New Roman"/>
          <w:lang w:val="nl-NL"/>
        </w:rPr>
        <w:t>z</w:t>
      </w:r>
      <w:r w:rsidRPr="00204A78">
        <w:rPr>
          <w:rFonts w:ascii="Times New Roman" w:hAnsi="Times New Roman" w:cs="Times New Roman"/>
          <w:lang w:val="nl-NL"/>
        </w:rPr>
        <w:t>angiland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zonke izinsuk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  <w:t>Ezempilo y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jalo sengiza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y' ind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 engeyay'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4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mhlaba ungo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gcwala kwaw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we lonk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ezi kul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okuba wawuse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ezin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umisa yen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uban' ozakweny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' y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bani ozak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awen' yay' engcwe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uyen' olezandla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gez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nhliziyo 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ngaphakam'sang'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' eze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zange njal' afu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y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zakwem'kel' 'zibus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el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kuNkulunku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ilesi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amdingay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ding' ubuso bakh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 wena 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Phakam'san' inhloko ze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amasa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nyiswani 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inge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i iNkosi 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iyo iNkos'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pel' 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kosi elobu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kuyo i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Phakam'san' inhloko zen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amas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iyiphaka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'nyango y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Ke izange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ubani iNkosi 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eyama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i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iyo iNkosi yo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5 S.M.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Kuw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wu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ng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nqobi phezu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tha ez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kuli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onayo ngamabom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e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itsheng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fundise imikhon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wungikhok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-ke ngak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sindiso 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zakuli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mbula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ele bakh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uk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azikhumb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ono zobutsha b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phambeko ez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umusa 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mbule mi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l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kho kuphela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mbul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ungil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ondile y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izakufund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oni ng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mnen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baqo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ahluleni, lend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' iba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ndlela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'sa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gcin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lay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kwe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xo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phambeko s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ubani 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esab' i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yo ezakum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lel' ayikhet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mphefum'lo 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ohlal' uchele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khe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fuya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mfih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w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ba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' am' a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hek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hlwith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Phendukel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ngilesiz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lupheki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nhlupho e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dile, ngikhuph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uph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 uhluph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hlung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ixolel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Khangel' 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ngizonda mi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ondo yolu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Lond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' ungikh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abi lanhlon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kuth' ubu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ukuq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onde bo ngob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Nkulunkulu mhleng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kuzo zonke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upho zakh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ahlule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ngih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ubuqoth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themb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yon' i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enxa yakho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angisoze ngib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isatshele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hlolisis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ling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olisise izin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owakho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on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ehlo ami, ngiham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ngihlalanga l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ka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hambanga lab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en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lizondile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enza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yi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gez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ms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ngelez' i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kuze ngifakaze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zwi l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huluma ngazo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lis'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iyathand' in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ph' okuhla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nip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wungabuth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laz' iz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kuy' impi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akuzo izandla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ub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okunene ku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zuzo y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mina ngiza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qothw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nge-ke futhi 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yawo lwami l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tshele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busisa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mabandle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iyi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mi lo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. Njalo-ke nguba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Engizamesaba?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n'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mpil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i yini eng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esaba ye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xa zon' i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tha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yi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ona bayi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yama y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khu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ele phan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Lob' ibutho ling'hanq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' impi ingivukele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ulokhu ngothem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unye engikuf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dinga u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ini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suku zonk' zempil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on' ub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kosi ngibuze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empelini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aso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uhluph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akungif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yo idu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' insitha ye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ngifih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ngibek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idwal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khathes' i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phakany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we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gi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enteni layo ngoy'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hlatshel' yentoko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ngih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go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a-ke, o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ngikha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wi lami, ube lom'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Lapho usutshilo: 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o ob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 y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budi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Ungaze wangifi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yilahli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ola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uy' umsiz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ye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'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pho ubaba lom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iy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th' i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fundis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ngikhok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elen' e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e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fakazi ba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givuk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phefum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abe ngadela-ke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kholw' uku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on' ubuhle b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wen' 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Lindela ku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ba lesibind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qinisa inhliz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lind' iNkosi.</w:t>
      </w:r>
    </w:p>
    <w:p w:rsidR="00A00081" w:rsidRDefault="00A00081" w:rsidP="00126B7F">
      <w:pPr>
        <w:pStyle w:val="Heading3"/>
        <w:rPr>
          <w:lang w:val="nl-NL"/>
        </w:rPr>
        <w:sectPr w:rsidR="00A00081" w:rsidSect="0081763A">
          <w:headerReference w:type="default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zakha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dwala l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Ungavali izindle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akho zona ki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ezi nxa uthule mi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fanane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wayo nxa besiy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nsi emgod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Zwana izwi lokunce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khala kuw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phakamis' i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ndawo e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don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ye l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ets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-ke 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abab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bi bu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'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phe njengezenz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nkohlak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zamo yab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ike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 ngokwemi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zandl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nike khona lo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nak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kosi l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ndla zayo, bochith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akhiwa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izw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ilizwi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INkos' ing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lami 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a inhliziyo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sengisizi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thokoz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ohla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kos' ingamandl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kho ukusi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disa 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ise 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, ubondle bon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phakamise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' eli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ikanin' iNkos' u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fanel'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yo, likhonze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buhl' obu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Izwi leNkosi li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manzi lom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kosi ikhona phez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Kwamanz' amakhul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wi leNkosi li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a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eNkosi l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o ol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wi leNkosi 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sedare, 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yephul' im'sedar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yayenza iqol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 itho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ebanon' leSiriy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hole le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lizwi leNkos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yehluka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langab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wo u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wi leNkosi liy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yikiny' i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lay' inyik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s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izwi leNkosi l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ala ziz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ubula amah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empelini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e ngal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ihlezi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pophoma, y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hlezi i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kosi 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' ebant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' abantu b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thula kwayo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. Ingoma yokwehlukaniswa kwendlu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gizakudumisa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goba wena usu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phakamisile nja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nz' izitha z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Zingajabuli phezu kw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kosi Mlimu 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khalile khona kuw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gis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' ukhuphile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phefum'l' engcw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gcinile ngiphil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tshon' k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n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ngcwele z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ulaka lwayo l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' isikhatsh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museni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khona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uy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obusuk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uz' uku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jalo kikho khona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umele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lo ukuthi ang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oze nginyikiny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, ngakh'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int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qina, wafihl'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, ng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khalile kuwe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enzile isic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lenzuzo ban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azin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ngingena khon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godi phans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zakukudumisa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lolothul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tshumayele ngalo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wana Nkosi, njalo 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ihawu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woba nguy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si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ukuguqu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kh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s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pha izigq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wo amas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ungembathisa 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kuze u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u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ndumiso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unga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Nkosi, 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zaku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bongwa kuze ku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1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Kuwe Nkosi ngiyathem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abi lanhl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ikhulule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ob' indlebe yakho ki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Ngihleng' ngokutshets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e 'dwal' eliqini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dlu yosindis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' ulidwala el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ikelayo,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ol' ngiqo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xakulul' e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githiye ng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sitha njengokub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usandla sakho ng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mi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lengile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xo w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zondile abana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 ay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mina ngiy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zathaba, ngi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cabangil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Usizi lwami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waz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wo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u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wungivalela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andla ses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' 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hawukele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izi lungidl' ilihl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oya lesis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ilo yami ichi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i-k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nyaka 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bu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zo iz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eko ezami, l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mbo a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ba yinhlekis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m'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kheth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akhe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besab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bonayo end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ibal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litshelwe engqond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unt' of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anana lesi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phu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Ngokuba sengik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eb' kweneng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esaba kwa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benza ama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el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ukuyis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mpi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 mina ngathem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angisithi: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guNkulunkulu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khathi zami zi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andleni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hulule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zitha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Lakwabangizingel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anyisa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' encekwini uhle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om'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ngayangeki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izil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yangek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ul'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azithuliswe 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ulum' am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iqhenya ngokwey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bukhulu b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', obube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ekele bona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wesab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oku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kuseben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zalo y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Uzabafihla 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khona 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uzigqaja kwabant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balon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bagcina ngase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mben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ho ukuphiki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zind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Kayibusiswe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o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'sa way' oyisim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uz' oyinq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okuba ngitshilo ku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angis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unyiw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lizw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ilizwi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kho ukuncenga k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kh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, thand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bangcwele b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alondoloz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thembek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phind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zigqaj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4</w:t>
      </w:r>
      <w:r w:rsidR="00204A78" w:rsidRPr="00204A78">
        <w:rPr>
          <w:rFonts w:ascii="Times New Roman" w:hAnsi="Times New Roman" w:cs="Times New Roman"/>
        </w:rPr>
        <w:tab/>
        <w:t xml:space="preserve">Woba lesibindi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zaqi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enu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' eNkosi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.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m'ntu low' uyabus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Oxolelw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ambeka l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ibekelw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yadel' umunt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ambale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b' emo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labu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kuthuleni kwami 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gug' amatha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i ngokubhong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Emini las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be nzima phezu kw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manzi b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uguquliwe 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kho kh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oma okwal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hlobo lel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asivum' ison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, lab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fihlang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hi: Ngizavum' ku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' ububi bas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ami ison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-ke bonke aba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bothand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ngesikhathi o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lakala ng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esikhukh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'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soz' afinye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duz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ena uyindaw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kucatsh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angoth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o izingoma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ululo; ye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lay' ngifu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oz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mba wena, ngikuho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lami il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i njengal' ibh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yo imbongo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-ke ezing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on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onyeni ziletom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banjwa ng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i zisondel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z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siz' ezinengi z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hembele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hanqwa ng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jabule lina ab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' enhliziyweni.</w:t>
      </w:r>
    </w:p>
    <w:p w:rsidR="002B0B24" w:rsidRPr="002B0B24" w:rsidRDefault="00126B7F" w:rsidP="00126B7F">
      <w:pPr>
        <w:pStyle w:val="Heading3"/>
        <w:rPr>
          <w:sz w:val="10"/>
        </w:rPr>
      </w:pPr>
      <w:r>
        <w:t>Isihlabelelo</w:t>
      </w:r>
      <w:r w:rsidR="00204A78" w:rsidRPr="00204A78">
        <w:t xml:space="preserve"> 3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okozani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balung'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hona 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fanel' o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gan' iNkosi ngechac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 ngogub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chacho elent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litshum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ihlabelelen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hubo eli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shayanini kuhle l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sindo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ilizwi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la liqo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' eyayo i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wa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thand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ukwah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laba ugcwele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lunga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lo ilizw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ul' enz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oya womlomo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dalwa konk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buthel' amanz'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njengenqw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bekel' ukuts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kuthi wonke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sab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ez' ezweni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 bay'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yona ya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wenzak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o owayo um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a kwaqina n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kos' icitha ic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z' amace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phumel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cebo leNkosi l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' ephaka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'khumbulo ye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Siyadel' isizwe 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oThix'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' ebakhet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'lifa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kosi bo 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ma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on' amadod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ant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Ikundawo yoku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khangel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wabo bonke abahl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yazenz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zifan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nakana-ke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yik</w:t>
      </w:r>
      <w:r w:rsidR="00754142">
        <w:rPr>
          <w:rFonts w:ascii="Times New Roman" w:hAnsi="Times New Roman" w:cs="Times New Roman"/>
        </w:rPr>
        <w:t>h</w:t>
      </w:r>
      <w:r w:rsidR="00204A78" w:rsidRPr="00204A78">
        <w:rPr>
          <w:rFonts w:ascii="Times New Roman" w:hAnsi="Times New Roman" w:cs="Times New Roman"/>
        </w:rPr>
        <w:t>' inkos' esind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mp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qhwaga asikhul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' am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bhiza yinto ey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yo inq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ekhulule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al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, ilihlo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phezu kwab'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abayo, lab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umusa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khulul' im'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kukh' uku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ina beph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yo ind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miphefumulo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linde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usizo yon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ngu s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oba inhliziy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thokoza ku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thembele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kuthi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' ube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thu, njengalokhu th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embela kuwe.</w:t>
      </w:r>
    </w:p>
    <w:p w:rsidR="00A00081" w:rsidRDefault="00A00081" w:rsidP="00126B7F">
      <w:pPr>
        <w:pStyle w:val="Heading3"/>
        <w:sectPr w:rsidR="00A00081" w:rsidSect="0081763A">
          <w:headerReference w:type="even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, eseguqule ukuziphatha kwakhe phambi kukaAbhimeleki, owamxotshayo waham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yibong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ikhathi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dumiso zayo z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coma ng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obekileyo 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we baja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Ye khulisani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ina kanye lam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siphakamis'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kanye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>Ngayidinga yon' iNkos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buya yangizw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singikhulula ki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onk' ukwesaba kwam'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>Bona bakhangela ku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khanyiswa bonk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bab' abuzang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Bube lezinhl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Lo umyanga wasekha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Nkosi yam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amsindis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gilosi e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abayes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ambithanini li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ngil', ubus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unt' o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Yesabeni yon'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bangcwele 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ukh' ukus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gonyama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swela, zilam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ding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basw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Wozanini-ke bantw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la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thi ngil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umunt' o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o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suk' ezineng'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one okuh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Londa ulimi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bi, l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lomo ungakhul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ona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Suka ebubini, w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ingisisa ukuth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kula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Amehlo eNkos' 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dlebe zayo ziye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Ubuso beNkosi bum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e l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um'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'Balungileyo b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yabez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bakhuph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INkos' iseduz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phuk' inhliz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sindisa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oy' odab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Zinengi inhluph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iNkos' iyamkhu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ke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Iyagcina wonke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thambo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ephuki libe li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won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Ububi buzabhubh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hohlake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zond' aba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tsh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INkos' ihleng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nceku 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a kuyo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lahlw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5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Nkosi melan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melana l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we wena l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lwisayo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thathe lona 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hla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vikel' ungi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lusiz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Hwatsh' umkhonto uvi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o kumphefum'lo wam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usi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baphanjanis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yang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abawudi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uyiselwe em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hlatshwe ng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ceb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on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be njengamakh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Phephethwa ngumo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ilosi e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baxotsh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be mnyam' indlel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i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ilosi ey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bazi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ngekho isizat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ifi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bo im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thi nje kungel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ugebhele umgo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ayehlele phezu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m'cibi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yilind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mbu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fihlileyo ka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bambe umnini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ley' i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yekele 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zajab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okoz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Wonk' amathamb' ami 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ub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fana lawe o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yanga kuy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amandla kulaye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ong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swela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mphang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wavuka aba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anga wod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ala ngemiland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ay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Bangivuza okubi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hle,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wuphange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Kodwa mina, nxa beg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gqo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zingamas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uthobisa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zi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thandaz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y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aziphatha kwangaz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nje ngum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kumbe umfoweth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'thobel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obeko ol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e yena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ilela unin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ngase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bona b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hluphek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ana y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anganis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bengin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ikiz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yek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Belabazenzisi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lolod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gedle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Nkosi koze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okh' ukhangele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hlenge owam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phefum'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izincithak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lomthandwa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wona amandl'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kubong' eb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dumis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eng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gabavumeli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dle kwesizat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bavumel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iyo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hlo abangi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' kwe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Kazikhulum' ukut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ceb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abo abathu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li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Yebo bangikhamis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thi: Aha ha ilih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u limb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Lokhu ukubon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, ungathu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athuli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bi kude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Zivuse uvuke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daba yam'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hlulele Nkosi,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,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kho, kabangaz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a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2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ngatsho enhliz'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' ukuthi: 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'yakufuna, kabangats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ginyil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6</w:t>
      </w:r>
      <w:r w:rsidRPr="00204A78">
        <w:rPr>
          <w:rFonts w:ascii="Times New Roman" w:hAnsi="Times New Roman" w:cs="Times New Roman"/>
          <w:lang w:val="nl-NL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phamban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thokoza nxa be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maza mi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gqokise ngezi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endum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' abazikhukhume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Kabajabule ngomsi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ok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thanda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khulisw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l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ukuphum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' inceku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>Njalo olwami ul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huluma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usuk'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EsikaDavida, inceku kaNkulunkulu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ono somub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Kakukho ukuy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INkos' 'mehlwen' 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yazikhohlisa ye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ehlweni 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ze kuficwe ica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e lizondek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Amazwi omlomo w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Bubi lenkohlis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yek' ukuhlakanip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wenza o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Uyaceb' ukungalung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lel' ecan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i endleleni em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enyanyi ub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Isihawu sakh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Sisemazulw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jal' ukuthembeka k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6</w:t>
      </w:r>
      <w:r w:rsidRPr="00A70F17">
        <w:rPr>
          <w:rFonts w:ascii="Times New Roman" w:hAnsi="Times New Roman" w:cs="Times New Roman"/>
        </w:rPr>
        <w:tab/>
        <w:t xml:space="preserve">Ukulunga kwakho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fanana laz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njengalezozinta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zinkulukaz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Zigwebo zakho zij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khulu;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Uyalondoloz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Hayi ubuhle b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mus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ulunkulu, ngakh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a b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li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si komthunzi 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>Bosuthiswa ng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lu yakho mp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athis' imif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jabul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we kulom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yo yon' imp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khanyen' kwakho s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hubela umu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kwaziyo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kwakho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hliziy' e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Yal' ukuth' unyawo l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enya lung'kh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m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isus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ampo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wile, bapho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Phansi, njalo kabasoz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phinde bavuk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7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bozikhathaz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nza ok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ngabi lamona ngab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nza ok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Ngoba masinya baquny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engabo utsha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bune njengezimi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' eziluhlaz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Themb' iNkosi wenze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kulungile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Wohlala ezweni, qoth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C3504B" w:rsidSect="0081763A">
          <w:headerReference w:type="default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Uzakondliwa-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Jabula njal' eNko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' izakuni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a izifiso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hlizi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ikela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, izakukwen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u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avez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wakho nje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nya lo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 okw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umula eNkosin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uli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ekezela kuy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zikhath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ophum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ele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muntu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ceb' am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ekel' ukuthukut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iye ul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ihluphi la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enza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ba a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qunywa juq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inda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dla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Sekuyisikhatshan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mubi aph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ngisis' indaw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kuyi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odwa abach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dla 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ithokoz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khohlakeley' uc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' o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edla phezulu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zinyo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kosi izakumh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usuku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akumfi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Abakhohlakeleyo 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otshil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gobis' umtshoko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wi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pofu labasw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abu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zipha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 xml:space="preserve">ab' </w:t>
      </w:r>
      <w:r w:rsidR="00D91ED1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 xml:space="preserve">zang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b' inhliz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tshoko yabo 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qanyulwa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kuncinyane a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lul' inoth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oba ingal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ephulwa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' iNkosi i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zinsuku z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za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fa labo l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Abayikuba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nsuku ezend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suth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Kodw' ababi ba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tha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futha ezi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tshiswa z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bi bayabo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engabuyis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ngiley' ulo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yaph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babusisiwe 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e ngel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abathukiw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qunywa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hambo l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phethwe 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ona i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Lanxa esiwa kayi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wa phansi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yamsiz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ay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Sake sakhon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ngisemu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nje sengimdala min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g'zange ngimbone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br w:type="column"/>
      </w:r>
      <w:r w:rsidR="00204A78" w:rsidRPr="00204A78">
        <w:rPr>
          <w:rFonts w:ascii="Times New Roman" w:hAnsi="Times New Roman" w:cs="Times New Roman"/>
        </w:rPr>
        <w:tab/>
        <w:t>Olungileyo ela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nhla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lo yakhe 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la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hlezi e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ukwini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lekisa, lenz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iya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Suka ebubin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e khona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ale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ba iNkosi i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' isahlul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y'kuba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londol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zal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Olungileyo uza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a-k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mlomo w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sh' inhlakan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e lu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w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mthetho weNkos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hliziy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kh' inyathel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atshelela.</w:t>
      </w: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C3504B" w:rsidSect="0081763A">
          <w:headerReference w:type="default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Okhohlakeley' uli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dingis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' ambul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'Nkosi kayiyikum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oze-ke imlah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wetshway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4</w:t>
      </w:r>
      <w:r w:rsidRPr="00204A78">
        <w:rPr>
          <w:rFonts w:ascii="Times New Roman" w:hAnsi="Times New Roman" w:cs="Times New Roman"/>
          <w:lang w:val="nl-NL"/>
        </w:rPr>
        <w:tab/>
        <w:t>Lindel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gcin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jalo izaku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a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udle umhlaba;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qunyiwe bathi juq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uz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Ngimbonil' omub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aba njengesihla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iluhlaza tsho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Kanti wanyamal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z' aba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ngamdinga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atho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7</w:t>
      </w:r>
      <w:r w:rsidRPr="00204A78">
        <w:rPr>
          <w:rFonts w:ascii="Times New Roman" w:hAnsi="Times New Roman" w:cs="Times New Roman"/>
          <w:lang w:val="nl-NL"/>
        </w:rPr>
        <w:tab/>
        <w:t xml:space="preserve">Nanzelel' o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anzelel' oq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' ukucina ko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ikuthu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Ngoba aba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bhujis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ina kwab' 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9</w:t>
      </w:r>
      <w:r w:rsidR="00204A78" w:rsidRPr="00204A78">
        <w:rPr>
          <w:rFonts w:ascii="Times New Roman" w:hAnsi="Times New Roman" w:cs="Times New Roman"/>
        </w:rPr>
        <w:tab/>
        <w:t xml:space="preserve">Kodwa usindiso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lungileyo ng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os', ing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INkosi izabas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njalo 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la bona; i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ulule kub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sindise ngokub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ela kuyo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8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,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, ungangitheth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jezis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ngathoko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mitshok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ciba ng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' isandla sakho sif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zel' ngobuhlung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' ukuphi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zatho sakho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ond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akukho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phum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mathanjen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sono s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bubi bam' seb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ekhanda l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thwalo osinday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Buyangisind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zilonda zami zi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uka njal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nyanyeka ngenxa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thuth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hluphek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oba 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mba ngili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ekhalwen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gcwele isif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kakulakuphi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yamen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dinwe ngadab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, ngak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sol' okubuhlung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 zonk' izifis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ambil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okububula k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b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Yaphefuze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iphel'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kwamehl'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tshiy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Abathandana lam' b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e ngitshayi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obo zami 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atsh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labo abadi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thiya, labadi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i um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Bakhulum' amazw' am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ba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funisel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ina-ke njengesacu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ange 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 njengesimung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ngavul' u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akho ngaba nguy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elakh' ukuz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emlonyeni 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kh' ukukh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oba ngakuw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ngiyathem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zw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mina ngatsh' uku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e ungizw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ezi bona ba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lona unyaw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lutshelel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khulise-ke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la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lungele ukuq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siz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hona ngaphamb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sengizakwaz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ububi b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zaba los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' ison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zitha zam' ziphi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z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zondayo 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seb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b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y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zitha zami,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nd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O ungaze wangi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' ung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shana l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ngis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ngisa o 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3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KuJeduthun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thi: Ngizananz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ngoni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ulimi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ond' u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yek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ababi be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thula-ke ngathi cw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thul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kulungeni,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lwavu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hliziyo yam'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isa,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shisa ngisanak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sho ngolimi lwam':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kosi ngazis' isip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suku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qedis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thakathaka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angel' wenzile 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zali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anzi bes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nyaka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' into phambi kw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pela wonk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ngcono bakh' uy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mpela wonk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ambel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kacheles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ela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thelel' imf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e ib' e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engaz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thwa ngub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Manje-ke khathes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alindel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ithemba e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kuwe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sindise kuzo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phambeko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enzi 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phukuph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aba yisimungul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vul'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kuthi-k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Susa ukutshay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ngidliwe yikutshay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sakh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xa ulungis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a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esiphambek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ob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tshabalalisa d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' ivev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qiniso wonk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ze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l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la lem'nyembe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athu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owas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lesi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abo bonke ob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b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yekele-ke ngiz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dl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thi ngisuke laph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ngasabi khon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4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</w:rPr>
        <w:t xml:space="preserve">Kumqondisi wokuhlabelela. </w:t>
      </w: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lind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eke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ithobela nga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w' ukukh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Yangikhupha emgo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sabe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xhaphozini lo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yangikhupha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  <w:t xml:space="preserve">Edwaleni yaz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wo z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uye yaziqin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thel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'Ngoma entsha yayi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lony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y' indumiso ku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azak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es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embele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e 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womunt'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enz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i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hloniphi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zigwab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phend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on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Minengi Nkosi Thixo 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mangal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enzile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ikhumbu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qonde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ebalwe-k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and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ulume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dlula ukuth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alw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hlatshelo lo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i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be zami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ziv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nikelo otshis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u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nikelo ow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awuf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ngathi: Aku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ik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umqulu wogw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tshiw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thokoza ngokuy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ando yakho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',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nhliz'ywen'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tshumayel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hlanganwen' om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ambanga indeb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uyak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ngifihlanga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lung' enhliz'y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uluma 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fihlanga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usa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qiniso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hlanga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ngabuval'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kho Nkosi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qiniso lom's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ilond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Ngob' ubub' obungeba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ungiphah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gibamb' izon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ibhek'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engi kulezin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' ikhanda l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kh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Ake uthand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gi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ake upha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unyazw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isel'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kuwu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xotshelwe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 lama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ngifis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okub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abachitheke bo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zinhloni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shoyo khon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thi: Aha! Ah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akuthi bon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badi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okoze, njalo-k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e 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thi labo ab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'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ikelele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kulu iNkos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osweley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ngi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khulul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ze walibala b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busisiwe yen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anza um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zam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zamlondol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gcine ephi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akubusis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na kawu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am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tando y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lez' e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zamqin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heda wenhlupho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lungis' icans'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nke lokug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thi: Nkos' ngihawu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laph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oni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tha zami ziy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Uzakufa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lakhe ibizo?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apha yena ezoku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mi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uluma lona iz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iziyo y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uthelel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ephuma 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onke abangizond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nyey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enzel' amac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i: Isifo esi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mnamathele mp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khathesi ul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eb' umngane wami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ethembayo, 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nkwa sam' eqap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ende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wuke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akamis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phindis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lokho ng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yangitha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sitha sami ka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qobi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odwa min' uyangi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qotho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beke ebus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usisw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ka'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ngokungaphel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Masikhili, ey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jengendluzele yo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fula w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jal'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mel' wena 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' wo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ophi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za nini ngi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ukaThix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yembezi ziyi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ini l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abesithi ki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iNkosi y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xa ngikhumbul' izinto lez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ulul' umo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ngoba ngang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neng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ya labo ku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ng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thaba lendu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gcin'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ngenxa yal' us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buso bayo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kosi yami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mi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humb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lizweni lon' e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Jordane, khona 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ermoni, njalo ngi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a yeMizar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Ziyabizana inzi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nz' ehloko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won' amagaga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ube kant' iNkos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wu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usa othand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y' okhon' emi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ebusuku i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yo li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uleko wam' eNkos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mpil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kuthi eNkosini: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dwala lam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gelwa yini 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ohlwe mi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i na mina ngi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olilay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mbandeze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sitha s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Sankemba kumathamb'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tha zangi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i kimi nsuku zonke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uMlimu w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Pr="002B0B24" w:rsidRDefault="00126B7F" w:rsidP="002D3277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4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hlulele mina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mel' ind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laso isizw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ikhu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' eye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ku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uyiNkosi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ami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ungi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kud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mina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amba ngi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nxa yembandezelo y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 sami s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Thumel' ukukhan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ngikhokhele, k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'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ndlini z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oya elath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Nkulunkul' wenja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enkulu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dumis' ngechac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ix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 kaKora,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Sizwile ngendlebe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itshela 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w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axotsha nge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zwe,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misa, wazihluph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lahl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bazuzanga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bo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yabo i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basizang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a inga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 sok'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'khanya kobuso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ubath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inkosi yam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inkululek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we sawisa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akho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banyathelel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s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a angiy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dandil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l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mi </w:t>
      </w:r>
      <w:r w:rsidR="00D91ED1">
        <w:rPr>
          <w:rFonts w:ascii="Times New Roman" w:hAnsi="Times New Roman" w:cs="Times New Roman"/>
        </w:rPr>
        <w:t>ink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</w:t>
      </w:r>
      <w:r w:rsidR="00D91ED1">
        <w:rPr>
          <w:rFonts w:ascii="Times New Roman" w:hAnsi="Times New Roman" w:cs="Times New Roman"/>
        </w:rPr>
        <w:t>yi</w:t>
      </w:r>
      <w:r w:rsidRPr="00204A78">
        <w:rPr>
          <w:rFonts w:ascii="Times New Roman" w:hAnsi="Times New Roman" w:cs="Times New Roman"/>
        </w:rPr>
        <w:t>ngisindi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 usi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yangis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izazincoma ng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' usuk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idumis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ususilah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 lamahl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wuphumang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utho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senzile sahle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si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pha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usinike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vu zokudli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hlakaza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ab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t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ngalo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ande inoth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tengis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Usenze saba l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' ab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yiswa siy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sihlez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susenze inhle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ikin' kwamak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kudideka kwam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phambi kwam'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oni zobus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lizwi longigc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longithu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aso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u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nke lokhu kus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t' asikukho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senzang' amanga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nhliziyo yethu k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elanga em'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yawo kazitshi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kho i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Lanxa usephule kab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ung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drago sagutshuze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thunz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Uba sikhohliw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, selulel' i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munye uml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kukudinga 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wazi iz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a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Ye ngenxa yakho sibulaw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usuku l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yabalwa njengezimv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okuhla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Vuka ulalel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-ke o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, akungasilah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e kube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ni ufihl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akho, ukhoh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nhlupheko z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' imbandeze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Ngoba umphefum'lo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hotha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thulin', isisu s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'namath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Sukuma-ke usis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ihle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ngenxa yas' es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ngeShoshanimi, esamadodana kaKora, Masikili, ingoma yothand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hliziyo yam' iphu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' indaba en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huluma ngeh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lenz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Elithinta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mi lwami l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siba laye umbha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phang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hle kul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antu b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utheliw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us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okungaphel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ophela </w:t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>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lenzeni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Somandla, ngal'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bukhosini o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mb' uphum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qiniso 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chuma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isandla e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fundisa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sa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itshoko yakh' ibukh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yo i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' unqo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sihlalo s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mi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ombus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y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thandile u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nda u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iNkosi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e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ugcobe ngamaf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zulu k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embatho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olwe ngeph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ure lenhlab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asiya 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godlo ezemp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zindlovu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wenzile w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mpel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makhosazana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khona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khosikazi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wesokunen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' indlov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embathil' igoli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O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Lalela njal' ukhumb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odakazi, u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khohlwe labakwen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endlu kay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hon' iNkosi yofisa 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yiNkosi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honz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ntombi yeTire y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lez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othi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fis' ukuthan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dodakazi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khazim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izi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e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zalethw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k' izemb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cecisiw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al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mbi labos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mland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zalethwa ku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jabulo le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leth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ngen' esigod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Nkosi s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Esikhundlen' saboy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b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benz' amakho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zakwenza ukhunju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zukulw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abantu baza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 njalo njal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na kaKora, ingoma ngeAlamoth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yinqaba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thu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ngesikhathi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ezinhluphek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kho asiyikw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az' usu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thwal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ob' amanzi ehlok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khathaz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khum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lomfula lezif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abis' um'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kos', idumb' eli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phakathi kw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yikiny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'fan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' izawu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izwe zaxoko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dilik' im'bu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phumisa izwi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cibilik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Wozani libone im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zi y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cithakalo ez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Wenza izimpi zip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won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phul' umtshoko lomkhont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shise inq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Thulani l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nyisw' ez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ka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qaba yeth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Qakezani lina 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imemezele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kulunkulu ngelizw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kho ukunqob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Jehov' uphezu k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en' uyes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yiNkos'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w' u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zabanqob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phansi k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we zib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sikhethe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ethu ili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b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am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w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memez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, ngakh'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lo uph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Hlabelela kuy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Nkosi yethu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gezibongo z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' uThixo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elan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Nkulunkulu u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ezi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bungcwele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makhosa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 ahlang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ntu b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aAbrah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mahaw' 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-ke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akanyisiw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ngoma, isihlabelelo s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Mkhul' uJehova, ka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ulu 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kosi yeth' 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Imi kuhl' intab' iZiy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tokoz' y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' enyakatho u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kos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wa ng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godlweni ez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yinqaba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khangel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buthen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dlule khon' ec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hamba ndawony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ubona bam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hluph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angisa baba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 khatshana 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fikelwa yikw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lobuhlu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o bon' ubuhl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mfaz' eh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mikolo yeTha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yiphahla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wo wona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puma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engalokhu ses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bo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wa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ng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uzaw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wukhumbule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ongo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phakathi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jengalo ibiz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jalo ukubong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imp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e kub' ekuci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wo u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akho 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el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yithabe i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ntomb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waJuda kaw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Hambahamb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hamb' ubho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le imiphots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ekhon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Cingisisan' im'th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' izigod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e litshel' ezi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ob' uThixo lo ng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 la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khokhela ye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sekuf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zwanini lokh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u, lalel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in' abak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Lani-ke bantukaz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ni-ke zi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ezinothi labayang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nke kanye 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Ngomlomo ngizakhulum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kuhlakaniph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zindlo lwenhliziyo yam'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lok'qedis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Ngizabek' indlebe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izekelis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zavula amalib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Ami echachweni.</w:t>
      </w:r>
      <w:r w:rsidR="00C25A8F">
        <w:rPr>
          <w:rFonts w:ascii="Times New Roman" w:hAnsi="Times New Roman" w:cs="Times New Roman"/>
        </w:rPr>
        <w:br w:type="column"/>
      </w: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gakho ngizakwesab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suku zob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ph' izono zezitha z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Sezingi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on' abathemba in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fu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ibula ngobu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' inoth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kukho loyedwa 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nz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enge yen' umf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be anik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kulunkulu w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nikelo wa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khululo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mfo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(Ngob' uhlengo l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Wabo luligu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lungeme 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)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fanel' a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ngakub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u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uya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akan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fa, ngokunja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th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y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phukuph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iya kubo ab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o in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khumbulo w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nga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', izindlu zabo z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la koku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zi yabo yo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ephakad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iza amazwe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biz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oba umunt' ed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' ukuhl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uyabhub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ona le indle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Yibuthuth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zalo yabo is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ukutsho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jengezimvu belal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abeni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kuzakuba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ti abaqot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seni bobab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hle bab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lela engcw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INkosi izaku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dlen' alo ingc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ngesabi wena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nye eno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' udumo lwe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sengez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>Ngoba lapho yen' es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thwala 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e udumo kal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ze lwehl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anxa lapho es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 yena waw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a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o-ke o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wena u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enza ku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oy' es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oyi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oze baku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muntu o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jengezinyamaza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bhubh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' o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-k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ekhulum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izil' umhl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ukel' ekuphum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walo lon' ila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siya kukh' ukutsho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tshona kw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uphuma khon' eZiy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phele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buhlen' uNkulunk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Usekhanyile nj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UThixo weth' uzaku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ayikuthu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oba lomlilo odl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ambi kw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ona iziphepho le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Ezinkulukaz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zakuba khona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Emacelen'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bi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phezulu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wen' ukuze agw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b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Abacolekileyo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vumel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i ngomhlats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' o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ye umgw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ini bo 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fakaza ng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iNkos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Angiyikusol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hlatshe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shiswayo ebi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ngiyikuthath' ink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mz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ongo esiba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ngesakh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ob' inyamazan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mango ng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komo ezi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yi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yazazi zonk' 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lo zo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zing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Angiyikukutshe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l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hlaba ng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nyama yazo ink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yidl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o igazi lembu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linath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ikela izibong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izifung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ngibize ngal'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nhluphek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kw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thi nj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ni ongakwen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fakaz' uml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be ngabe uyat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khona-ke ku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omo wakho b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zond' imfu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hl' amazw' 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alahlela ngasem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afula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Lapho ubona 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ivum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ganyela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f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ni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o ebub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o luy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hlezi uhleb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fowenu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ona yon' indod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unyok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Lezizinto u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gothu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mbul' ukuth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jengawe k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kuku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atha konk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bek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akanani lokhu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ohlw' uMlim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zi ngilichithe ku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ikho umkhul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nikela izib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ngidum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yena-k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ondisa y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Ingxoxo eqo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za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onise usind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kaNkulunkul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. Lapho uNathani umprofethi wafika kuye esengene kuBathishe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ngenxa y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usa wakho olo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anda okw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ese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sule zonk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phamb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gezisis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i ungihlanz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n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oba ngiyazivum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ono sami si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we wedwa kuwe w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ile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mbi kwaw' amehl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e lob'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qond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nzeke lap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Bheka mina ngabunj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phamb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ama wangimi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na 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heka ufun' i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637362">
        <w:rPr>
          <w:rFonts w:ascii="Times New Roman" w:hAnsi="Times New Roman" w:cs="Times New Roman"/>
        </w:rPr>
        <w:t>n</w:t>
      </w:r>
      <w:r w:rsidRPr="00204A78">
        <w:rPr>
          <w:rFonts w:ascii="Times New Roman" w:hAnsi="Times New Roman" w:cs="Times New Roman"/>
        </w:rPr>
        <w:t>gazisa inhlakani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gezise ngehisop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hlambulu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geze ngibe mhlophe 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 kweliq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wis' injabu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koz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thamb' oweph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-ke 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Fihl</w:t>
      </w:r>
      <w:r w:rsidR="00637362">
        <w:rPr>
          <w:rFonts w:ascii="Times New Roman" w:hAnsi="Times New Roman" w:cs="Times New Roman"/>
        </w:rPr>
        <w:t>a</w:t>
      </w:r>
      <w:r w:rsidRPr="00204A78">
        <w:rPr>
          <w:rFonts w:ascii="Times New Roman" w:hAnsi="Times New Roman" w:cs="Times New Roman"/>
        </w:rPr>
        <w:t xml:space="preserve"> ubuso </w:t>
      </w:r>
      <w:r w:rsidR="00637362">
        <w:rPr>
          <w:rFonts w:ascii="Times New Roman" w:hAnsi="Times New Roman" w:cs="Times New Roman"/>
        </w:rPr>
        <w:t>o</w:t>
      </w:r>
      <w:r w:rsidRPr="00204A78">
        <w:rPr>
          <w:rFonts w:ascii="Times New Roman" w:hAnsi="Times New Roman" w:cs="Times New Roman"/>
        </w:rPr>
        <w:t>bakh</w:t>
      </w:r>
      <w:r w:rsidR="00637362">
        <w:rPr>
          <w:rFonts w:ascii="Times New Roman" w:hAnsi="Times New Roman" w:cs="Times New Roman"/>
        </w:rPr>
        <w:t>o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="00637362">
        <w:rPr>
          <w:rFonts w:ascii="Times New Roman" w:hAnsi="Times New Roman" w:cs="Times New Roman"/>
        </w:rPr>
        <w:t xml:space="preserve">Ezonweni </w:t>
      </w:r>
      <w:r w:rsidRPr="00204A78">
        <w:rPr>
          <w:rFonts w:ascii="Times New Roman" w:hAnsi="Times New Roman" w:cs="Times New Roman"/>
          <w:lang w:val="nl-NL"/>
        </w:rPr>
        <w:t>zami</w:t>
      </w:r>
      <w:r w:rsidR="00637362">
        <w:rPr>
          <w:rFonts w:ascii="Times New Roman" w:hAnsi="Times New Roman" w:cs="Times New Roman"/>
          <w:lang w:val="nl-NL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esule zonk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Dala kim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iwe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selele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Kawungangilahl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khona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ngasus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oNgcw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buyisel' 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sindiso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bambe ngomoy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l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</w:t>
      </w:r>
      <w:r w:rsidR="00204A78" w:rsidRPr="00204A78">
        <w:rPr>
          <w:rFonts w:ascii="Times New Roman" w:hAnsi="Times New Roman" w:cs="Times New Roman"/>
          <w:lang w:val="nl-NL"/>
        </w:rPr>
        <w:tab/>
        <w:t>Ngizafundisa iz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izoni zo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phend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ihlenge kulo ic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gazi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alo usind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-ke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olwam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zahlab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ulukaz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O Nkosi vula i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o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ku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awuthandi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ngiyaku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'thokozi ngem'nik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tsh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minike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oy' ophu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' edabu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'yikuyi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enz' okuhle ngom'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khe bo imi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hona-ke uz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, etsh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nikelo yonk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nikelo yokutsh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zi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kabi kuma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o phezu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Masikili. EsikaDavida. Lapho uDowegi umEdoma esiza etshela uSawuli wathi kuye: UDavida ufikile endlini kaAhimelek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ni uzikhukhum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bi siqhwag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Ukulunga kway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mi njalo nj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limi lwakho luceb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bubi, lus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nkohliso, okwensing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na ebukh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Wena uthanda ubu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lakho okuhl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qamba amanga ku-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ulung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>Uthanda wonke amazw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Wona achithay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O, wena-ke limindi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gcwel' inkohlis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'Nkulunkul' uzakuchi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kungapheli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zakukususa we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jalo akukhuph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phandle kwayo inda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' eyokuhlal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kuquphune ez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aphil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C25A8F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="00204A78" w:rsidRPr="00A70F17">
        <w:rPr>
          <w:rFonts w:ascii="Times New Roman" w:hAnsi="Times New Roman" w:cs="Times New Roman"/>
          <w:lang w:val="en-US"/>
        </w:rPr>
        <w:t>6</w:t>
      </w:r>
      <w:r w:rsidR="00204A78" w:rsidRPr="00A70F17">
        <w:rPr>
          <w:rFonts w:ascii="Times New Roman" w:hAnsi="Times New Roman" w:cs="Times New Roman"/>
          <w:lang w:val="en-US"/>
        </w:rPr>
        <w:tab/>
        <w:t xml:space="preserve">Abalungileyo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kubon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bazakukw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mhleka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Khangela lo nguy' umunt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Ongazanga e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kulunkulu-ke 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a a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>Kodwa uthembele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nengi ben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qinisa-ke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bi o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Endlin' yeNkosi ng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wath' olu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' is'hawu s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kubonga njal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kwen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el' 'bizo lakh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e kwabangcw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Mahalathi. Masikil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sithutha sesitsh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i y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akakho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ze okub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a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angela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bon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e bakhona 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bon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edisisayo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e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Bonke bahlehl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colile b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anti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alw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l' abantu bam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kw', abathand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apho besab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kh' u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'hlakaz' amath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ay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thel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ngokub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use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badele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ngathi ukusind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kungavel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yo iZiyon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Nkosi ile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aba uJakobe,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jabul' 'Srayel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. Lapho amaZifi eza athi kuSawuli: UDavida kacatshanga yini kithi?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</w:t>
      </w:r>
      <w:r w:rsidR="00204A78" w:rsidRPr="00204A78">
        <w:rPr>
          <w:rFonts w:ascii="Times New Roman" w:hAnsi="Times New Roman" w:cs="Times New Roman"/>
        </w:rPr>
        <w:tab/>
        <w:t xml:space="preserve">Ngisindis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' i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hlul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u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dlebe yakho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vukel'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bandez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ing'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' ilabo aba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z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me baphele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nikela nges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tshelo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ngoba li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ikhulule kuhlu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al'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 libon' isif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' ezitheni zam'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limu akubek' indl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catshi Mlimu w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kuceleni kw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lela ungizw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kha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buhlungwini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bub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xa yelizwi le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hlupho l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letha ubub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beng'z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Inhliziyo yam' 'buhl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esabiso zoku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wele phez'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kwesaba loku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kweh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oku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th': Aluba ngilemp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o ij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 ngiyaphapha ngi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phum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hangela ngizaku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e khatshana 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lale khona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zaphangisis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nyuka k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catshele isiphe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vunguz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Chitha Nkosi phamba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dimi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bon' ingxab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Emini las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wu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ganga lal'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phakathi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Lenkohlakalo 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i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kabus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gwaqwen'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oba ayisis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ng'thel'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yis' isith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izakuth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suy' umzond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'phakam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gabe ng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ihla min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bekunguw',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ing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owami umqond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gimjway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acebisana kwamnan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hlezi ndawo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a endlini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dawonye le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amb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phoselwe-k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phang' isiho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uz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ki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Mina-ke ngizaku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tambama las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yo i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hala ngikhul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zwa izw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hulul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ula k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pi elwa lami,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baneng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kulunkul' uz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u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bo ab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ab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okwab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bona b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ezandla zakhe uy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zwana la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phula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Amazwi omlom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butshe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amagco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butshel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imfazo yayis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akh' ayemnandi </w:t>
      </w:r>
    </w:p>
    <w:p w:rsidR="00A51721" w:rsidRPr="00A51721" w:rsidRDefault="0058105B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Kanti ayinkemb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2</w:t>
      </w:r>
      <w:r w:rsidR="00204A78" w:rsidRPr="00204A78">
        <w:rPr>
          <w:rFonts w:ascii="Times New Roman" w:hAnsi="Times New Roman" w:cs="Times New Roman"/>
        </w:rPr>
        <w:tab/>
        <w:t>Phos' umthwal' wakh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ku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yikumuvum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giley' asu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odw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leth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godi we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egaz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y' i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kup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xenye yensuku zab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ant' ngothemba ku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56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Jonathi-elemi-rekokimi. IMikitami kaDavida. AmaFilisti esembambile eGath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hawukele Jehov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engiginy' a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gilwisa nsuku zonk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ngibandez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Izitha zami zifu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Kungiginya ngob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engi abalw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sikhathini leso 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sesaba ng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zakuthemb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Nkosini ngo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akh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kulunkulu ngibe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e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saba lo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nyama engakwenz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suku zonke bayats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' amazwi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khumbulo yab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wa lam' ngo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hlangana-ke ndawo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zifi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qaphel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lind'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ngaphunyuka ngobu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zo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ela phansi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bale ukuzula k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ela i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kumbodlela yakho;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ikh' encwad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ba ngikhal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lehla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u ngiyakwaz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i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Thixo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i l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dumis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kulunkulu ngi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wesaba a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z' umunt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zifungo zakho z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nik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wukhul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ekhulul'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eku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mina ng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li kw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kh' ukukhany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 abaphil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Alithashethi. IMikitami kaDavida. Ekubalekeleni kwakhe ubuso bukaSawuli ebhalwi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hawukele 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ethunzini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phiko 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catsha kuze kwed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kukhala k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Phezu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' ongiphelelise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bo l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Esezulwin' uzat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indis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angise bon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i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at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o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olungaqamuk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qotho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phakathi kwez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zi khona lapho 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madodan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ikhonto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limi </w:t>
      </w:r>
      <w:r w:rsidR="0058105B">
        <w:rPr>
          <w:rFonts w:ascii="Times New Roman" w:hAnsi="Times New Roman" w:cs="Times New Roman"/>
        </w:rPr>
        <w:t>y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a Nkosi ng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khosi bakho b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thiye izinya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,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khotham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'gebhel' umgod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bona sebe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wugebhil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shona ku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inisiwe n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hlabel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kubong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Vuka wena, 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Vuka, wena h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we chacho, ngizavu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sen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zakubong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hlabe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si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ulwin', leqinis'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fik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Phakam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olwakho udum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hashethi. IMikitami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Likhuluma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ambe yini bandl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gweba ngokuqonda 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Madodan' abantu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Ye lina enhliziyw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enz' inkohlakal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ba umsindo we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enu emhlabe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Ababi balahle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sesizalwe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alahleka besazalwa,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ekhulum' amang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Ubuhlungu babo bunje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bayo inyo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zwa njeng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ival' indle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Ukuze bangaze bez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Lizwi labalum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vumisa ngay' indlel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Ehlakaniphi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o,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wan' ezin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bathi bancibili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leza kokuphe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obis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khe umtsho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adu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be ngabaquny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jengomnenk' uncibil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onke kabedl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aliboni i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phunzo womf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Phambi kokuthi i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u zizw' ame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asusa sasiphe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, be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Oqotho uz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on' impindis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geza inyaw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azi 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doda yothi: I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ona 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lungi; uy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weba umhlaba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9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ashethi. IMikitami kaDavida. USawuli esethume, njalo balinda indlu ukumbulala</w:t>
      </w:r>
      <w:r w:rsidR="007363DA">
        <w:rPr>
          <w:i/>
          <w:sz w:val="20"/>
          <w:lang w:val="nl-NL"/>
        </w:rPr>
        <w:t>.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hleng' ezitheni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wu 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vikele kulab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ikhulule kubo ab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e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ngisindis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a bemi bali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qhwaga zibuth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imele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ungenxa y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be ngenxa yez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on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Bayagijima bahlo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elac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vuke ungis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kh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kho Nkulunkul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o 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 uhamb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abeziz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iph'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Babuya kusihlwa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' umkh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nja-ke bawubho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u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Bheka babhod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edl' end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, ngoba ngubani 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i, ozw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oba wena Nkos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ahlek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zidel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onk'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enxa y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Thixo womus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nga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gibonis' isif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i ku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Sukubabulala 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khohlw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, bawise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' ihawu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esono somlom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e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we yikuzigqa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amba y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Baqede-ke olak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qed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ona baph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bi kho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enze b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Jakobe laku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phel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buyele kusi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ekele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sindo njengayo in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bhode u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Bayekele-ke baz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ondele l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ding' ukudla baz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asut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ngohlab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ye ngiz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bela kakhul' ngomu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wena u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m' umvi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m' yokuc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we-ke mandla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Nkos' ilihaw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s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Shushani Eduthi. IMikitami kaDavida. Ukufundisa. Esilwa lamaAramu-Naharayimi lamaAramu-Zoba, lapho uJowabi wabuyela watshaya amaEdoma esihotsheni setswayi, inkulungwane ezilitshumi lamb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ususilah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de usucunul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 ki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qhaqhazelis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ephula w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a ubhidliko lwaw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oba uyaqhuq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ts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oku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wayin' ele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ath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anik' is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phakanyis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seSuko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Mana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nqoba-ke 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Ezethu izith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6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Neginothi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Zwana isililo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mthandazo 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ucineni komhl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khalela kuw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ph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olele edw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de ku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kade uyinq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 futh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thangala w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so i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hlal' endl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themba ingubu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kosi wen' 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fung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ifa labesab'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Ibizo el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zakwandisa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m'nengi leminy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zizukul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ohlala phakad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kosi. 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lal' i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yil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akho ngiza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'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e izifungo z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ezinsuku z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Jeduthu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Mpela ulind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vela kuyo o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ona yodwa il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indis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ba nini linak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ngomunt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fohlozwa njengom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thang' olu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ceba ukume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gqongen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jabula emang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eni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abusis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bo okwe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ngaphakath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thuka kakhulu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ami, li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osini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ithemb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vela nga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ona yodwa il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lwam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Nkosi kul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wala lenqaba y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k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Themban' kuy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tu, lizi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kuy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Mpela abantuk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yil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mang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befakw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sika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ula okwe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 lalo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hemb' imbande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bi l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inotho isis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ngananzi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Ukhulume kany' uThix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uzwe ka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hu, ukuthi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jalo ngakuwe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n' i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uyamnik' umunt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sebenzi wakh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, esenkangala yakoJu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wen' uyiNkosi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kudi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Masiny', umphefum'lo w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womele we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yama yam' ikhanu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Wena enkang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lizwen' el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ngekho l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kubon' amandla 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a ngikubo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uthando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k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indebe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o ngiza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isaph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phakami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'Mphefum'lo wam' uzas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antsho l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omo wam' ud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deb' z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ngikukhumbul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bhed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akana ngaw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ungumnced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emthun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wo amaphiko 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thoko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xhum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kh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ngibam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ding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wudil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tshona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akuwa 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Inkemba eya</w:t>
      </w:r>
      <w:r w:rsidRPr="00204A78">
        <w:rPr>
          <w:rFonts w:ascii="Times New Roman" w:hAnsi="Times New Roman" w:cs="Times New Roman"/>
        </w:rPr>
        <w:t>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wo amakhan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inkosi iy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okoza ngoMlim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funga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yona imi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b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amang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zakuvinj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zwa izwi lami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ek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Gcin' impilo yami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wesaba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catshis' ekuc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sitha kw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vukeleni kwa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benza ubu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olimi o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i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bis' im'tshoko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ab' ayab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kudubula ngase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l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mdubula mas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ze wes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zikhuthaz' ebub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' ng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ngase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': Ibonwa ngub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dinga bon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hloli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loku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kutsh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ubatsho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balimaz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iny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zakwenz' ulimi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w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babon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bale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Bonke bazakwesab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o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i, beqedis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nzo 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ENkosini baza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embe; abaqondi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dumisa.</w:t>
      </w:r>
    </w:p>
    <w:p w:rsidR="002B0B24" w:rsidRDefault="00C25A8F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6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, ingom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Ziyoni ulind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kubongwa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we isifu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wenziw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okuzwayo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' ukukh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kuwe iz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yonk' iny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bubi bami-k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h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ph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zis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yabusisw' omkhe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omsond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a a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gumen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sutha ngok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u yakho, lethemp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zint' ezesab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siphendul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lithemb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laba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Okuthi ngamandla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ise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ba, ivun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d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thulis' uxoko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zinlwandle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wo amavinq' 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indo 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abahlez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khawu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bayesab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kwenza ku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sa lakho ukuh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ku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ethekel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wuneth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vundis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fula we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gcwele aman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a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bele nxa w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alung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yaneth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le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 khona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gelo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yawutham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ikh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a ukumi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ho oku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Wethes' umnyaka ngomq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indlel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thont' amagco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Athontel' emadle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o inkang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thokoze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acele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semadlelwen' im'hl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gcwel' i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bele, zithoko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zihlab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hubo, 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enzanini umsind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jabu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wenze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ma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inhlon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lakh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ze izibong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e lal'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Tshonini kwiNkosi l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esabeka kangaka!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o ub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andla wona a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a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zehlise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mbil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Wokukhonza wonk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bele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bazakuhlabel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ozanini lize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esabek' ekwenz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aluphendul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a ngumhlab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chaph' umfula ngeny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sathokoz'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yabusa ngamandl'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we abavuk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ona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-ke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kalisan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gcina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 empi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avumeli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thu zits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sus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linga njengesil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li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ilethile thi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imbu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beka zon' 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kal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wenzile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ad' emak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abula emli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wo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A70F17">
        <w:rPr>
          <w:rFonts w:ascii="Times New Roman" w:hAnsi="Times New Roman" w:cs="Times New Roman"/>
          <w:lang w:val="nl-NL"/>
        </w:rPr>
        <w:tab/>
      </w:r>
      <w:r w:rsidR="00204A78" w:rsidRPr="00204A78">
        <w:rPr>
          <w:rFonts w:ascii="Times New Roman" w:hAnsi="Times New Roman" w:cs="Times New Roman"/>
        </w:rPr>
        <w:t>Kodwa wen' usikh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leth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aweni yona 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vund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izakuy' 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okutshiswa ngibhada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ungo zam'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Ezikhulunywe z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-ke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khulunywe ngumlo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Kuhluphek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Ngokunikel' im'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non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futha ezinq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komo lemb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Yizanini l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sab' uNkulunkul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anda akwen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akhala kuye mi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akhuliswa 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mi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Aluba nginanz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' ukon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' yami,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' ingangizw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Qoth' iNkosi ingi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l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 ilizwi e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eka o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aphuthis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uleka okwam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'sa wayo kim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7 S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Neginothi. Isihlabelelo, ingom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'Thixo kabe lom'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akasibu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kakhanyise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e kithi s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Kuz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ziw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sindis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zizwen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bakubong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kosi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zithab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ke z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jabulo z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ungileyo, wo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we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bakubong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Nkosi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akuth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eth' izith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o, uThixo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busis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s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, kuz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mhlab' iyesab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, ingoma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vu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chithwe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m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bal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jengentuthu iphetshe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ukis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' incibil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l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bi kababhubh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y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e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jabule-k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kabathoko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 ka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 k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dumis'  ibizo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dumis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khwel' ema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bizo lakh' uJah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thabe i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yise wez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ahlulel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afelwakaz', iNkos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undlu yay' engcwe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bodwa ng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ndlu ngezindlu.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uphe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otshwe ngaw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etan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vuk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hlal'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ulunkul' usu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hola ud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ozi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hlaba wanyikiny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thonthis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yo iSina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yikinyek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uka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Thix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, wan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wal'qi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elakho, 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idiniw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bandla lakho li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pho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l'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kosi yanika izw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xuku l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ubik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l'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2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makhosi emp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ek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faz' owasal' ekh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elwa impang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Lanxa lilel' emb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fana lempi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ajuba esili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Nsiba 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aph' uSomandla ech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njengeliqhwa eSalm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khithi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ntaba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na le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Bashane ngobu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' iBash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eqelani-ke zintab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uthand'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la khona; 'Nkos' y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'Nqola 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matshum' amabil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ulungwa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zo izingil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zo njengaseSinay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Wenyukela phezul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ons' izig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gqilin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ukel' izi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vuk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uMlim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ehla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busisi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pha izi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suku zonke 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Yen' u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o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' iNkosi ku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'Nkulunkul' uzalim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anda le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iqothul' izin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so is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bantu b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thi: Ngobas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shane lase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buy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kuz' ucwilis' u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ga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tha zakho, l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zinja zakh'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Sebebone izinh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kho, Jehov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Abaculi bakhok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tshayi bogub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tombi zazi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tha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Bongan' uThix'  eb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vele emthonj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wa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hona uBenja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omunciny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aye umbusi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ka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ye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cebo 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ana awakw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b'loni, Naft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'Nkosi yakho im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Qinisa Nkosi khono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senzele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enxa yelakh' ithemp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Jerusale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ph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Khuza bona abemkhont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mbi wenku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konyana abant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ona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nikele bephe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amvu zesil'v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thok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ni bach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Amakhosan' az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Gibithe; masi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Eth'yopiya yokwe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ay' kw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Hlabelan' k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buso yo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abelel' indu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Kuye okhwel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ul', athume e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' el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Nikan' iNkos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zu kuka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Uyesabek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o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cwel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' uIsrayel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ye ophay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lokuq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antwini bakhe. Kayi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we iNkos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9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Shoshanim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sindise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sefinyelele ku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yatshona kulu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lakh' uk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ngingene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ng'minz'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idinwe yisililo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mil' umphimb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ehlo ayafiph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' iNkosi yam'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Abangizondela 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engi ku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wele zekhanda l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amandla f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ngibhubhis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tha zam' nge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sengibuyis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ingakweb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kulunkulu uya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thutha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ifihlekil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mi iz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balinda ku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ngayange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ami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y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ding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dide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ami, 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a ngenxa yakho s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wele lon' ihlaz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hloni s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boz' ubuso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ngowemzin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wezizwe ku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twana ba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inkuthalo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eng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e yangid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 yangiqe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nhlamba za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Sezithe zaw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Lapho ngabe ngilila m'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phefum'lo use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ni ukud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dunyazwa ng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enza amasaka 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sigqok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yinhlekis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ibo la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Abahlezi esan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uluma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a yiyo yon' ingo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o izida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odw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uw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so sona is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gobu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akh' is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we, kulo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khuphe edake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ts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tshwe kubazond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nzul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ngaminzwa zimpoph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ginywa 'nz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alelwe emlon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wo 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wungizwe, Nkosi,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ando lwakh' l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ndukel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ngaze wafulat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ungizw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Sondela emphefum'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wuhleng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ikhulule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laz' ihlazo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hlo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elelo, i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zi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hlazo seliyeph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wele bon' ubun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umsi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-ke um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ze a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a abadud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loyedw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Endaweni yakh'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pha iny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phakathi kok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iw' ivini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'Tafula labo kal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umjib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qonde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be ngumgi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awabe mnyam' amehl'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bangab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hlale zi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al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Thela olwakh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phezu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njwe l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chithwe indaw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ngabikho o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okuba bayakumhl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' otshaywe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a beseng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linyazwe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andis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bu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ngaze bangena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lunga k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Kabesulwe encwa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yabaphi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ze balotshwa 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lusi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sindis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lung'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Ngizalibonga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goma ngi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o izibon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alokho koyitha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abi kumb' ijong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pond' lamangq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Othobekileyo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lokh' ath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phil' inhliziy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iNkosi iy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zidel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tshw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yibongwe ng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lo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konke ok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kath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'Nkulunkul' uza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ayakhe im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e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ona bahl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lap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izuze uku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yif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>Inzalo yence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akuyifu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thand' ibizo l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hlala ku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0 S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EsikaDavida.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 upha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ephule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etsha uzengisiza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Wena oy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be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did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inga won' 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phendul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ideke aba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im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buyis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va, kube '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hloni zabo ab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ha! Aha!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kuthi ba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we bonke l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thi-k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 lwak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phakam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yasw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ngisa ukuza 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ul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ungaphuz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gisa masinya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7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uwe Nkosi ngiy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the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ze wangiy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e lama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 xml:space="preserve">Ngikhulule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, ubusung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unyuke, bek' indl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si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iba yindaw' eqi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engingay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ayile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indiswe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lidwa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lu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bi longalung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ulithemb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nqaba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butsheni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sizalo wangigo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ngikh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swini sikamam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ong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injengesimang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ulu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yo inq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' eqi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lomo wam' awugcwa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ongw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umo o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ongilah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sengim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i mina 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' am' e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izith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sh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hlomel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betsh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eth': INkos' isim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zingelen' limba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ho yen' o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mkhulu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gaze waba 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Nkulunkulu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bajabhiswe njal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otshis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zitha za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mbathiswe b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gcon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hlazo bon' aba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odwa ngizathemb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lokhu ngi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fu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mlomo wam' wola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nsuku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ekub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Ngizahamba em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'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amba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ngifund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sebutshen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okhu ngitshumay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ang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athesi nxa sengimd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ingwe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wena u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tshiya m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watshuma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' abazak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lunga kwakh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wenziley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="00F63397">
        <w:rPr>
          <w:rFonts w:ascii="Times New Roman" w:hAnsi="Times New Roman" w:cs="Times New Roman"/>
          <w:lang w:val="nl-NL"/>
        </w:rPr>
        <w:t>Izint</w:t>
      </w:r>
      <w:r w:rsidRPr="00204A78">
        <w:rPr>
          <w:rFonts w:ascii="Times New Roman" w:hAnsi="Times New Roman" w:cs="Times New Roman"/>
          <w:lang w:val="nl-NL"/>
        </w:rPr>
        <w:t>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O Nkosi ngubani 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fanana lawe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ngibon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izi zohlu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ngiphilis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hona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zakuthi uba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uzangidudu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Futhi ngizakukub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nje ichac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ibonga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limu wami kuwe ng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a ngo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we o wena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Indebe zam' zo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' ngihla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lo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uhle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>Lolwami ulimi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zaku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akho khon' ukulu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bala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ke abathand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Solomo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nik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odana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abahlule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ngo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gwebe aba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ngemfan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taba ziz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tu u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maqaqany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ulung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Yohlulel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sweli ib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a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kwesaba ingq' i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anga ku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yakwehla njeng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mahlu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engazo inhlambo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zis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ensuku zayo bokw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nd' ukuthula nxa lo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yang' 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Uzabusa kus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lwandle kus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wandl', lemfulen' kusiy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pheth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bahlala e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guq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khe njal' 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okhotha 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makhosi eTar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wa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lenge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p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wa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hebha leSeb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akunika z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iz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bo amakhos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w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wakhe, zonk'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mkhon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kuba uzam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weley' ekh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yanga laye lo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m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Wohawukel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welay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dise im'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asw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Wohleng' umphefum'l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oz' lodla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azi labo lil'gu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jalo uzaphi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e kuzani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lo lon' igolid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elaseShe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wenzelw' im'thand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dunyisw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oba khon' ihetshe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khona phez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gqonga ze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atshazel' izi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Leban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khaphazel' abo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shani b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bizo layo l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nini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iza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sekhon' i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busiswa ku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zonk' i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tsho khon'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bus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a'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limu yedwa owen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manga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alibusiswe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elilodumo</w:t>
      </w:r>
      <w:r w:rsidR="00B250DC">
        <w:rPr>
          <w:rFonts w:ascii="Times New Roman" w:hAnsi="Times New Roman" w:cs="Times New Roman"/>
        </w:rPr>
        <w:t>,</w:t>
      </w:r>
    </w:p>
    <w:p w:rsidR="00A5172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B250DC">
        <w:rPr>
          <w:rFonts w:ascii="Times New Roman" w:hAnsi="Times New Roman" w:cs="Times New Roman"/>
        </w:rPr>
        <w:t>Ugcwal’ umhlaba ngodumo.</w:t>
      </w:r>
    </w:p>
    <w:p w:rsidR="00B250DC" w:rsidRPr="00A51721" w:rsidRDefault="00B250DC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Ameni, Ameni.</w:t>
      </w:r>
    </w:p>
    <w:p w:rsidR="00A51721" w:rsidRPr="00B250DC" w:rsidRDefault="00B250DC" w:rsidP="00204A78">
      <w:pPr>
        <w:pStyle w:val="BodyText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50DC">
        <w:rPr>
          <w:rFonts w:ascii="Times New Roman" w:hAnsi="Times New Roman" w:cs="Times New Roman"/>
          <w:i/>
          <w:sz w:val="20"/>
          <w:szCs w:val="20"/>
        </w:rPr>
        <w:t>Imikhuleko kaDavida indodana kaJese isiphelile.</w:t>
      </w:r>
    </w:p>
    <w:p w:rsidR="002B0B24" w:rsidRDefault="00126B7F" w:rsidP="002D3277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7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mpel' 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ulab' aba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odwa mina, inyaw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phose zasu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e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ziz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ngangi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wula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ona impumel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Yabakhohlaka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kakukh' izibo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kufeni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won' 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qin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hlupheki njeng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ye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bakhathazek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bo ab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kho ukuziqheny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ketane, uk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mboko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bequnjelwe ng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enzuzo enga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uf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bolile bon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opot' imband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qheny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ahlamba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lwabo l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we jik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abantu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yiswa la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athisw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gcwele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jalo bathi: Wazi nj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yini uk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Khangela abangel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umelel' emhlab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de enoth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mpela ngihlamb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ng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ngizigez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kuba usuk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hluph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ayw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ba ngisithi: Ngiz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ngo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a ngacabanga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is' uk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ubuhlungu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aze ngayangen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kulunkulu, ngaq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pheth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Impela ubab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butshe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osela ku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kuchithak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kuchitheka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iselw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zuzwana! Baminz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jengephupho kov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ulunkulu, 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vuka, uzade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o um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akho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icunu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mina ngahl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s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ngiyisiphukuph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gumbath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jengenyamaz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ba kunjalo ngi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bambe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ena uzangi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elulek'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va kwalokhu 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azimu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Ezulwini ngiloba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tshi nguwe w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beni kakh' omu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imfisa nje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Inyama le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aphel',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amandla lesab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hek', abakhatshana l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hubh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chith' abaphing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suk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Mina kuhle ngiso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Thixo ngimthe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bike yonk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kh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usilah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ngani ucaphuk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Zimvu zedlel' l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likhumbu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owalithe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elifa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li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 intaba y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ohlezi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Phakamis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' kukuchith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isitha esikw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a zakho zibh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sa impawu z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zibo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doda yaba 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hloka ku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q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dwa khathesi bep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ando lang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hloka umsebenz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z'wey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phosela won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el', bayingcol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o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yakh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hla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ibizo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wiswe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' enhliziyweni zab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zidiliz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shis' amasinago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kosi e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Kasibon' impaw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o umprofe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akho phakathi k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z' izikh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kosi koza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tha sihl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sitha sithuk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gan' ufinyez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sokunen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phe sona kus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b' uThixo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ase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lon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ehlukanis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phul' amakhand' ez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>Wachoboza amak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wo umgob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yikudla kw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s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Waqhekeza imi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o impoph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omisa imif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elez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Ingeyakho yon'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u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lang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misa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 yomhlab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enza lona i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ubusi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umbula ukuth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sicunu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ithutha zith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kulunkulu, ungan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juba lakho kux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likhohlwa i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yanga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yisikh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n' es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Nanzelel' u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mhlaba ezimny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wel'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bahlutshwayo kaba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i be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yanga lesisweli kaba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Vuka Nkosi ulul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o ud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umbul' is'thutha sith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Ungalikhohlwa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e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xokozel' olwazo l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nda njalo njal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5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Alithashethi. Isihlabelelo sikaAsafi, ihub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uwe, o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yanik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bonga-ke,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siya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bizo e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seduze l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imang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ilandisa ng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xa ngimisa isikh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fan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weba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mhlaba labakhe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idliziw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sika ez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ithw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thi kuzo iziwul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abi yiz'thu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izixhwa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iyekel' u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tam' elukh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Ukuphakam' akuv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' i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o lay' intshona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yo iz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odw' iNkosi ingumgwe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ns' ibek' omu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Omunye im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us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' esandleni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wayini yon' ebo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hlangan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thulul' iwa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zece bazayin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bayiqe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ngiza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bong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ondo zabaxhwa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um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mise ez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6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Neginothi. Isihlabelelo sikaAsafi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z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e koJu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e likh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oIsi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aseSalema l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el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khe 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onapho-ke way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dandili, amahaw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edla l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ukhulu udum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hl' okwedlula 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ukup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phangiwe l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ilalel'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ulu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kho won'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amandla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zifumen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ez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aJako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qola lay' imbongo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le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Wena kanye kawesatsh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i ong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obakho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suzond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enzile i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sus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Yath' iNkosi isu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y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ulul'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otho ulaka l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zabo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seleyo lol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ukh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nzanini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igcwal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mhanq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leth' iz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lowo aba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sab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zakuwuqum'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yesabe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osi ez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Jeduthun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khalel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lizwi l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yen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ek' indlebe ki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idi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zam' zeluli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usuku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zizang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miswe,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lile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Ukuth' ududuz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akhumbul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sengihluph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halaza umoya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gcine amehlo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ze a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bekile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gekhulu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end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nyak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khumbula ingom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ulum' lenhliziyo y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oya wam' wahl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Nkosi izakulah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ayikubuy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thande futh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iphelile i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phakade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phela isithemb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i kokuph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sikhohliw' i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a lomus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lwayo isiva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'hawu s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athi: Yibuthakath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mi ngo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inyaka y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Phezuk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>Ngokhumbula i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Qotho ngokhumbu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 z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zacabanga njal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, ngikhulume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Eyakho indlela,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ndlini y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bani omkhulu onj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kulunkul' w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nguNkulunkul' o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umay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galo yakh' uhle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dodan' 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kaJose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Amanzi akubo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manzi lobunzulu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w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Amafu ehlis'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bhakabh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uma lay'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' yas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F63397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18</w:t>
      </w:r>
      <w:r>
        <w:rPr>
          <w:rFonts w:ascii="Times New Roman" w:hAnsi="Times New Roman" w:cs="Times New Roman"/>
          <w:lang w:val="nl-NL"/>
        </w:rPr>
        <w:tab/>
        <w:t>Ilizwi lay</w:t>
      </w:r>
      <w:r w:rsidR="00204A78" w:rsidRPr="00204A78">
        <w:rPr>
          <w:rFonts w:ascii="Times New Roman" w:hAnsi="Times New Roman" w:cs="Times New Roman"/>
          <w:lang w:val="nl-NL"/>
        </w:rPr>
        <w:t>' imi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s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akhanyis' izwe im'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mazam' '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solwandl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zin' ama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yathelo e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kaz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Wahola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hl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sikaMozi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Aro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Lalelani 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tho o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be zenu kazi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vul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uzekel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amazw' ay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ona lawo esaw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sa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watshelwayo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baba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asiyikuwafih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onis' izizu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e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dla a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'sebenz' eyenz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Yamisa u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o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sa lawo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ko'Sraye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 xml:space="preserve">Yabalaya bon'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, ukuz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'fundis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uku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'Kuze isizukul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zayo sik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wana bas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zazalwa b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abo abaz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zalweni yabo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kuz</w:t>
      </w:r>
      <w:r w:rsidR="00F42A04">
        <w:rPr>
          <w:rFonts w:ascii="Times New Roman" w:hAnsi="Times New Roman" w:cs="Times New Roman"/>
        </w:rPr>
        <w:t>e</w:t>
      </w:r>
      <w:r w:rsidRPr="00204A78">
        <w:rPr>
          <w:rFonts w:ascii="Times New Roman" w:hAnsi="Times New Roman" w:cs="Times New Roman"/>
        </w:rPr>
        <w:t xml:space="preserve"> ithemb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w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akhohlw' izenz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theth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engabafuzi oy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eqh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zukulwana le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ihlub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zanga balu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ngaqinang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zalo kaEfray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ome ngem'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yela khon' emu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o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sigcinang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kosi, bal' uku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ayikhohlw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nja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mangalis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yitsheng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'Mimangaliso yay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eGibith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ngo w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adabula ulwand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enza bachap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wenza amanzi e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 njengenq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Emini yaba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sika yeye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busuku bonke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'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waqhekeza 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this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ziki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vul' izifu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um' edwa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wagelezis'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njengem'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Kodwa bang'khona be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ka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unul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amling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celel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anu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e, baphik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': Angalu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taful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Bona, watshay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pompoza 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fula yaga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mbe angabanik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nkwa-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banika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akh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akho iNkosi y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un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vuthela u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ilo, lola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Lakuye uIs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engam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', bengathe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anxa wayelaw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ivula i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ayebanis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ana bayi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a law' am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Umuntu wadla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dliwa 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ilosi, le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pha yagc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awuphephetha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i, ngamandl'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ezansi w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Wayikhithiza i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on' njengetshebetshe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lwandl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kwenza kwawe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nk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kwagombol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dum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akho-ke badla bas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bagcw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ki, ngokuba waba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fis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Kabazange bakhunyu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fiso z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hi besayimum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yama ngem'lom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lak' l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hlel' phezu k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huluphelis'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bulal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sel'wawis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maj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ngabakhethiw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Phezu kwakho konk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kukholwanga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imang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3</w:t>
      </w:r>
      <w:r w:rsidR="00204A78" w:rsidRPr="00204A78">
        <w:rPr>
          <w:rFonts w:ascii="Times New Roman" w:hAnsi="Times New Roman" w:cs="Times New Roman"/>
        </w:rPr>
        <w:tab/>
        <w:t xml:space="preserve">Ngakho-ke insuku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iqeda nge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nyaka yab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Lapho esebabul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ebemu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ngokutshe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fu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Basebekhumbul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yi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wala lab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hleng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odwa bamqi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, lang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mqambela yen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nlim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Ngoba inhliziyo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ingalung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, futhi kabagc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kh' '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yena waye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,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a imp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hubhis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kaneng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phephis' i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, akaqubu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Ngoba wakhumbul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e yinyama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umoya odlu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b' usabu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Kukangaki bem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le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mdabula koku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>Ye, babuyela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ing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qumela oyi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2</w:t>
      </w:r>
      <w:r w:rsidRPr="00204A78">
        <w:rPr>
          <w:rFonts w:ascii="Times New Roman" w:hAnsi="Times New Roman" w:cs="Times New Roman"/>
          <w:lang w:val="nl-NL"/>
        </w:rPr>
        <w:tab/>
        <w:t xml:space="preserve">Kabakhumbulang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e, futh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suku zokuba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th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3</w:t>
      </w:r>
      <w:r w:rsidRPr="00204A78">
        <w:rPr>
          <w:rFonts w:ascii="Times New Roman" w:hAnsi="Times New Roman" w:cs="Times New Roman"/>
          <w:lang w:val="nl-NL"/>
        </w:rPr>
        <w:tab/>
        <w:t xml:space="preserve">Lokwenza kwakh' '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e eGibi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mangalis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izwe l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enza imifu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a ligazi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manzi abo u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wanath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5</w:t>
      </w:r>
      <w:r w:rsidRPr="00204A78">
        <w:rPr>
          <w:rFonts w:ascii="Times New Roman" w:hAnsi="Times New Roman" w:cs="Times New Roman"/>
          <w:lang w:val="nl-NL"/>
        </w:rPr>
        <w:tab/>
        <w:t xml:space="preserve">Wabathumel' i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obonhlo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qeda, lamaxo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ebabhub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Futhi wasenik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ele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cimbi lentet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Wasechitha ama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bo ng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qhotho, lemikhi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o ngongqwaq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8</w:t>
      </w:r>
      <w:r w:rsidR="00204A78" w:rsidRPr="00204A78">
        <w:rPr>
          <w:rFonts w:ascii="Times New Roman" w:hAnsi="Times New Roman" w:cs="Times New Roman"/>
        </w:rPr>
        <w:tab/>
        <w:t xml:space="preserve">Wanikel' inkom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ku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mbi yabo kum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isay' uthi 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Wabahlasela ng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sabekay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lenzond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ka le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kath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uma ingil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bi 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>Walungisela i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phephisang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kuf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waku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i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elele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atshay'-abhuq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dumb' 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2</w:t>
      </w:r>
      <w:r w:rsidRPr="00204A78">
        <w:rPr>
          <w:rFonts w:ascii="Times New Roman" w:hAnsi="Times New Roman" w:cs="Times New Roman"/>
        </w:rPr>
        <w:tab/>
        <w:t xml:space="preserve">Kodwa wenz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e sazimv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khokhela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>Wabahola begcin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elakwes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lwandle lwami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 xml:space="preserve">Wabas' endawen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e 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thenga nga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Waxotsh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azulu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 lif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andelana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' izizwe 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Israyeli zak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Kodwa bamlinga bam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o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gcin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Kodwa 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thembek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yise baphamb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mtshok' ukh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>Bamzondisa ngendawo zab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thela umona ng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mbe zokuba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>UNkulunkulu ek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onda kwa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menyany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0</w:t>
      </w:r>
      <w:r w:rsidRPr="00204A78">
        <w:rPr>
          <w:rFonts w:ascii="Times New Roman" w:hAnsi="Times New Roman" w:cs="Times New Roman"/>
        </w:rPr>
        <w:tab/>
        <w:t xml:space="preserve">Walitshiya idoko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onz' e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nte owal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1</w:t>
      </w:r>
      <w:r w:rsidR="00204A78" w:rsidRPr="00204A78">
        <w:rPr>
          <w:rFonts w:ascii="Times New Roman" w:hAnsi="Times New Roman" w:cs="Times New Roman"/>
        </w:rPr>
        <w:tab/>
        <w:t xml:space="preserve">Wanikel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ho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wakhe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2</w:t>
      </w:r>
      <w:r w:rsidRPr="00204A78">
        <w:rPr>
          <w:rFonts w:ascii="Times New Roman" w:hAnsi="Times New Roman" w:cs="Times New Roman"/>
        </w:rPr>
        <w:tab/>
        <w:t xml:space="preserve">Wanikel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mhe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walizond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f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Umlilo wawaqo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jaha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tombi zabo k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uzanga ukwe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4</w:t>
      </w:r>
      <w:r w:rsidRPr="00204A78">
        <w:rPr>
          <w:rFonts w:ascii="Times New Roman" w:hAnsi="Times New Roman" w:cs="Times New Roman"/>
          <w:lang w:val="nl-NL"/>
        </w:rPr>
        <w:tab/>
        <w:t>Abaprisiti a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edwa </w:t>
      </w:r>
      <w:r w:rsidR="0058105B">
        <w:rPr>
          <w:rFonts w:ascii="Times New Roman" w:hAnsi="Times New Roman" w:cs="Times New Roman"/>
          <w:lang w:val="nl-NL"/>
        </w:rPr>
        <w:t>ngenkemba</w:t>
      </w:r>
      <w:r w:rsidRPr="00204A78">
        <w:rPr>
          <w:rFonts w:ascii="Times New Roman" w:hAnsi="Times New Roman" w:cs="Times New Roman"/>
          <w:lang w:val="nl-NL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felwakaz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ali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5</w:t>
      </w:r>
      <w:r w:rsidRPr="00204A78">
        <w:rPr>
          <w:rFonts w:ascii="Times New Roman" w:hAnsi="Times New Roman" w:cs="Times New Roman"/>
          <w:lang w:val="nl-NL"/>
        </w:rPr>
        <w:tab/>
        <w:t xml:space="preserve">Yase ivuk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ophapham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qhawe limem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ath' iway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6</w:t>
      </w:r>
      <w:r w:rsidRPr="00204A78">
        <w:rPr>
          <w:rFonts w:ascii="Times New Roman" w:hAnsi="Times New Roman" w:cs="Times New Roman"/>
        </w:rPr>
        <w:tab/>
        <w:t xml:space="preserve">Yatshaya izitha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awo zemu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ziyang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7</w:t>
      </w:r>
      <w:r w:rsidRPr="00204A78">
        <w:rPr>
          <w:rFonts w:ascii="Times New Roman" w:hAnsi="Times New Roman" w:cs="Times New Roman"/>
        </w:rPr>
        <w:tab/>
        <w:t xml:space="preserve">Futhi yalala id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aJose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khethanga is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aEfray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8</w:t>
      </w:r>
      <w:r w:rsidRPr="00204A78">
        <w:rPr>
          <w:rFonts w:ascii="Times New Roman" w:hAnsi="Times New Roman" w:cs="Times New Roman"/>
        </w:rPr>
        <w:tab/>
        <w:t xml:space="preserve">Kodwa yakhetha is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e uJu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aba yas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 xml:space="preserve">Yakh' indawo yay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gq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hlaba eya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Yamkhetha yen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enyula kuy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hlambi yezi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1</w:t>
      </w:r>
      <w:r w:rsidRPr="00204A78">
        <w:rPr>
          <w:rFonts w:ascii="Times New Roman" w:hAnsi="Times New Roman" w:cs="Times New Roman"/>
        </w:rPr>
        <w:tab/>
        <w:t xml:space="preserve">Yamsusa ekwel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mv' ezimith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ondlisa if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2</w:t>
      </w:r>
      <w:r w:rsidRPr="00204A78">
        <w:rPr>
          <w:rFonts w:ascii="Times New Roman" w:hAnsi="Times New Roman" w:cs="Times New Roman"/>
        </w:rPr>
        <w:tab/>
        <w:t xml:space="preserve">Yabelus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gabazi bezand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o baqondis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ulunkulu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en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akho njal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peli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ingcolis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dili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idumbu z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baz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ba yinyama y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n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yama yabathemb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ona i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mhlaben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liphalaza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manz' 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wela umgcw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esibe lihlazo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makhelwa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zo lal' uyang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sihanq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oza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onde kok'phel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ona wakho wo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el' ulaka lwakho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kw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edeni lem'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ub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sebemdlil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Jakob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chitha i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ngasibalel' iz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ama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s' olothand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lusiqalele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masiny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sehliselw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cede, o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sindiso l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dumo lwe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s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ze iz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ezethu ku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Ngani na izizwe z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' uThixo wab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akaziwe eziz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ehlweni 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indiselo yeg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elaphalaz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chithek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kububula kw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ots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finyelele kuw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o wona law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a akh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ondoloz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bemiselw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bafe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alo buyisel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makhe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khombisa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ihlazo e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udum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uhlambaze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-ke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akho thin'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vu zed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sizak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Sizakutshengis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umis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zukulwaneni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zukulwa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Shoshanimi. Ubufakaz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malus' ka'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hol' uJose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hlambi, wen'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erub', 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Phambi kukaEfray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enjamin', 'Mana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usa amandla a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es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enze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ukhanye-ke,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koba n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ondele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antu b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bondla ngesinkwa s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yembe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ike bazin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senzela inzond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khile 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zethu zih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munye lomu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phendule njalo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zakusind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likhiphil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vel' eGib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chith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lihlany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lilungisel'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e lagxum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tshona impande 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gcwal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Izintaba zimb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thunzi ow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atsha zalo zif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amaseda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Laqhelis' ingatsha 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fika e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gatshana zan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el'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Wephuleleni inta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o, kuze 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edlul' endle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wexule l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gulube yamahl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limo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maza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lidl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Buya s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'bandla, khang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one u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thekel' lel'v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Isivin' osihlan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, lalug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qin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Lutshisiwe ngaw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qunyelw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ubha ngokukhal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Bek' isandla sakh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sokune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odaneni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z'qini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hon' asiyikuku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suke 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vuselele so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Siphendule njal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xo w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Githithi. EsikaAsaf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Hlabelan' kuNkulunkul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ngamandla eth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zan' umsindo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wiNkos'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Thathan' isihlabel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eth' isiguj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ubhe wona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ye lal'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Vuthelanini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was' kwen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ikhath' es'fan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ethu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yisimis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umthetho weNk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khe u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khu wakumisa k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ufakazi 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Josefa ekuphu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e elizw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ngezw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engingaza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susa ihlombe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thw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uswa izandl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zimbiz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ngibiza u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lo lon'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akhulula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phendul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aweni y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mi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hlol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Meri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</w:r>
      <w:r w:rsidR="00E17E67">
        <w:rPr>
          <w:rFonts w:ascii="Times New Roman" w:hAnsi="Times New Roman" w:cs="Times New Roman"/>
        </w:rPr>
        <w:t>Zwa</w:t>
      </w:r>
      <w:r w:rsidR="00CF06A5">
        <w:rPr>
          <w:rFonts w:ascii="Times New Roman" w:hAnsi="Times New Roman" w:cs="Times New Roman"/>
        </w:rPr>
        <w:t>na wena</w:t>
      </w:r>
      <w:r w:rsidR="00E17E67">
        <w:rPr>
          <w:rFonts w:ascii="Times New Roman" w:hAnsi="Times New Roman" w:cs="Times New Roman"/>
        </w:rPr>
        <w:t xml:space="preserve"> sizwe sami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fak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</w:t>
      </w:r>
      <w:r w:rsidR="00A70F17">
        <w:rPr>
          <w:rFonts w:ascii="Times New Roman" w:hAnsi="Times New Roman" w:cs="Times New Roman"/>
        </w:rPr>
        <w:t>Is</w:t>
      </w:r>
      <w:r w:rsidRPr="00204A78">
        <w:rPr>
          <w:rFonts w:ascii="Times New Roman" w:hAnsi="Times New Roman" w:cs="Times New Roman"/>
        </w:rPr>
        <w:t xml:space="preserve">rayeli 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la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>9</w:t>
      </w:r>
      <w:r w:rsidRPr="00D91ED1">
        <w:rPr>
          <w:rFonts w:ascii="Times New Roman" w:hAnsi="Times New Roman" w:cs="Times New Roman"/>
        </w:rPr>
        <w:tab/>
        <w:t>Kakungabi khona kuwe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  <w:t>Uthixo 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jalo ungakhonz' uthi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iyiNkos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wakukhi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Ilizwe eleGibit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mis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kho ube banzi,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wugcwa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odwa bon' a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lilal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mi ilizwi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z' u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abanikel' kuz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hliziyo 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sebehamba-ke ng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ngathi a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angi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Israyeli aham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m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Masinya izith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ngazi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lul' isandl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alw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zondi b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' baz'thob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ma nini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athi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yizakubondla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bel' ama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suthise ngeny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vel' edwal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u uy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ehlulela phakath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wabonkulunkulu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Kuzaze kube nini 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Lina l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ngalungi, likhet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ntu abab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Vikel' abayanga la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ntandane, y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'Kulunga kwezihluphek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okwabasw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ophule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ph' esandleni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z', ab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hamb' emnyam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k' amaseko 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zamaz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Mina ngitshilo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o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' lingabant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lina liza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we njengomun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os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Vuka Nkosi wahl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-ke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akudla if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ezizwe zonke b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8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, 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thuli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gci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ula kwak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chumi Nkosi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khangela,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o zenz'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onda wena seb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Sebecebe ngobu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kh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ngabo ab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fih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the: Wozan' sibaq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bi yis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asakhunj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sebecebis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hliziyo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za isi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melan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dumba eEd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waIshm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waseMow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Hagar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Gebali leAm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Amalek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Filisti laba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zini yeTi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ihlangene lab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Ashur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ince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zalo kaLot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enze lokhu owak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Midiya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sera loJab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ful' iKisho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babhubha eEndor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b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bon' ubulong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Zenze zona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 zi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Orebi njalo la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za njengoZ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wonke won' a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khosa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e njengoZeb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Zalim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Bona abaseb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izith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ndlu zika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zenze e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kosi yami benze b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s'vunguz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jengawo amakh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engawo wona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shisa ih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njengalo ila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tshis' int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okunjalo ubax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phepho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benze bes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qhoth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Gcwalisa ubuso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o ama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ding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Kabajabhiswe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-ke benziwe b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oni babhu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ze abantu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', o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wa nguJehova, 'Phezu-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onke emhlabeni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84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Githithi. Kubantwana bakaKora. Isihlabelelo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Yek' ukuthandeka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Hawu Nkosi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ente akh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w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walang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unxwanela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uma 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ala ikha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' e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ebo inyoni z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lenkonj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dleke sayo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beka kh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yo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' ama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Jehova wama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Mlim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busisiw' ab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yakuhlala nje bo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Bekubonga we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busisiw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mandl' akh' ak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iyweni e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endle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badlul' esigod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aka ba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ombo; liwagcwal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ul' amachi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suka kuwo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iy' em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babonakale pham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, Mlim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wan' ukukhu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, ubeke indleb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kulunkulu hawu l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angela u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uso bakhe yena 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Gcotshiwe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oba usuk' olul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lon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eth' ukulind' umny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dlu yeNkosi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hlal' e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e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gob' iNkos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langa l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ngu; iNkosi yon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s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Kakukho uluth' ol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banci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abahamba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muntu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iwe sibil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5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Kubantwana bakaKora. Isihlabelel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wawulal' utha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o izwe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thunjwa k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uy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bi b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xole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e izono ez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zigqib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ena usulusu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ulaka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enduk' ekuvuth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lwakho ul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sindiso l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' ulaka lwakho l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gabuyi k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mbe uzasizo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yin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lule 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awuyikubuya y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vus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bantu bakh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thokoze kuw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tshengis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usinik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'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izakuzwa lokh'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ezakuts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a uzakhulu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tu a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bangcwel'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bangabu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on' ebuthu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Qhoth' 'sindiso lwakh' lud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dumo lu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nge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sekw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qiniso liz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bath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'Kulunga kuzakha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ku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ebo iNkos' iz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zwe lethu lizath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el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kulunga kuzah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yo,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simis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'nyathelo zayo.</w:t>
      </w:r>
    </w:p>
    <w:p w:rsidR="002B0B24" w:rsidRDefault="008578A3" w:rsidP="002D3277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86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Gob' indlebe y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u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mina ngingum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yasw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ond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ngoqo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ced' inceku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iba lesihawu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oba ngikha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Thokozis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ceku yakh',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Nkos', ngiphaka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wena u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xole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son'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iz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ik' indlebe Nkosi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thandaz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lele izwi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ngenxa ya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Phakathi kwaz' izi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' ofana la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enzo ezifa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ezakho azi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Zonk' izizwe o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za zikukhon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ziza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kuba wena u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ena 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; ng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ulunkulu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ngifundis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o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hamba nge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ngan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mi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e lokwesaba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Nkulunkul' ngiza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ke, ngizakudu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nga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ulul'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esiho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kosi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v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buthano y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vuke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ntu abazi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bakube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phamb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5</w:t>
      </w:r>
      <w:r w:rsidR="00204A78" w:rsidRPr="00204A78">
        <w:rPr>
          <w:rFonts w:ascii="Times New Roman" w:hAnsi="Times New Roman" w:cs="Times New Roman"/>
          <w:lang w:val="nl-NL"/>
        </w:rPr>
        <w:tab/>
        <w:t>Kodwa wena haw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Mlimu o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gcwele uzw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o umusa ng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' ubekez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hawu singe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O phendukela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 le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phe amandla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o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uy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cek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tshengise lon' up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oku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thi abazon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i balubo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be 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sizile mi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duduzil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bantwana bakaKora. Isihlabelelo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isekelo-k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o siku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zintaba zona le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gcwele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Nkosi ithand'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ndawo zonk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zinto ezi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ulunywa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wena muzi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kuyiqam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Rahab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biloni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ziyo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gela iFilist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yo iTir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'Etiyopiya l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eZiyoni kuzathiw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 lay' waz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, yen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i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Ekubhaleni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b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yena lumu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ba laph' abahlab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tshayi zechac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ombo yonke y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kuwe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hubo, isihlabelelo. Kubantwana bakaKora. Kumqondisi wokuhlabelela. NgeMahalathi-Leyanothi. IMasikili kaHem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Thixo 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 ngikhal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i la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A70F17">
        <w:rPr>
          <w:rFonts w:ascii="Times New Roman" w:hAnsi="Times New Roman" w:cs="Times New Roman"/>
        </w:rPr>
        <w:t>2</w:t>
      </w:r>
      <w:r w:rsidR="00204A78" w:rsidRPr="00A70F17">
        <w:rPr>
          <w:rFonts w:ascii="Times New Roman" w:hAnsi="Times New Roman" w:cs="Times New Roman"/>
        </w:rPr>
        <w:tab/>
        <w:t xml:space="preserve">Vumel'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ze nga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lamis' indleb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khal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in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ilo yam' iso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balwa labo aba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god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njenga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wel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tshwe l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abule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-ke abal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na ingcw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sabakhumbu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a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qunyiwe-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' isandl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ngilalis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godi o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yo yonk' emnya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' ekuj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laka lwakho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elungisi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ungihlupha nga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k' amagaga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ubahlukan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ne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a khatshana lami-k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enyanyeka ki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ngivale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ngingeke ngiph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ela nging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Mina elami il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alila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sizath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lo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akubiz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elulile iz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z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bafile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vuk' abaf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dumis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zatshunyayelw'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ngcwab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ithakal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zimanga zakho zokw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wa emnyam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el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khohlw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ngakuwe ng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 Jeho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kosi kungani ula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ni ungifi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o ubus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Ngihlutshiwe ngilu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f' ebutsh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izwa ukwesa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ngid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Laka lwakh' olu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dlula phez'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wesabeka o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qum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angihanq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nzi, ku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indaw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'Sithandwa lomngan' uba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shana le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wayelo lwami lo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nyam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Eth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ohlabela ng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kosi 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el'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embek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ngithe: Kokwakh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sa la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misa uthembe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o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ze 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umkhethwa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fungile k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yinceku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qinisa la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inz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akhe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Emideni yon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Amazulu azabo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zimanga z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 Nkos', uthembeko l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Bandlen' laba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Ngoba ngubani kul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basezulwi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ngalinganiswa lay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a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ambe ngubani phakath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lamadod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ziqhwag' ongafanisw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e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akesatshw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dlen' laba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onitshwe yi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kosi Thixo wemi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njengawe</w:t>
      </w:r>
    </w:p>
    <w:p w:rsidR="00204A78" w:rsidRPr="004812CF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4812CF">
        <w:rPr>
          <w:rFonts w:ascii="Times New Roman" w:hAnsi="Times New Roman" w:cs="Times New Roman"/>
          <w:spacing w:val="-10"/>
        </w:rPr>
        <w:t>Ngamandl'?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u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ziphepho zase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buswa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amavinqo e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wach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fohloze iRah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ule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chithe izitha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al' y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zulu anga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ye lomhlaba 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lemvamo 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kelwa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adala iningiz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yak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ermoni leTabo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thokoza 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lengalo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eme son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qonda le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umbuso 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amba phamb'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busiswa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nt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waziyo umsi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oko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hamb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hakath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oko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Bazatshona b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izwe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lungen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phakany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ludumo l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a a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wethu loq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kub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vikelo y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gcwele w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asukhuluma ngomb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gcwele 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: Ngibekil' unce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oli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akamise om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okhet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imtholile u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gcobile 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Okuza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sime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alo e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mqin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sith' asiyikufu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lo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ey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y'kumtshuts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Ngizazitshaya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bahluph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thembeko lom's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ondo lwakhe loq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izwen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Mina ngizakus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ndle l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Uzakhala kimi a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B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ami le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Lami futhi ngizam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lo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qongise nga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khosi e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mgcinela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qi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oyilond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zinsuku ze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lo sakh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ba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dela um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bengahambi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xa besephul' izim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bezid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ngayilond' imi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ey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Ngothi ngehlele is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ngent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phambeko e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waz' olunzi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Kodw' angiy'kususa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lwami 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kuthembeken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y'kukhoh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kusep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guqule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ngiyitsh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</w:r>
      <w:r w:rsidRPr="008578A3">
        <w:rPr>
          <w:rFonts w:ascii="Times New Roman" w:hAnsi="Times New Roman" w:cs="Times New Roman"/>
          <w:spacing w:val="-10"/>
        </w:rPr>
        <w:t>Ngafung' kanye ngobungcwele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mi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kangiyikuq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nga ku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Yohlala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d' lesi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sobukhos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izakuma njenge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fakaz' ezulwin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usumenyan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wumgco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mlahlele 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mzo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Udel' 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colisile umq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e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zifohlozile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ng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diliza im'th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yab' lunx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Uyimpango kwaba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ngal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khe omakhel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be l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2</w:t>
      </w:r>
      <w:r w:rsidR="00204A78" w:rsidRPr="00204A78">
        <w:rPr>
          <w:rFonts w:ascii="Times New Roman" w:hAnsi="Times New Roman" w:cs="Times New Roman"/>
        </w:rPr>
        <w:tab/>
        <w:t xml:space="preserve">Ususiphaka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tha zakho, waz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a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Njalo ubuphend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ukhali b</w:t>
      </w:r>
      <w:r w:rsidR="0058105B">
        <w:rPr>
          <w:rFonts w:ascii="Times New Roman" w:hAnsi="Times New Roman" w:cs="Times New Roman"/>
        </w:rPr>
        <w:t>e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Yakhe, akasoze em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-ke emp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Ulufiphazi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e u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hidlizela phans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'Zinsuku zobutsh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finye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membe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zo izi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6</w:t>
      </w:r>
      <w:r w:rsidRPr="00204A78">
        <w:rPr>
          <w:rFonts w:ascii="Times New Roman" w:hAnsi="Times New Roman" w:cs="Times New Roman"/>
          <w:lang w:val="nl-NL"/>
        </w:rPr>
        <w:tab/>
        <w:t>Koze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fihla njal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aka lwakho lu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Khumbul' isikhath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fitshane mp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ani udalel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ize nj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>Nguwuphi yen' ophi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yikuf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hupha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engcwaben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9</w:t>
      </w:r>
      <w:r w:rsidRPr="00204A78">
        <w:rPr>
          <w:rFonts w:ascii="Times New Roman" w:hAnsi="Times New Roman" w:cs="Times New Roman"/>
          <w:lang w:val="nl-NL"/>
        </w:rPr>
        <w:tab/>
        <w:t xml:space="preserve">Nkosi buphi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bama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fungel' 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0</w:t>
      </w:r>
      <w:r w:rsidRPr="00204A78">
        <w:rPr>
          <w:rFonts w:ascii="Times New Roman" w:hAnsi="Times New Roman" w:cs="Times New Roman"/>
          <w:lang w:val="nl-NL"/>
        </w:rPr>
        <w:tab/>
        <w:t xml:space="preserve">Khumbula Nkosi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hwele njani ih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khul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1</w:t>
      </w:r>
      <w:r w:rsidRPr="00204A78">
        <w:rPr>
          <w:rFonts w:ascii="Times New Roman" w:hAnsi="Times New Roman" w:cs="Times New Roman"/>
          <w:lang w:val="nl-NL"/>
        </w:rPr>
        <w:tab/>
        <w:t xml:space="preserve">Ngal' izitha z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onile ng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z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gcotshiwe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2</w:t>
      </w:r>
      <w:r w:rsidRPr="00204A78">
        <w:rPr>
          <w:rFonts w:ascii="Times New Roman" w:hAnsi="Times New Roman" w:cs="Times New Roman"/>
          <w:lang w:val="nl-NL"/>
        </w:rPr>
        <w:tab/>
        <w:t>Kayibusis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iwe phakad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Mozisi, umuntu kaNkulunkulu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uyindaw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zo z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ingakabikh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enzi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emaphaka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yambuyisel'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cithaka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thi: Buyelani l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wana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oba 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m'nyak' phamb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zol' lidl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lind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ena uyabakhuk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jengobuth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' banjeng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bukhulayo.</w:t>
      </w:r>
      <w:r w:rsidR="008578A3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ukhahlela 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uyak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hlwile buyaqu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be sebub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a thina siq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lwakho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hlutshwa nge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bekile am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o zethu zens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Insuku zethu z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wakho ula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hith' iminyaka y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ganek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suku zeminy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thu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ikhombisa, 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a siqin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ibe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ficaminw'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kant' amandla 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zam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ona aquny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ang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thina sesiphap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uke-ke la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ubani owaz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aka lwakho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sabek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j' ulaka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fundise uku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e sizuz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wubuy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ze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hawuke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</w:t>
      </w:r>
      <w:r w:rsidR="004B43A9">
        <w:rPr>
          <w:rFonts w:ascii="Times New Roman" w:hAnsi="Times New Roman" w:cs="Times New Roman"/>
        </w:rPr>
        <w:t>zi</w:t>
      </w:r>
      <w:r w:rsidRPr="00204A78">
        <w:rPr>
          <w:rFonts w:ascii="Times New Roman" w:hAnsi="Times New Roman" w:cs="Times New Roman"/>
        </w:rPr>
        <w:t>nceku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isuthise-ke mas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jabule s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nsuku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Sithokozis' njenge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hluph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minyak' esa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khon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Zenzo zakho kazibon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zinceku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azimula 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antwana b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kuthi ubuhle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, kabube phezul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umsebenz' we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phezu k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umsebenz' wezand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thu uwumise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9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hlezi ekusith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 oPhezu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' esi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uSo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izathi ngeNkosi y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qab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phephel'; uJehov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, ngizam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mpela woku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umjib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mthiyi lasesif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hubh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zakwembesa ngens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, uthe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si kwempik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yisihlang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nye lehawu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e uvike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awusoze-ke wes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eth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usuku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tshoka 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enkathazo zo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ncithak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ni lib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lavuz' 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inkulungwane zo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celen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ezingamatshu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fiki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amehlo akho 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kha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bona umv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wabo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uyenzi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inqaba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zukonke, ind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bubi-ke abus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kwehle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' aluy'kuson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ini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ob' uzalay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ilosi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londa kuzo zonk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lela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izakuphatha ngez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zo hlez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hubeke eli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yawo o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zagxoba is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yoka, 'silwany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drago uzamugx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i kwezin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oba yen' ungitha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ngizam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beke phezulu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z' ibizo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zakungibiz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mphend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laye enhlu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hleng' ngim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ude obezi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msuthisa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ubonise olw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onke.</w:t>
      </w:r>
    </w:p>
    <w:p w:rsidR="002B0B24" w:rsidRDefault="008578A3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9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, ingoma, okwelanga lesabath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Kuyint' enhle ukubo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ona-ke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dumisa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', oPhezuk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Utshengis' umusa 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hona ekus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kwakho ukuthembe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busuku b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echacho elile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itshu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gubhu law' u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o ngokuz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kuba wena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enz' ng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nqoba nge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kh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 mikhulu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yakho imi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shone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'nt' onjenge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kwazi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qedisisi 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utha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xa a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um' ok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xa bonke abenz' oku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phumelela nj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Kungenxa yokuthi baz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hujiswa phakad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os' uphezu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onk'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oba bona Nkos'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kho zi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abasebenz'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hlakaz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Waphakamisa uph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mi njengeny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ina ngizagcotshwa ngaw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Amafuth' ama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Lelihlo lami liza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fis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' indlebe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zwa is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ng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vuke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phikisana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Olungileyo woh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o i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hule njenge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Labo abahlanyel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ul' emagu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kulunkul'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Bazabe belokhu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el' izi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daleni bak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bazimu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kubonisa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qo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dwala lami nja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labub' kuyo.</w:t>
      </w:r>
    </w:p>
    <w:p w:rsidR="002B0B24" w:rsidRPr="002B0B24" w:rsidRDefault="008578A3" w:rsidP="00AC185B">
      <w:pPr>
        <w:pStyle w:val="Heading3"/>
        <w:rPr>
          <w:sz w:val="10"/>
        </w:rPr>
      </w:pPr>
      <w:r>
        <w:br w:type="column"/>
      </w:r>
      <w:r w:rsidR="00126B7F">
        <w:t>Isihlabelelo</w:t>
      </w:r>
      <w:r w:rsidR="00204A78" w:rsidRPr="00204A78">
        <w:t xml:space="preserve"> 9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on' iNkosi i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beth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zembe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yena esembe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isiwe ali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Esakho son' is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miswa khona kuda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u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 Nkosi, izikhuk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ziphakam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akem' izwi,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Phakam' amavinq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kosi e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mandla kul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o lwamanz' amaneng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vinq'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, imfund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qiniso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ngcwele bufane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u yakh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kuphind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okuphindisel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kal' ukh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Ziphakamise ma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ike abazind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kuzakuba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khohla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abanqob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oba nini be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t' ezi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ke 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igqaja b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bayaba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alihluph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bulal' umfelw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wem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babulala 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ube kanti bath':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soz' ibo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nan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Qondanini lina 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bu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hlakaniph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-ke zithuth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Owenza indlebe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ayikuzw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a lona il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bon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Yena olaya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qondisi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fundisa ul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kwaz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iyayaz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cab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untu ukuth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o lon'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! Nkosi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ntu omla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fundisa oku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kuz' umnik' ukuphum'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' insuku zo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ona bageje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godi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' iNkosi kay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ahl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yiku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isigwebo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y' ekulung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hliziyw' eqond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silan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uban' ozaku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' aba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Ozakungim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enza okub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Uba bengingasizw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y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o wami wapho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Nxa ngathi: Unyaw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yatshelela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hawu sakho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ngisekela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Kubo ubuneng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u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kh' indud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sihlalo eso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hlangene la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Son' esimis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theth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qoqane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lahla ig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ngela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</w:r>
      <w:r w:rsidRPr="00F42A04">
        <w:rPr>
          <w:rFonts w:ascii="Times New Roman" w:hAnsi="Times New Roman" w:cs="Times New Roman"/>
          <w:spacing w:val="-8"/>
          <w:lang w:val="nl-NL"/>
        </w:rPr>
        <w:t>Kodw' iNkosi ngumvike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uye olidwal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qaba y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hlisela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bo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nyw' ebubini b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Thix' iNkos' yethu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ni si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tshen' lo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sizeni phambi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ong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Ngoba iNkosi i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o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kosi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zindawo ezin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zwe zikunte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sandla sayo;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aba nga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ungolwayo lon' ulw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nziwa yiyo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ezayo ze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hlab' ow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ozanini siy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othame kuyo </w:t>
      </w:r>
    </w:p>
    <w:p w:rsidR="00204A78" w:rsidRPr="00204A78" w:rsidRDefault="00F42A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</w:t>
      </w:r>
      <w:r w:rsidR="00204A78" w:rsidRPr="00204A78">
        <w:rPr>
          <w:rFonts w:ascii="Times New Roman" w:hAnsi="Times New Roman" w:cs="Times New Roman"/>
        </w:rPr>
        <w:t>asiguqe phambi 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, 'Menzi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unguThixo wethu</w:t>
      </w:r>
      <w:r w:rsidR="00F42A04">
        <w:rPr>
          <w:rFonts w:ascii="Times New Roman" w:hAnsi="Times New Roman" w:cs="Times New Roman"/>
        </w:rPr>
        <w:t>,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ng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F42A04">
        <w:rPr>
          <w:rFonts w:ascii="Times New Roman" w:hAnsi="Times New Roman" w:cs="Times New Roman"/>
        </w:rPr>
        <w:t>Bedlelo lona elakhe,</w:t>
      </w:r>
      <w:r w:rsidRPr="00204A78">
        <w:rPr>
          <w:rFonts w:ascii="Times New Roman" w:hAnsi="Times New Roman" w:cs="Times New Roman"/>
        </w:rPr>
        <w:t xml:space="preserve">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siy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imvu ezing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o izand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lamuhla li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e ilizw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nhliziyo ezen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iqin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sekucaphu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la wokuli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Enkangala, laph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yihlo bang'li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ola-ke,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inyaka e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e ub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cunulwa yiles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thi: Bayo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b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bazaz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dlel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ikweyam' intuku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funga-ke ng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yikungena ku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um'la kwam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Hlabelelan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ingoma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lonke 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ikan' usindiso l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uku ngen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tshumayele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yo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zwe, lem'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bo bonk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fanel' i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, iyes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' kwez'thix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b' othixo ab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bay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yon' iNkosi y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hlonipho lo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andla labo ub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endlin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ani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zizwe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yiphe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umo 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ikan' iNkosi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lay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han' umnikelo, li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magumen'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Khonzanin' iNkos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hle o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ungcwele, yesab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y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Tshelanini zonk' i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bus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o lona lonke 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limis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e lanyikiny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ile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nt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wathabe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jabule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udume lon' u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ayithabe imim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okukuy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zonke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gusu zithab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Phambi 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 ukuza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liz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wahlulel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e bon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kali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enge ezi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kazi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phahliwe ng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es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Umlilo uhamba 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uyats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qothul' izith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ona imibane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yis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bona lok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thuthum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wancibilika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weni bay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u ayab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ntu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azim'l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Kabathuthazwe bonk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khonz' izitho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zigqaja ngezithix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khonzen' lonk' 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Yezwa yath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tombi zakoJu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thokoza ng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Nkulunk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Nkosi u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phakanyiswe ku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e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Lina elithand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Zondani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ond' im'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yaba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nges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Kukhanya kuhlanyele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jabulo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ba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mbu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gcwele bay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98</w:t>
      </w:r>
    </w:p>
    <w:p w:rsidR="00541374" w:rsidRPr="00A70F17" w:rsidRDefault="00541374" w:rsidP="00541374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hlabela ingom'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kosin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yenzil' izimang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zinkuluka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Sandla sayo 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galo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, kuzuze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nqo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yona i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aka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zisa ng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y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wambul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wazis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mehl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sikhumbul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qonde kuyo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bonil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lenze umsind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oku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kosi sibi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a 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yenzani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khulukaz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okoze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bong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ubhe, ngomhu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galo lon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empondo lal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anga yenz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Msindo wenjabulo pha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lubhonge lon'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gcwala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umhlaba kany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ezi ki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'Mifula kayiqak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yo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taba z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indawon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Phambili kw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akuwahlu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hlaba wonk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ukulung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w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umhlaba, l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ukuqo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Jehova uya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qhuqh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ath' kwamakher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mazam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ehov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khulu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eme phezu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el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sabekay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mandla aw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gwebo, u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sebenz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a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ho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is' iNkos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ethu, likho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enabelo se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, ngob' u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ozisi loAr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pristi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amuweli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e 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biz' ibizo l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bo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ba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Ensikeni eye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cin' izimis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lay' abapha wo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ena wabaphendula, 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ehova. Wena-ke 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Nkulunkulu-k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atheth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x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phindisela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bo ez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>Lina phakamisan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Jehova, khonza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tabeni yakh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eyingcw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o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ngo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okudumis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Hubelani ngoku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uy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lonke mhlab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dumis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Limkhonze lilo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zanini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a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khonen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Yazini ukuba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nguy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Nkulunkul', osen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asizenzang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yi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nziwayo ng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yizimvu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dlelo lakh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nani emasan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ke l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semagumeni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a ibizo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iNkosi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sa way' uhlezi 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phakad', leqinis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' esizukulwanen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hlabelel' nge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ukw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we o Jehova mi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za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gizakuziphatha kuh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el' e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! </w:t>
      </w:r>
      <w:r w:rsidRPr="00204A78">
        <w:rPr>
          <w:rFonts w:ascii="Times New Roman" w:hAnsi="Times New Roman" w:cs="Times New Roman"/>
          <w:lang w:val="nl-NL"/>
        </w:rPr>
        <w:t>Uzakubuy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akim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hamb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yo indlu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yo inhliziyo y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' ephel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Kangisoze ngilube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hona phambi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Awami wona ame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lutho ol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wuzond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' iziphamb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soz' unamat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lakany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iziy' e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suk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soze-ke ngim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wo onyeya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ngasensitha,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mquma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phaka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iqak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kangis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yek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ehlo ami az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b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themb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ahlale l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ham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dlela eqoth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mkhohlisi ka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ndli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omangase kas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hubhisa ngokutshe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suse izigang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i we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Umkhulelo wohluphekayo nxa esehluleka ethulula isikhalazo sakhe phambi kobuso beN</w:t>
      </w:r>
      <w:r w:rsidRPr="00541374">
        <w:rPr>
          <w:i/>
          <w:smallCaps/>
          <w:sz w:val="20"/>
        </w:rPr>
        <w:t>kosi</w:t>
      </w:r>
      <w:r w:rsidR="007363DA">
        <w:rPr>
          <w:i/>
          <w:smallCaps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yizwa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uv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ze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lil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ngabufihli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o b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apho uhlu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ungehle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wa ngendlebe y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lo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ikumeme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shetsh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zinsuku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oba santu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hambo ami 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zi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tshayelwe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n' ok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e ngakhohlw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nxa yo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nam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o ami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mba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fana lewunkw' y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ya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khova senkang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ayalinda mina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o inta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Ihlezi yodwa phez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wesicholo send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Ngiyangiswa yizitha z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zinsuku z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Labahlanyayo-ke ng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Bayangifu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sengidle umlo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so i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bile isin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ngem'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enxa yocunuk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thuku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qongise w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lahla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suku zami z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thu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ya sinyama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un' oko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Kanti 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hlal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hunjulwa yi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ovuka u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fike ith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okuy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a izinceku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and' amatsh'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thuli lwa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akho amaqaba ka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khosi 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yesab' inkazi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' iNkosi izakw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iy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bonakala i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onanzelel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e osw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delel' isic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mthandazo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okhu kuzakulotsh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d' olu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u abazada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bo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oba ekuyo ingq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daw' engcwel'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ulw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qaz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kuzwa u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as' isibo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ulul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wetshelwe u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kubik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bong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xa abantu bebuth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awonye ukuyi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ndleleni waxe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m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mi im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yifiny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gath': Nkosi yam' ungangisu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' kwensuku z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nyaka yakho 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ade wasimis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seko s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ulu ng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zand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Kuzabhubha kodw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m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ebo konke kuzagu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phele kuthi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>Kuzaguga njenge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wokugo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uqule njenge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guq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>Kodwa-ke wena 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nyaka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soz' 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Abantwana b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' bazaqhu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zalo yakho yomisw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kh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</w:r>
      <w:r w:rsidRPr="004B43A9">
        <w:rPr>
          <w:rFonts w:ascii="Times New Roman" w:hAnsi="Times New Roman" w:cs="Times New Roman"/>
          <w:spacing w:val="-6"/>
          <w:lang w:val="nl-NL"/>
        </w:rPr>
        <w:t>Bong' iNkosi mp</w:t>
      </w:r>
      <w:r w:rsidR="004B43A9" w:rsidRPr="004B43A9">
        <w:rPr>
          <w:rFonts w:ascii="Times New Roman" w:hAnsi="Times New Roman" w:cs="Times New Roman"/>
          <w:spacing w:val="-6"/>
          <w:lang w:val="nl-NL"/>
        </w:rPr>
        <w:t>h</w:t>
      </w:r>
      <w:r w:rsidRPr="004B43A9">
        <w:rPr>
          <w:rFonts w:ascii="Times New Roman" w:hAnsi="Times New Roman" w:cs="Times New Roman"/>
          <w:spacing w:val="-6"/>
          <w:lang w:val="nl-NL"/>
        </w:rPr>
        <w:t>efum'lo wam'</w:t>
      </w:r>
      <w:r w:rsidRPr="00204A78">
        <w:rPr>
          <w:rFonts w:ascii="Times New Roman" w:hAnsi="Times New Roman" w:cs="Times New Roman"/>
          <w:lang w:val="nl-NL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kimi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ubusise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wuyibong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e wakhohlw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zuz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ena okuxo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obakh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yelaph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o izif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hlenga eyakh'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cithak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thes' umqhele ow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suthis' u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vuswe ubutsha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fuz' obokhozi.</w:t>
      </w: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41657C" w:rsidSect="0081763A">
          <w:headerReference w:type="default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sebenz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gwebo ku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utshwa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zazisa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yo kuMoz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ezayo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o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i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d' esiha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yiyikuphiki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hathi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gcin' intuku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yisiphathang' nje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ono e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siphindise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bubi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jengokuphakam' kw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njal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engempumalang' ihl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tshon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dedisile ki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engoyis' e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jalo iNkosi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Ngokuba iyaza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thu ib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umbu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sil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muntu, insuku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fana l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luba leg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yakhah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Ngoba umoya u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dawo y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ab' isal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dw' isihawu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uk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e kweliny' i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yesab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okw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lunga ku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ubo abagcin'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khumbula uk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' imi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kosi ilung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lo 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', umbuso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usa 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dlul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wo won' amandl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elenza e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lalela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yo ama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ibong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mabandl' 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ezayo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z' intand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Bongani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lonke 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sebenzi yay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z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e jik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ombus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yibonge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mphefum'lo wam'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0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, umkhulu uhlonitsh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bath' u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zigubuzele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a njengeng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elula ama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lemb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misa intungo z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iz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wo amanz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o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yezi 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khe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we ohamb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phik' 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</w:t>
      </w:r>
      <w:r w:rsidR="00204A78" w:rsidRPr="00204A78">
        <w:rPr>
          <w:rFonts w:ascii="Times New Roman" w:hAnsi="Times New Roman" w:cs="Times New Roman"/>
        </w:rPr>
        <w:tab/>
        <w:t xml:space="preserve">Owenza izingil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imi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e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bi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wabek' izise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mhlaba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suswa kuze k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ni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awugubuzela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ziki sangu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zi em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zo izi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ba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okud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aphang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nyuka ngaz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hla nge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wo ezinda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isele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misile um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ungadlu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y' agubu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-ke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yaveza imitho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ziho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elezayo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wo amaqa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athis' i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ezom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bhemi bayaq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oma o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Phansi kwayo iz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alo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zindlu zazo, ziy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' eng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thelela amaqa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endli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lab' usuth' nges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m'sebenz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hulisela 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utsha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yo imibhi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nzel'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yen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-k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kuzekuph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Lalo iwayini 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thokoz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iziyo e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alo lamaf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enz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 o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nkwa esiqi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hliziyo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ihlahla z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gcwe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nyel' ama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Lapho inyoni za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izidl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yengabuzane y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hla se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Won' amaqaqa am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qaba zemb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sendle law' ama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m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yanga yay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kh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nga lalo liy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on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yenza bon' u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be yi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phuma ngabo izi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Zon' izilwane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bonel' ok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dla zifun'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' k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langa-ke li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z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va ziyeku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khundleni z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muntu-ke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ihambe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' emsebenzini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kusihlw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O! Nkosi 'misebenzi y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Yandile kanga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eyokuhlakani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cwel' inoth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Njalo lolwandle 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kulez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ebalw' ezi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ezinc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Zihamba kul' izikep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eviyat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enze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dlale phak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Kuwe zonke z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z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sikhath' esifan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zo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Uyazipha, ziyabut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la e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andla, zigcwalis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Usitha ubuso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yakhathaz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' umoya ziyaf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uy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Uthuma umoy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be sezid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nza butsh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dumo lweNkosi l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thokoz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sebenz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Ikhangela kuw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u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inta won'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e ethun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izahlabe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ngoph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mis' uThix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4</w:t>
      </w:r>
      <w:r w:rsidR="00204A78" w:rsidRPr="00204A78">
        <w:rPr>
          <w:rFonts w:ascii="Times New Roman" w:hAnsi="Times New Roman" w:cs="Times New Roman"/>
        </w:rPr>
        <w:tab/>
        <w:t xml:space="preserve">Kuzaba mnandi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m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jabu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aziqedwe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i lababi.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10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! yibonge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izani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lazis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yo ebant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Liy'hlabelel' ama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man' izen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misebenzi e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Lizikhulise nge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is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adi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Ding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inge ubus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umbulan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' eyis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anga le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ina nzalo kaAbrah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sebenz' s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wana ba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th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Yena uyi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elo zakhe 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okhumbul' u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ulay' kunkulung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'Sivumelwano as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uAbrah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fungo asif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Is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Saqiniswa k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ngumlay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'Srayel', esa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Esithi: Ng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leKha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 ngelakh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abel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pho babe balutsh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kh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babe balutsh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amba k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uk' isizwe lesi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hlotshana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buso ngemi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bany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vumanga ukon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e ng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, yebo wawaso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khosi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Wathi: Lingabobathint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agco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i, lingoni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profeth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Wehlisela yon' ind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phula yona insi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mpil' ey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athumela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' uJose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thengisw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 yisig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mlimaz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ngezibo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bopha ngamaket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we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waze kwafik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za kw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, ilizwi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linga ye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nkosi yathumel' 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' 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mbusi w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hle wam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amenza waba yindu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dlu enge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se imfuyo y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e okwe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kuboph' 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nda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fundise izi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' inhlakan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Israyel'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wayaf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Jakobe way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Wandisa abantu b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enzel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ulu kula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zitha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Waziphendu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zi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bakhe, ziq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Wathuma yen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uAroni o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ukhet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b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bono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ini lez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buthuma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a kwaba m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vukel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awaphendul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 yil'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ze wabulal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anz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Ilizwe labo lagc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wo amaxox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cwala las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w' amakhos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31</w:t>
      </w:r>
      <w:r w:rsidR="00204A78" w:rsidRPr="00204A78">
        <w:rPr>
          <w:rFonts w:ascii="Times New Roman" w:hAnsi="Times New Roman" w:cs="Times New Roman"/>
          <w:lang w:val="nl-NL"/>
        </w:rPr>
        <w:tab/>
        <w:t>Wakhuluma-ke kw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tshitshi we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twala kulo l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Wabanisel'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a liz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umlil' ovut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Watshay' amasimu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khiw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phul'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Wakhuluma ye kwav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nt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cimbi ama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eke aba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Kwadla yonke imibh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zweni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dla zonke iz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abath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ezwe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qabutho y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lizwen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Wabakhupha lesili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golid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ungekho isicu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z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ibhithe 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amba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yatshaywa luv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Wendlala lona iy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gubu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lilo ngasebus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khany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Bacela wab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agwac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suthisa ngesink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>Waqhekeza lon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pompoz'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eleza eko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 njengom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Wakhumbul' isithem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esi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yen' uAbrah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e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Wabaphumis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e ngenjab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ethiwey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abapha amazwe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ilifa l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Ukuze ba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ond' imithetho yakh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Dumisan' iNkosi l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bong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ngob' i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simi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ubani onga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enzo z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' ongatshumay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usisiw' aba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ahlulel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mbule l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' uthand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bantu bakho, w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ngibon'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khethw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-ke ng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thab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sizw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dawonye lalo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lelo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ina son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baba b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wenzile khon'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enze ng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Bona-ke obaba b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ezwanga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angalis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mbulang' imv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mcunu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odwa wasebasi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bizo l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ona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e azwak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uz' 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sh' amanz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ambis'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s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abasindis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zondi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enga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abo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nzi agub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bo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zange kub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yedw' o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akho-ke basebe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wini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lela ing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bong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asinyane b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sebenz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bazange balind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akh' iselul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-ke babekhanu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ling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Wabanika isic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o kod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yicakisa e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</w:t>
      </w:r>
      <w:r w:rsidR="00204A78" w:rsidRPr="00204A78">
        <w:rPr>
          <w:rFonts w:ascii="Times New Roman" w:hAnsi="Times New Roman" w:cs="Times New Roman"/>
          <w:lang w:val="nl-NL"/>
        </w:rPr>
        <w:tab/>
        <w:t>Bakhwelezel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madum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' uAroni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oway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qhekezek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giny' uDat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igqibela ix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Abir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Kuxuku labo kwav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lil' o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ngabi labaqe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Balenza lona 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Hore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ek' esithom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unj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njalo baphend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Dumo lwabo lw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sifaniso senk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dla u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Bakhohlw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indisi 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izi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;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zimangalis' e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elikaHa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w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akho-ke wathi u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chith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lub' uMozisi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khethwa-ke w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manga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ufoh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nt' u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' ababhubh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Yebo badelel'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eli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ge bal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Kodwa basebekho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dumbe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lelanga 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ko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akho esakh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' abaw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s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uyichitha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eziz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ayihlaka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Bazihlangan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ali-Pey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okwahlatshel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asebemthukuthel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bo izenz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hubhane wafo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Wema-ke uFineha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a isigw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o-ke ubhub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isw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okho kwabalel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Baphinda ukumzo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nz' eMer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 kubi kuMozi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abo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bacunula lo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oya o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ngama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akhe ind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baziqedanga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lez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ya ngaz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odwa bona bahla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bo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ayifu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Bazikhonza 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e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phenduka z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jibi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Banikela um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dodakazi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oy'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az' elingel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dodakazi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lichitha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ikel' ngaw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omb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Khanani, lel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cola ng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jalo bangcolis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a-ke basebeph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bo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Ngakho lwavutha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eNkos' kubant'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ze yalizo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Yabanikel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ba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bus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Zabahlupha zon' e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nqo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e bona bab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Yabakhulula k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yiq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wab' a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hliswa yi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Kodwa mhlana belus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nz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yona yasisiz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Yasikhumbula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ka ngaw' u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yo wo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akwenza ukuz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bathum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aw' 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Sisindise, Nkos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 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butha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zon' iziz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si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el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kuze sinq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k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rayeli kus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phakad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siya kweliny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phakade, 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antu bathi: Amen'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onganini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ba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musa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tsho-ke abahle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a abahleng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ababutha ema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empuma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tshonalanga lenyak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seningiz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zulazula 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odw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uzi wokuhla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wutho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-ke babelam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bom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phefumulo y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lul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bakhokh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yefik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'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' usuthis' uku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umphefum'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cwalis' olamb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bahlez'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unzini l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iwe z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ba bona bav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ka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ela iceb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ehlis' inhliziy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o ubunzi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awa phansi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h' osi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enhluph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se ibasindis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bakhupha em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thunzin' lo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pho z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phulap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Ngoba wephul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alo zethu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iquma imigoq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Izithutha ngenxa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pha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bon' ubub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hluphe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Umphefumulo 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onda u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sondelele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asango 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nhluphek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e ibasindis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Yathumela izw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ibasil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yasiba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bhujis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Kabanikel'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ey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tshumayel' im'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g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Bon' abehlel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a ngem'khu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za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maneng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Babona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eNkos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zik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okuba utsho kuv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na isiphe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waqubule w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gagas' 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Benyukela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efum'lo uncibili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dengezela be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s' isida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kaniph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ba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p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enz' isiphepho sic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kuth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' amagagasi 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e aphel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Ngakho-ke ka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sebeth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letha ethek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esifis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Akuth' bayiphaka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dla l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dumis' kumhlang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abad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Iyayenza imif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yi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thombo ibe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w' el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zwe elivu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 ligwad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bi babantu b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al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Iyayenza yon' i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e yiziz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ow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thombo y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honapho-ke i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mb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wul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'zi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Bahlanyela amas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ziv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thelay' izith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Iyababus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ande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vum' inkomo 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zinc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9</w:t>
      </w:r>
      <w:r w:rsidRPr="00204A78">
        <w:rPr>
          <w:rFonts w:ascii="Times New Roman" w:hAnsi="Times New Roman" w:cs="Times New Roman"/>
          <w:lang w:val="nl-NL"/>
        </w:rPr>
        <w:tab/>
        <w:t xml:space="preserve">Babuye banci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thotsh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ndezelw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Ithela ihlazo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w' amakhos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wenz' azule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ngela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 xml:space="preserve">Iphakamis' o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o lon' u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nza zona ins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>'Balungileyo bo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bi konke kov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>Low' ohlakaniph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qaphelis'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qedisis' uthand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yon' iNkosi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0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,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'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 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hlabel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odum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Vukanini livuk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hubo lechach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Mina ngokwami ngovu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kusen'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gizakubong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bant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zahlabelela kuw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Ngoba isihawu s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ikhulu si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ezulu, leqinis' l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Phakama o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ma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olwakho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khulul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seSuko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e uMana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izanqob' i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thu izitha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gaze wagci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ula kw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Wena Nkulunkulu 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bonga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oba umlomo 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-ke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 abakhoh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Vulekile kim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>Bona-ke bakhulu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melene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ulimi ol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olw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gomboloze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zwi e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lwa lami ngaph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o i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thando lwami ba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ina ngizinike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umthand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jalo bangiphe u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ubi ngob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giph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thand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beke indoda e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Sathane amhl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we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thi laph' egwe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yekel' alah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won'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ube y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suku zakhe kaz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fitshane zincip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kuth' omunye ath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ndla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wele u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umkakhe kab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ule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el' ukudla be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thi umbolek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thathel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hambi zimem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akwenz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Kakungabi 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isiw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ngabi khona u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wan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yiqunyw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zayo kalicitsh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kukhunjulwe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yise kw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ngasuswa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ono sikan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e phambi k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kum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kakhumbulang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les'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wazing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baya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odan' eswe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dabu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iziy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Yena othand'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ze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thab' ku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be kud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jengoba wazigqo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ng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wemb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buye ngak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i, nje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nj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Akube yingub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mbath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zwezwe azibop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Lokhu kakube ng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' ku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kulunkulu Nkos' ngen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' ibiz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 sih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khu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ngingumyang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' angila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kathi kwam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mele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Ngedlule njengesith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sesifin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yazulazula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engayo int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Amadol' am' adin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z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yama yam' idin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wel' amaf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ibe lihlazo ngaki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ikhang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ikhangela-ke b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ikin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Nginceda Nkulunkul'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o sona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singes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Ukuze babone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 ngesakho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Kabathuke kodw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a; bavu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swe kodw' e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cek' i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'Zitha zami kazigqo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zembathis' ihl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yo ing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Ngizadum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ela ngomlomo w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zayi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 xml:space="preserve">Izakuma kweso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myanga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size kwabalahl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khe.</w:t>
      </w:r>
    </w:p>
    <w:p w:rsidR="002B0B24" w:rsidRDefault="00ED5A0A" w:rsidP="00AC185B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11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ath' iNkosi kuNkosi yam'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l' esandleni so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e ngenz' izith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enabo senyaw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zat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tonga yawakh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yoni, bus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th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ntu bakho bov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zinik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wawo awakho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uhle bab' ubu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umdabuk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sa kuza kulow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Amazolo ekus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awab' ubutsha b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Nkos' ifung' ayi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ye umpris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pheliyo ngo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e uMelkizede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' esandleni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yo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lo ulaka o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zakwahlula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izw' ezingay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cwalise ngezidum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bo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limaz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anda 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hloko ezamazw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manengi emhlab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kunatha-ke k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ula endle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izaphakamis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yo ikha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dumisen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l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yidumis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mhlangan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bo bon'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lo i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misebenz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khul' iyadi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o bonke lab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thokoz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zisek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o olo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hon' o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a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ayenz' im'sebenzi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unjulw', iNkosi 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baniki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Yabonis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dla e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ukuze iba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fa l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Zil'qiniso le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enzo zesandl' s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layo yay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e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umisiwe kuze k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a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nziwe ngal'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athumela lon' uhle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laya uvumelw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cwele lona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ibiz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yesabek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hona-ke ukum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khona ukuq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' o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waba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, lodum' lwa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la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2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b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sisw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sab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thoko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kh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theth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yay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oba lamandl'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e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ukulwana s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o so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ona imfuyo len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endli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 k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y' oqotho ku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khany' emnyam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omusa njal' 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lungileyo up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us' abole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kel' indaba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ng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Qotho kayikunyikiny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ungileyo wo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ayikwesab' imib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b',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iqinis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hliziyo yakh' im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oze 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n' isifiso 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h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nikile aba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i njal', uphond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ob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>Omub' uzabon' a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dl' amazin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yamalal', isifis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bi sophel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idum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Zinceku zeNkosi, 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libusisw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sukela khathesi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usuk' ilanga l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ze liyets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lidunyisw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on' iNkosi i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izwe zonk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wawo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ubani ofan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Nkosi y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phez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zithobisayo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abone </w:t>
      </w:r>
    </w:p>
    <w:p w:rsidR="00204A78" w:rsidRPr="00204A78" w:rsidRDefault="00F63397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int</w:t>
      </w:r>
      <w:r w:rsidR="00204A78" w:rsidRPr="00204A78">
        <w:rPr>
          <w:rFonts w:ascii="Times New Roman" w:hAnsi="Times New Roman" w:cs="Times New Roman"/>
        </w:rPr>
        <w:t xml:space="preserve">' ezi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phakamis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phum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akamis' o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qumbi yomqu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kuz' amhlalis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amakhos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won' amakhos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yenza inyumba 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dlu, engun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okozay' wabantwa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xa waphum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ibithe, lend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Jakobe ebant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limi l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uda waba y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ey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Israyeli-ke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akhe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lwandle lwasel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wabal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ordani lafuq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mu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intaba zaqol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qa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qaqanyana e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lani na wena 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bale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 Jordan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fuqelw' emuv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i zintab' ezeq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zo inqam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' intatshan' ezeq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Thuthumela wena 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so b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sweni buka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limu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Yena owenz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enduk' ich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tshe eliqin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ombo wamanz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akungabi kith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ngabi ki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kube kw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b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ini udumo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angenxa yal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ni ukuthi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i: Ungaph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hathesi 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' u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hon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ile loba ku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ombe zabo zi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'va legoli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umsebenzi 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o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Zilemilomo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azikhulu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mehlo kodw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oni lu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Zilezindlebe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zw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zo izimp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inu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ilezandla kazip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wo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hambi, lemiphi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azikhulu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Abazibaz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jalo-ke laye w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Israyeli 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gumsiz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dlu kaAroni ye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wabo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eli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thembeni, ingum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Nkos' isinanz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sibu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lu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e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zakubus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bon' ab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' abanc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Izakulandis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ind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labo bon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busisil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nze lona i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ulu law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mhlaba iwu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bayibon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tsho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uth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odwa thina siza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hona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nininini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i 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yayithand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' il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m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ce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kuba ingila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biz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zo zonke iz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is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zinsizi zakh' u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zunge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' ihlungu zesiho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bambile m'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ziphezu kwa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sengifum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hlupheko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biz' ibizo leNkosi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ngikunce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khulula w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mphefum'lo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lomusa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' uNkulunkulu 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o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thobek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githotshiselw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se i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phefum'lo wami buy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um'len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iNkosi ikuph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usa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phefum'lo wam'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ehl' ezinyembe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w' eku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zakuhamba ngi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ilizw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akholwa ngakh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engi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ngihluph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Ngatsho-ke kukho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ukuphangis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qamb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izabuyisela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yonke yon' inz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o nga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zakuthath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be sengibiz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izagcwalis' izifu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abantu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khathesi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uligugu emeh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fa k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! Nkosi ngokw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eyakh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y' indoda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odana ey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cek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zikhululi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ph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nikel'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w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zabiza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gcwalis'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mbi kwabantu be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e behl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Phakathi kwamagum' e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, o Jerusalem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Dumisani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z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dumiseni lina l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li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lomu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lu kakhul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ith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mi njalo nja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yidumise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tsho 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he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say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Kayitsho-ke yona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Aron' khathe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batsho bona khath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sab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sengi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kathaz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la yang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ni yen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kwenza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siz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on' isifis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a lal'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na u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eka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ona-ke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Zingihanqil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za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Zangihanqa njengeny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citsh' ok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eva, ngoba nge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' ngo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Usungitshay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hulu 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ngiwe kodw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ya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INkosi ingamandl' 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ay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phinda yaba yi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zwi lothok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wakala 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okunen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asebenza-ke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 u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sandla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anyisiw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za ngo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yikufa mi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ngiz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umayel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INkosi ingitsha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uhlungu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inikelang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vulele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ngena kuw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dumis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sango lel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bon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ungiley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ngena ng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izakubonga ngob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zw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u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litshe elali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a abak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libekwe laba y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ko yeg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khu kuyikwenz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so son' i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Lolu yilona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l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thokoze-k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be ku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O sindisa-ke 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ncenga khathe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' impum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busisiwe 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libus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endlin'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kulunkulu 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sibon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bonis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ny'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pha wona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o izintamb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zo imp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el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ngu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o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aka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Bonganini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lung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9</w:t>
      </w: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LE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busisiw' 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amba emlay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busisiw' ab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ding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ngakwenziy'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ziphambek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hamb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ngezakhe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ena usulaye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sil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th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O! kungathi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zonk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 ziqondiswa ngil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 k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oni nx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aphela yona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on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,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' izahlul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z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ngitshiy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B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jaha lingayihla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jani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na? Ngokuq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kufune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a y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ngaphambuki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zwi lakho ngilif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hliz'ywe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ngoni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el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usisiwe bo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izi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akh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endebe zami kang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okozil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njengenoth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zindla ngi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qaphele ind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izazithabis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soze ngilikhoh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GIMEL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Yandisel' incek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ile, ngilondol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Vul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ngalis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yisihambi nje 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angifihleli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 xml:space="preserve">Umphefum'lo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phuk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xwane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sol' abaziqhen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uk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phambuk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Susa phezu kwam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' ukud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ngiz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Amakhosana 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sh' okubi ng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ceku yakho ya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okhu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ngithokoz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el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DAL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Unamathel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ngivuse mi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Mina-ke ngizibi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l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'phendula, ngi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gichasisel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hulum' nge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eyi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mphefumulo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usizi, ngiqin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Susa ngakimi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manga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Ngiyikhethile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l' iqin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beki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a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ginamathele-k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lay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ngithelel' inhlo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o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2</w:t>
      </w:r>
      <w:r w:rsidRPr="00204A78">
        <w:rPr>
          <w:rFonts w:ascii="Times New Roman" w:hAnsi="Times New Roman" w:cs="Times New Roman"/>
          <w:lang w:val="nl-NL"/>
        </w:rPr>
        <w:tab/>
        <w:t xml:space="preserve">Ngigijim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woyenz' ibe b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H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kosi ngifundis'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theth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y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Ngiphe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'lond' umlayo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ngowu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Ngihambisa end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uq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oko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6</w:t>
      </w:r>
      <w:r w:rsidR="00204A78" w:rsidRPr="00204A78">
        <w:rPr>
          <w:rFonts w:ascii="Times New Roman" w:hAnsi="Times New Roman" w:cs="Times New Roman"/>
        </w:rPr>
        <w:tab/>
        <w:t xml:space="preserve">Khangel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k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kho, ukuze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i lom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us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ki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ilis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Qinisa ili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zini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kwes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Susa ihlazo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l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zon' iz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zi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Khangela ngizif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selele-ke ki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V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Kasize kim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Kothi ngiziphend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ongigcon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Kawungalisusi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lomo wami,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4</w:t>
      </w:r>
      <w:r w:rsidR="00204A78" w:rsidRPr="00204A78">
        <w:rPr>
          <w:rFonts w:ascii="Times New Roman" w:hAnsi="Times New Roman" w:cs="Times New Roman"/>
        </w:rPr>
        <w:tab/>
        <w:t xml:space="preserve">Kothi ngiyi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, ngi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Ngizakuhamb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ng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Ngizakuz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amakhosa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Mina ngiza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o, zona lezo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z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>Ngiphakamis' izandl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layo wakh'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uthandayo, nginak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Z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Khumbula lona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cekwin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enza ukuth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ele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Yile indudu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hluph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lizwi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iph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>Bona abazigqaj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ihl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ngiphambu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2</w:t>
      </w:r>
      <w:r w:rsidR="00204A78" w:rsidRPr="00204A78">
        <w:rPr>
          <w:rFonts w:ascii="Times New Roman" w:hAnsi="Times New Roman" w:cs="Times New Roman"/>
        </w:rPr>
        <w:tab/>
        <w:t xml:space="preserve">Ngakhumbula i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zase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! Nkosi mina se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idudu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 xml:space="preserve">Ngabanjwa yisesa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bo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i bon' aba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>Izimiso zakho z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yo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, kuyo indlu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buhambu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Ngikhumbule lon'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kos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uku, ng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Lokhu ngilakho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gcin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akho zona le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H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Uyisabelo sam'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sengit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ngo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amazwi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 xml:space="preserve">Ngakuncenga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yonk' e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 law' umus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 xml:space="preserve">Nganakan' 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phe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wo zam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0</w:t>
      </w:r>
      <w:r w:rsidR="00204A78" w:rsidRPr="00204A78">
        <w:rPr>
          <w:rFonts w:ascii="Times New Roman" w:hAnsi="Times New Roman" w:cs="Times New Roman"/>
        </w:rPr>
        <w:tab/>
        <w:t xml:space="preserve">Ngiphangisile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ibal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ondoloz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1</w:t>
      </w:r>
      <w:r w:rsidRPr="00204A78">
        <w:rPr>
          <w:rFonts w:ascii="Times New Roman" w:hAnsi="Times New Roman" w:cs="Times New Roman"/>
          <w:lang w:val="nl-NL"/>
        </w:rPr>
        <w:tab/>
        <w:t>Zingithandel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tamb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ngiwukhohlw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2</w:t>
      </w:r>
      <w:r w:rsidRPr="00204A78">
        <w:rPr>
          <w:rFonts w:ascii="Times New Roman" w:hAnsi="Times New Roman" w:cs="Times New Roman"/>
          <w:lang w:val="nl-NL"/>
        </w:rPr>
        <w:tab/>
        <w:t xml:space="preserve">Ngizakuvuk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usuk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ubonge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Ngingumngane w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gci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4</w:t>
      </w:r>
      <w:r w:rsidRPr="00204A78">
        <w:rPr>
          <w:rFonts w:ascii="Times New Roman" w:hAnsi="Times New Roman" w:cs="Times New Roman"/>
        </w:rPr>
        <w:tab/>
        <w:t xml:space="preserve">Umhlaba ugcwel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5</w:t>
      </w:r>
      <w:r w:rsidRPr="00204A78">
        <w:rPr>
          <w:rFonts w:ascii="Times New Roman" w:hAnsi="Times New Roman" w:cs="Times New Roman"/>
        </w:rPr>
        <w:tab/>
        <w:t xml:space="preserve">Uyenzil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okuhl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Nkosi ngokwal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6</w:t>
      </w:r>
      <w:r w:rsidRPr="00204A78">
        <w:rPr>
          <w:rFonts w:ascii="Times New Roman" w:hAnsi="Times New Roman" w:cs="Times New Roman"/>
          <w:lang w:val="nl-NL"/>
        </w:rPr>
        <w:tab/>
        <w:t xml:space="preserve">Ngifundise ukwah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wazi ngoba ng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7</w:t>
      </w:r>
      <w:r w:rsidRPr="00204A78">
        <w:rPr>
          <w:rFonts w:ascii="Times New Roman" w:hAnsi="Times New Roman" w:cs="Times New Roman"/>
          <w:lang w:val="nl-NL"/>
        </w:rPr>
        <w:tab/>
        <w:t>Ngingakahluphek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lahlek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athesi ngil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8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Wena yebo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za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yona 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>Bangiqambel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zigqaj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cin' im'lay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Inhliziyo yab' i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futh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-ke ngiy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1</w:t>
      </w:r>
      <w:r w:rsidRPr="00204A78">
        <w:rPr>
          <w:rFonts w:ascii="Times New Roman" w:hAnsi="Times New Roman" w:cs="Times New Roman"/>
          <w:lang w:val="nl-NL"/>
        </w:rPr>
        <w:tab/>
        <w:t xml:space="preserve">Kungilungele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ngihlutsh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-ke ngifund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2</w:t>
      </w:r>
      <w:r w:rsidRPr="00204A78">
        <w:rPr>
          <w:rFonts w:ascii="Times New Roman" w:hAnsi="Times New Roman" w:cs="Times New Roman"/>
          <w:lang w:val="nl-NL"/>
        </w:rPr>
        <w:tab/>
        <w:t xml:space="preserve">Umlayo wo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cono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ezu kwezigidi z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golide lesil'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JO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3</w:t>
      </w:r>
      <w:r w:rsidRPr="00204A78">
        <w:rPr>
          <w:rFonts w:ascii="Times New Roman" w:hAnsi="Times New Roman" w:cs="Times New Roman"/>
          <w:lang w:val="nl-NL"/>
        </w:rPr>
        <w:tab/>
        <w:t xml:space="preserve">'Zandla zakho zing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bumba, ng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qedisisa, ngifu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4</w:t>
      </w:r>
      <w:r w:rsidRPr="00204A78">
        <w:rPr>
          <w:rFonts w:ascii="Times New Roman" w:hAnsi="Times New Roman" w:cs="Times New Roman"/>
        </w:rPr>
        <w:tab/>
        <w:t xml:space="preserve">Abakwesaba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ngi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okoze ngob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5</w:t>
      </w:r>
      <w:r w:rsidRPr="00204A78">
        <w:rPr>
          <w:rFonts w:ascii="Times New Roman" w:hAnsi="Times New Roman" w:cs="Times New Roman"/>
        </w:rPr>
        <w:tab/>
        <w:t xml:space="preserve">Ngiyazi 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ungile, wangihl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'thembek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6</w:t>
      </w:r>
      <w:r w:rsidR="00204A78" w:rsidRPr="00204A78">
        <w:rPr>
          <w:rFonts w:ascii="Times New Roman" w:hAnsi="Times New Roman" w:cs="Times New Roman"/>
        </w:rPr>
        <w:tab/>
        <w:t>'Sihawu sakho kas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duduz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lizwi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ekwi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7</w:t>
      </w:r>
      <w:r w:rsidRPr="00204A78">
        <w:rPr>
          <w:rFonts w:ascii="Times New Roman" w:hAnsi="Times New Roman" w:cs="Times New Roman"/>
        </w:rPr>
        <w:tab/>
        <w:t>Isihawu sakho 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mi-ke ng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8</w:t>
      </w:r>
      <w:r w:rsidRPr="00204A78">
        <w:rPr>
          <w:rFonts w:ascii="Times New Roman" w:hAnsi="Times New Roman" w:cs="Times New Roman"/>
        </w:rPr>
        <w:tab/>
        <w:t xml:space="preserve">Kababe lenhloni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bangiq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wenzen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qilile ngaph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o isiza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zindla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9</w:t>
      </w:r>
      <w:r w:rsidRPr="00204A78">
        <w:rPr>
          <w:rFonts w:ascii="Times New Roman" w:hAnsi="Times New Roman" w:cs="Times New Roman"/>
        </w:rPr>
        <w:tab/>
        <w:t>Ababuyele-k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' abaya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0</w:t>
      </w:r>
      <w:r w:rsidRPr="00204A78">
        <w:rPr>
          <w:rFonts w:ascii="Times New Roman" w:hAnsi="Times New Roman" w:cs="Times New Roman"/>
        </w:rPr>
        <w:tab/>
        <w:t>Akuth'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elel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miso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a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A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1</w:t>
      </w:r>
      <w:r w:rsidRPr="00204A78">
        <w:rPr>
          <w:rFonts w:ascii="Times New Roman" w:hAnsi="Times New Roman" w:cs="Times New Roman"/>
        </w:rPr>
        <w:tab/>
        <w:t>Umoya wam' uyap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wel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kodwa ngithemb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2</w:t>
      </w:r>
      <w:r w:rsidRPr="00204A78">
        <w:rPr>
          <w:rFonts w:ascii="Times New Roman" w:hAnsi="Times New Roman" w:cs="Times New Roman"/>
        </w:rPr>
        <w:tab/>
        <w:t xml:space="preserve">Amehl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ind' izw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akhuluma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duduzwa n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3</w:t>
      </w:r>
      <w:r w:rsidR="00204A78" w:rsidRPr="00204A78">
        <w:rPr>
          <w:rFonts w:ascii="Times New Roman" w:hAnsi="Times New Roman" w:cs="Times New Roman"/>
        </w:rPr>
        <w:tab/>
        <w:t>Mina nginjengembo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ntuthwin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ikhohlwang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4</w:t>
      </w:r>
      <w:r w:rsidRPr="00204A78">
        <w:rPr>
          <w:rFonts w:ascii="Times New Roman" w:hAnsi="Times New Roman" w:cs="Times New Roman"/>
          <w:lang w:val="nl-NL"/>
        </w:rPr>
        <w:tab/>
        <w:t xml:space="preserve">Insuku ze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ki na zo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bagweba ni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5</w:t>
      </w:r>
      <w:r w:rsidRPr="00204A78">
        <w:rPr>
          <w:rFonts w:ascii="Times New Roman" w:hAnsi="Times New Roman" w:cs="Times New Roman"/>
          <w:lang w:val="nl-NL"/>
        </w:rPr>
        <w:tab/>
        <w:t>Abaz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imbel' im'go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hambi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la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6</w:t>
      </w:r>
      <w:r w:rsidRPr="00204A78">
        <w:rPr>
          <w:rFonts w:ascii="Times New Roman" w:hAnsi="Times New Roman" w:cs="Times New Roman"/>
          <w:lang w:val="nl-NL"/>
        </w:rPr>
        <w:tab/>
        <w:t xml:space="preserve">Imilayo yakho y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' ithemb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ihlupha kub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ngisiz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7</w:t>
      </w:r>
      <w:r w:rsidRPr="00204A78">
        <w:rPr>
          <w:rFonts w:ascii="Times New Roman" w:hAnsi="Times New Roman" w:cs="Times New Roman"/>
        </w:rPr>
        <w:tab/>
        <w:t>Baphose bangiqed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yitshiy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8</w:t>
      </w:r>
      <w:r w:rsidRPr="00204A78">
        <w:rPr>
          <w:rFonts w:ascii="Times New Roman" w:hAnsi="Times New Roman" w:cs="Times New Roman"/>
        </w:rPr>
        <w:tab/>
        <w:t xml:space="preserve">Ngivuse ngas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giya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lay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LAME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9</w:t>
      </w:r>
      <w:r w:rsidRPr="00204A78">
        <w:rPr>
          <w:rFonts w:ascii="Times New Roman" w:hAnsi="Times New Roman" w:cs="Times New Roman"/>
        </w:rPr>
        <w:tab/>
        <w:t>Nkosi ilizwi e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ezi khon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inile 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0</w:t>
      </w:r>
      <w:r w:rsidRPr="00204A78">
        <w:rPr>
          <w:rFonts w:ascii="Times New Roman" w:hAnsi="Times New Roman" w:cs="Times New Roman"/>
        </w:rPr>
        <w:tab/>
        <w:t>Lusez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embek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e won'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i uqi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1</w:t>
      </w:r>
      <w:r w:rsidR="00204A78" w:rsidRPr="00204A78">
        <w:rPr>
          <w:rFonts w:ascii="Times New Roman" w:hAnsi="Times New Roman" w:cs="Times New Roman"/>
        </w:rPr>
        <w:tab/>
        <w:t xml:space="preserve">Kusemi-ke lalamu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m'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konke kuy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sebenzi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2</w:t>
      </w:r>
      <w:r w:rsidRPr="00204A78">
        <w:rPr>
          <w:rFonts w:ascii="Times New Roman" w:hAnsi="Times New Roman" w:cs="Times New Roman"/>
        </w:rPr>
        <w:tab/>
        <w:t xml:space="preserve">Ub' ubunges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umlayo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ngabhubha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uphek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3</w:t>
      </w:r>
      <w:r w:rsidRPr="00204A78">
        <w:rPr>
          <w:rFonts w:ascii="Times New Roman" w:hAnsi="Times New Roman" w:cs="Times New Roman"/>
        </w:rPr>
        <w:tab/>
        <w:t xml:space="preserve">Angisoze ng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ayo-k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ngivu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4</w:t>
      </w:r>
      <w:r w:rsidRPr="00204A78">
        <w:rPr>
          <w:rFonts w:ascii="Times New Roman" w:hAnsi="Times New Roman" w:cs="Times New Roman"/>
        </w:rPr>
        <w:tab/>
        <w:t xml:space="preserve">Mina-ke nginguy' 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y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5</w:t>
      </w:r>
      <w:r w:rsidRPr="00204A78">
        <w:rPr>
          <w:rFonts w:ascii="Times New Roman" w:hAnsi="Times New Roman" w:cs="Times New Roman"/>
        </w:rPr>
        <w:tab/>
        <w:t xml:space="preserve">Ababi bangili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ngi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nanz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6</w:t>
      </w:r>
      <w:r w:rsidRPr="00204A78">
        <w:rPr>
          <w:rFonts w:ascii="Times New Roman" w:hAnsi="Times New Roman" w:cs="Times New Roman"/>
        </w:rPr>
        <w:tab/>
        <w:t>Ngibonile uku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el'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n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MEM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7</w:t>
      </w:r>
      <w:r w:rsidRPr="00204A78">
        <w:rPr>
          <w:rFonts w:ascii="Times New Roman" w:hAnsi="Times New Roman" w:cs="Times New Roman"/>
        </w:rPr>
        <w:tab/>
        <w:t xml:space="preserve">Yek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ayo o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nakano wam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8</w:t>
      </w:r>
      <w:r w:rsidRPr="00204A78">
        <w:rPr>
          <w:rFonts w:ascii="Times New Roman" w:hAnsi="Times New Roman" w:cs="Times New Roman"/>
        </w:rPr>
        <w:tab/>
        <w:t xml:space="preserve">Wena ngemi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hlakaniph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zihlez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9</w:t>
      </w:r>
      <w:r w:rsidR="00204A78" w:rsidRPr="00204A78">
        <w:rPr>
          <w:rFonts w:ascii="Times New Roman" w:hAnsi="Times New Roman" w:cs="Times New Roman"/>
        </w:rPr>
        <w:tab/>
        <w:t xml:space="preserve">Ngiqedisisa ku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undis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mina nginak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0</w:t>
      </w:r>
      <w:r w:rsidRPr="00204A78">
        <w:rPr>
          <w:rFonts w:ascii="Times New Roman" w:hAnsi="Times New Roman" w:cs="Times New Roman"/>
        </w:rPr>
        <w:tab/>
        <w:t>Ngilakh'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bakud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1</w:t>
      </w:r>
      <w:r w:rsidRPr="00204A78">
        <w:rPr>
          <w:rFonts w:ascii="Times New Roman" w:hAnsi="Times New Roman" w:cs="Times New Roman"/>
        </w:rPr>
        <w:tab/>
        <w:t xml:space="preserve">Ngithinti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dlelen'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b', ukuze ngi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2</w:t>
      </w:r>
      <w:r w:rsidRPr="00204A78">
        <w:rPr>
          <w:rFonts w:ascii="Times New Roman" w:hAnsi="Times New Roman" w:cs="Times New Roman"/>
        </w:rPr>
        <w:tab/>
        <w:t xml:space="preserve">Angisukang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' izahl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okuthi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fund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3</w:t>
      </w:r>
      <w:r w:rsidRPr="00204A78">
        <w:rPr>
          <w:rFonts w:ascii="Times New Roman" w:hAnsi="Times New Roman" w:cs="Times New Roman"/>
        </w:rPr>
        <w:tab/>
        <w:t xml:space="preserve">Amnandi kangak'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emlonyen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andi emlonyeni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dlul' uluj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4</w:t>
      </w:r>
      <w:r w:rsidRPr="00204A78">
        <w:rPr>
          <w:rFonts w:ascii="Times New Roman" w:hAnsi="Times New Roman" w:cs="Times New Roman"/>
        </w:rPr>
        <w:tab/>
        <w:t xml:space="preserve">Ngemithetho yakh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yazond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dlela z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NU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5</w:t>
      </w:r>
      <w:r w:rsidRPr="00204A78">
        <w:rPr>
          <w:rFonts w:ascii="Times New Roman" w:hAnsi="Times New Roman" w:cs="Times New Roman"/>
        </w:rPr>
        <w:tab/>
        <w:t>Izwi lakho yisib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yawe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nya kuy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ela e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6</w:t>
      </w:r>
      <w:r w:rsidRPr="00204A78">
        <w:rPr>
          <w:rFonts w:ascii="Times New Roman" w:hAnsi="Times New Roman" w:cs="Times New Roman"/>
        </w:rPr>
        <w:tab/>
        <w:t>Sengifungile njal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enz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in'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7</w:t>
      </w:r>
      <w:r w:rsidR="00204A78" w:rsidRPr="00204A78">
        <w:rPr>
          <w:rFonts w:ascii="Times New Roman" w:hAnsi="Times New Roman" w:cs="Times New Roman"/>
        </w:rPr>
        <w:tab/>
        <w:t xml:space="preserve">Ngihluphek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vus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o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8</w:t>
      </w:r>
      <w:r w:rsidRPr="00204A78">
        <w:rPr>
          <w:rFonts w:ascii="Times New Roman" w:hAnsi="Times New Roman" w:cs="Times New Roman"/>
        </w:rPr>
        <w:tab/>
        <w:t>Yemukela im'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akungifund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9</w:t>
      </w:r>
      <w:r w:rsidRPr="00204A78">
        <w:rPr>
          <w:rFonts w:ascii="Times New Roman" w:hAnsi="Times New Roman" w:cs="Times New Roman"/>
        </w:rPr>
        <w:tab/>
        <w:t>Umphefumul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esandlen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jalo, kodwa ka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0</w:t>
      </w:r>
      <w:r w:rsidRPr="00204A78">
        <w:rPr>
          <w:rFonts w:ascii="Times New Roman" w:hAnsi="Times New Roman" w:cs="Times New Roman"/>
          <w:lang w:val="nl-NL"/>
        </w:rPr>
        <w:tab/>
        <w:t xml:space="preserve">Ababi bangibe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jibil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duhanga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1</w:t>
      </w:r>
      <w:r w:rsidRPr="00204A78">
        <w:rPr>
          <w:rFonts w:ascii="Times New Roman" w:hAnsi="Times New Roman" w:cs="Times New Roman"/>
          <w:lang w:val="nl-NL"/>
        </w:rPr>
        <w:tab/>
        <w:t>Ngitheth' izim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lif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yiy' i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2</w:t>
      </w:r>
      <w:r w:rsidRPr="00204A78">
        <w:rPr>
          <w:rFonts w:ascii="Times New Roman" w:hAnsi="Times New Roman" w:cs="Times New Roman"/>
          <w:lang w:val="nl-NL"/>
        </w:rPr>
        <w:tab/>
        <w:t xml:space="preserve">Ngimisel' inhliziyo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gcin' im'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kho njalonjalo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sek'phe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AMEC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3</w:t>
      </w:r>
      <w:r w:rsidRPr="00204A78">
        <w:rPr>
          <w:rFonts w:ascii="Times New Roman" w:hAnsi="Times New Roman" w:cs="Times New Roman"/>
          <w:lang w:val="nl-NL"/>
        </w:rPr>
        <w:tab/>
        <w:t xml:space="preserve">Ngiyazond' imi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ilo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mina ngiyath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4</w:t>
      </w:r>
      <w:r w:rsidRPr="00204A78">
        <w:rPr>
          <w:rFonts w:ascii="Times New Roman" w:hAnsi="Times New Roman" w:cs="Times New Roman"/>
        </w:rPr>
        <w:tab/>
        <w:t xml:space="preserve">Wena uyisiphep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lesihla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5</w:t>
      </w:r>
      <w:r w:rsidR="00204A78" w:rsidRPr="00204A78">
        <w:rPr>
          <w:rFonts w:ascii="Times New Roman" w:hAnsi="Times New Roman" w:cs="Times New Roman"/>
        </w:rPr>
        <w:tab/>
        <w:t>Sukanini kimi l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nzay'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olond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6</w:t>
      </w:r>
      <w:r w:rsidRPr="00204A78">
        <w:rPr>
          <w:rFonts w:ascii="Times New Roman" w:hAnsi="Times New Roman" w:cs="Times New Roman"/>
        </w:rPr>
        <w:tab/>
        <w:t xml:space="preserve">Ngisekele ngokwe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iphil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ba lenhl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ithemb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7</w:t>
      </w:r>
      <w:r w:rsidRPr="00204A78">
        <w:rPr>
          <w:rFonts w:ascii="Times New Roman" w:hAnsi="Times New Roman" w:cs="Times New Roman"/>
        </w:rPr>
        <w:tab/>
        <w:t xml:space="preserve">Ngiqinise ngovik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ohloni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8</w:t>
      </w:r>
      <w:r w:rsidRPr="00204A78">
        <w:rPr>
          <w:rFonts w:ascii="Times New Roman" w:hAnsi="Times New Roman" w:cs="Times New Roman"/>
        </w:rPr>
        <w:tab/>
        <w:t xml:space="preserve">Wena ugxobil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phamb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layweni, ob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qili b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9</w:t>
      </w:r>
      <w:r w:rsidRPr="00204A78">
        <w:rPr>
          <w:rFonts w:ascii="Times New Roman" w:hAnsi="Times New Roman" w:cs="Times New Roman"/>
        </w:rPr>
        <w:tab/>
        <w:t xml:space="preserve">Wolahla abab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a nje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cekeza, ngizat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0</w:t>
      </w:r>
      <w:r w:rsidRPr="00204A78">
        <w:rPr>
          <w:rFonts w:ascii="Times New Roman" w:hAnsi="Times New Roman" w:cs="Times New Roman"/>
        </w:rPr>
        <w:tab/>
        <w:t xml:space="preserve">Inyama yami ya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esaba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mina ngiy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1</w:t>
      </w:r>
      <w:r w:rsidRPr="00204A78">
        <w:rPr>
          <w:rFonts w:ascii="Times New Roman" w:hAnsi="Times New Roman" w:cs="Times New Roman"/>
        </w:rPr>
        <w:tab/>
        <w:t xml:space="preserve">Ngenzile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tshiyi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hlu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2</w:t>
      </w:r>
      <w:r w:rsidRPr="00204A78">
        <w:rPr>
          <w:rFonts w:ascii="Times New Roman" w:hAnsi="Times New Roman" w:cs="Times New Roman"/>
        </w:rPr>
        <w:tab/>
        <w:t xml:space="preserve">Yiba ngummeli ku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ngo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vum' oziqhen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hluph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3</w:t>
      </w:r>
      <w:r w:rsidR="00204A78" w:rsidRPr="00204A78">
        <w:rPr>
          <w:rFonts w:ascii="Times New Roman" w:hAnsi="Times New Roman" w:cs="Times New Roman"/>
        </w:rPr>
        <w:tab/>
        <w:t xml:space="preserve">Amehlo am' afip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nd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alo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4</w:t>
      </w:r>
      <w:r w:rsidRPr="00204A78">
        <w:rPr>
          <w:rFonts w:ascii="Times New Roman" w:hAnsi="Times New Roman" w:cs="Times New Roman"/>
        </w:rPr>
        <w:tab/>
        <w:t xml:space="preserve">Yenza encekw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fund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5</w:t>
      </w:r>
      <w:r w:rsidRPr="00204A78">
        <w:rPr>
          <w:rFonts w:ascii="Times New Roman" w:hAnsi="Times New Roman" w:cs="Times New Roman"/>
        </w:rPr>
        <w:tab/>
        <w:t xml:space="preserve">Ngiyinceku yakho, ngi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qond'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6</w:t>
      </w:r>
      <w:r w:rsidRPr="00204A78">
        <w:rPr>
          <w:rFonts w:ascii="Times New Roman" w:hAnsi="Times New Roman" w:cs="Times New Roman"/>
        </w:rPr>
        <w:tab/>
        <w:t xml:space="preserve">Sekuyisikathi l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benz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bede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eth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7</w:t>
      </w:r>
      <w:r w:rsidRPr="00204A78">
        <w:rPr>
          <w:rFonts w:ascii="Times New Roman" w:hAnsi="Times New Roman" w:cs="Times New Roman"/>
        </w:rPr>
        <w:tab/>
        <w:t xml:space="preserve">Ngakho mina ngi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igolid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ce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8</w:t>
      </w:r>
      <w:r w:rsidRPr="00204A78">
        <w:rPr>
          <w:rFonts w:ascii="Times New Roman" w:hAnsi="Times New Roman" w:cs="Times New Roman"/>
        </w:rPr>
        <w:tab/>
        <w:t xml:space="preserve">Ngivuma yonk'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intwen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lungile 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ond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P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9</w:t>
      </w:r>
      <w:r w:rsidRPr="00204A78">
        <w:rPr>
          <w:rFonts w:ascii="Times New Roman" w:hAnsi="Times New Roman" w:cs="Times New Roman"/>
          <w:lang w:val="nl-NL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mangal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0</w:t>
      </w:r>
      <w:r w:rsidRPr="00204A78">
        <w:rPr>
          <w:rFonts w:ascii="Times New Roman" w:hAnsi="Times New Roman" w:cs="Times New Roman"/>
          <w:lang w:val="nl-NL"/>
        </w:rPr>
        <w:tab/>
        <w:t xml:space="preserve">Ukwambulwa kw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e ong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1</w:t>
      </w:r>
      <w:r w:rsidR="00204A78" w:rsidRPr="00204A78">
        <w:rPr>
          <w:rFonts w:ascii="Times New Roman" w:hAnsi="Times New Roman" w:cs="Times New Roman"/>
          <w:lang w:val="nl-NL"/>
        </w:rPr>
        <w:tab/>
        <w:t>Ngakhamis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ngikhef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nganginxwan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2</w:t>
      </w:r>
      <w:r w:rsidRPr="00204A78">
        <w:rPr>
          <w:rFonts w:ascii="Times New Roman" w:hAnsi="Times New Roman" w:cs="Times New Roman"/>
          <w:lang w:val="nl-NL"/>
        </w:rPr>
        <w:tab/>
        <w:t xml:space="preserve">Kakungikhange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nhlalayenza kw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and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3</w:t>
      </w:r>
      <w:r w:rsidRPr="00204A78">
        <w:rPr>
          <w:rFonts w:ascii="Times New Roman" w:hAnsi="Times New Roman" w:cs="Times New Roman"/>
          <w:lang w:val="nl-NL"/>
        </w:rPr>
        <w:tab/>
        <w:t xml:space="preserve">Khokhele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zwi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vumeli u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buse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4</w:t>
      </w:r>
      <w:r w:rsidRPr="00204A78">
        <w:rPr>
          <w:rFonts w:ascii="Times New Roman" w:hAnsi="Times New Roman" w:cs="Times New Roman"/>
        </w:rPr>
        <w:tab/>
        <w:t xml:space="preserve">Uhlupho lw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 k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mina ngiwu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5</w:t>
      </w:r>
      <w:r w:rsidRPr="00204A78">
        <w:rPr>
          <w:rFonts w:ascii="Times New Roman" w:hAnsi="Times New Roman" w:cs="Times New Roman"/>
        </w:rPr>
        <w:tab/>
        <w:t xml:space="preserve">Yenza obakho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l'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6</w:t>
      </w:r>
      <w:r w:rsidRPr="00204A78">
        <w:rPr>
          <w:rFonts w:ascii="Times New Roman" w:hAnsi="Times New Roman" w:cs="Times New Roman"/>
        </w:rPr>
        <w:tab/>
        <w:t xml:space="preserve">Imifula ey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eleza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ehl' ami ngoba k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ci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ZADDI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7</w:t>
      </w:r>
      <w:r w:rsidRPr="00204A78">
        <w:rPr>
          <w:rFonts w:ascii="Times New Roman" w:hAnsi="Times New Roman" w:cs="Times New Roman"/>
        </w:rPr>
        <w:tab/>
        <w:t>Ulungi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ziqondi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8</w:t>
      </w:r>
      <w:r w:rsidRPr="00204A78">
        <w:rPr>
          <w:rFonts w:ascii="Times New Roman" w:hAnsi="Times New Roman" w:cs="Times New Roman"/>
        </w:rPr>
        <w:tab/>
        <w:t xml:space="preserve">Izifaka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nzi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lungile zikhol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9</w:t>
      </w:r>
      <w:r w:rsidR="00204A78" w:rsidRPr="00204A78">
        <w:rPr>
          <w:rFonts w:ascii="Times New Roman" w:hAnsi="Times New Roman" w:cs="Times New Roman"/>
        </w:rPr>
        <w:tab/>
        <w:t xml:space="preserve">Inkuthalo yam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gidlil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zon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hlw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0</w:t>
      </w:r>
      <w:r w:rsidRPr="00204A78">
        <w:rPr>
          <w:rFonts w:ascii="Times New Roman" w:hAnsi="Times New Roman" w:cs="Times New Roman"/>
        </w:rPr>
        <w:tab/>
        <w:t>Ilizwi elakho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ceng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yona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iyal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1</w:t>
      </w:r>
      <w:r w:rsidRPr="00204A78">
        <w:rPr>
          <w:rFonts w:ascii="Times New Roman" w:hAnsi="Times New Roman" w:cs="Times New Roman"/>
        </w:rPr>
        <w:tab/>
        <w:t>Mina ngimncinya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mina angikhoh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2</w:t>
      </w:r>
      <w:r w:rsidRPr="00204A78">
        <w:rPr>
          <w:rFonts w:ascii="Times New Roman" w:hAnsi="Times New Roman" w:cs="Times New Roman"/>
        </w:rPr>
        <w:tab/>
        <w:t xml:space="preserve">'Kulunga kwakho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l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3</w:t>
      </w:r>
      <w:r w:rsidRPr="00204A78">
        <w:rPr>
          <w:rFonts w:ascii="Times New Roman" w:hAnsi="Times New Roman" w:cs="Times New Roman"/>
        </w:rPr>
        <w:tab/>
        <w:t xml:space="preserve">Uhlupho lo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kwehlele 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4</w:t>
      </w:r>
      <w:r w:rsidRPr="00204A78">
        <w:rPr>
          <w:rFonts w:ascii="Times New Roman" w:hAnsi="Times New Roman" w:cs="Times New Roman"/>
        </w:rPr>
        <w:tab/>
        <w:t xml:space="preserve">'Kulunga ko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ku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iz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KO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5</w:t>
      </w:r>
      <w:r w:rsidRPr="00204A78">
        <w:rPr>
          <w:rFonts w:ascii="Times New Roman" w:hAnsi="Times New Roman" w:cs="Times New Roman"/>
        </w:rPr>
        <w:tab/>
        <w:t>Ngenhliziyo yami y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a, ung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gizaku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6</w:t>
      </w:r>
      <w:r w:rsidRPr="00204A78">
        <w:rPr>
          <w:rFonts w:ascii="Times New Roman" w:hAnsi="Times New Roman" w:cs="Times New Roman"/>
        </w:rPr>
        <w:tab/>
        <w:t>Ngakhalela ngakuwen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gcin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7</w:t>
      </w:r>
      <w:r w:rsidR="00204A78" w:rsidRPr="00204A78">
        <w:rPr>
          <w:rFonts w:ascii="Times New Roman" w:hAnsi="Times New Roman" w:cs="Times New Roman"/>
        </w:rPr>
        <w:tab/>
        <w:t xml:space="preserve">Ngandulele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s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ala, mina ng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8</w:t>
      </w:r>
      <w:r w:rsidRPr="00204A78">
        <w:rPr>
          <w:rFonts w:ascii="Times New Roman" w:hAnsi="Times New Roman" w:cs="Times New Roman"/>
        </w:rPr>
        <w:tab/>
        <w:t xml:space="preserve">Amehl' ami aq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zindle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9</w:t>
      </w:r>
      <w:r w:rsidRPr="00204A78">
        <w:rPr>
          <w:rFonts w:ascii="Times New Roman" w:hAnsi="Times New Roman" w:cs="Times New Roman"/>
        </w:rPr>
        <w:tab/>
        <w:t>Yizwa ilizwi e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othand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uze ungivu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gweb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0</w:t>
      </w:r>
      <w:r w:rsidRPr="00204A78">
        <w:rPr>
          <w:rFonts w:ascii="Times New Roman" w:hAnsi="Times New Roman" w:cs="Times New Roman"/>
        </w:rPr>
        <w:tab/>
        <w:t xml:space="preserve">Bayasondela ed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ona bakhatsh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1</w:t>
      </w:r>
      <w:r w:rsidRPr="00204A78">
        <w:rPr>
          <w:rFonts w:ascii="Times New Roman" w:hAnsi="Times New Roman" w:cs="Times New Roman"/>
        </w:rPr>
        <w:tab/>
        <w:t>Wena usedu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yonk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2</w:t>
      </w:r>
      <w:r w:rsidRPr="00204A78">
        <w:rPr>
          <w:rFonts w:ascii="Times New Roman" w:hAnsi="Times New Roman" w:cs="Times New Roman"/>
        </w:rPr>
        <w:tab/>
        <w:t xml:space="preserve">Ngobufakazi o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le ku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bu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RES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3</w:t>
      </w:r>
      <w:r w:rsidRPr="00204A78">
        <w:rPr>
          <w:rFonts w:ascii="Times New Roman" w:hAnsi="Times New Roman" w:cs="Times New Roman"/>
        </w:rPr>
        <w:tab/>
        <w:t xml:space="preserve">Nanzelel' u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ngikhohlwa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4</w:t>
      </w:r>
      <w:r w:rsidRPr="00204A78">
        <w:rPr>
          <w:rFonts w:ascii="Times New Roman" w:hAnsi="Times New Roman" w:cs="Times New Roman"/>
        </w:rPr>
        <w:tab/>
        <w:t xml:space="preserve">Ngincengele ngendab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vuselele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5</w:t>
      </w:r>
      <w:r w:rsidR="00204A78" w:rsidRPr="00204A78">
        <w:rPr>
          <w:rFonts w:ascii="Times New Roman" w:hAnsi="Times New Roman" w:cs="Times New Roman"/>
        </w:rPr>
        <w:tab/>
        <w:t xml:space="preserve">Usindiso lu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khohla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ona abadi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6</w:t>
      </w:r>
      <w:r w:rsidRPr="00204A78">
        <w:rPr>
          <w:rFonts w:ascii="Times New Roman" w:hAnsi="Times New Roman" w:cs="Times New Roman"/>
        </w:rPr>
        <w:tab/>
        <w:t xml:space="preserve">Sikhulw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vuse kuvum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7</w:t>
      </w:r>
      <w:r w:rsidRPr="00204A78">
        <w:rPr>
          <w:rFonts w:ascii="Times New Roman" w:hAnsi="Times New Roman" w:cs="Times New Roman"/>
          <w:lang w:val="nl-NL"/>
        </w:rPr>
        <w:tab/>
        <w:t xml:space="preserve">Baneng' abahluphi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-ke angiphamb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faka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8</w:t>
      </w:r>
      <w:r w:rsidRPr="00204A78">
        <w:rPr>
          <w:rFonts w:ascii="Times New Roman" w:hAnsi="Times New Roman" w:cs="Times New Roman"/>
          <w:lang w:val="nl-NL"/>
        </w:rPr>
        <w:tab/>
        <w:t xml:space="preserve">Ngakhangel' izequm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cunul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aziligcin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9</w:t>
      </w:r>
      <w:r w:rsidRPr="00204A78">
        <w:rPr>
          <w:rFonts w:ascii="Times New Roman" w:hAnsi="Times New Roman" w:cs="Times New Roman"/>
          <w:lang w:val="nl-NL"/>
        </w:rPr>
        <w:tab/>
        <w:t xml:space="preserve">Bon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kho uml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vuselele-ke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0</w:t>
      </w:r>
      <w:r w:rsidRPr="00204A78">
        <w:rPr>
          <w:rFonts w:ascii="Times New Roman" w:hAnsi="Times New Roman" w:cs="Times New Roman"/>
          <w:lang w:val="nl-NL"/>
        </w:rPr>
        <w:tab/>
        <w:t xml:space="preserve">Izwi lakho li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sekuqal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' ukwahlulel' ok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CH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1</w:t>
      </w:r>
      <w:r w:rsidRPr="00204A78">
        <w:rPr>
          <w:rFonts w:ascii="Times New Roman" w:hAnsi="Times New Roman" w:cs="Times New Roman"/>
          <w:lang w:val="nl-NL"/>
        </w:rPr>
        <w:tab/>
        <w:t>Izikhulu zing'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elasiz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sa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2</w:t>
      </w:r>
      <w:r w:rsidRPr="00204A78">
        <w:rPr>
          <w:rFonts w:ascii="Times New Roman" w:hAnsi="Times New Roman" w:cs="Times New Roman"/>
          <w:lang w:val="nl-NL"/>
        </w:rPr>
        <w:tab/>
        <w:t xml:space="preserve">Mina-ke ng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lakho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lowo ofum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ango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3</w:t>
      </w:r>
      <w:r w:rsidR="00204A78" w:rsidRPr="00204A78">
        <w:rPr>
          <w:rFonts w:ascii="Times New Roman" w:hAnsi="Times New Roman" w:cs="Times New Roman"/>
          <w:lang w:val="nl-NL"/>
        </w:rPr>
        <w:tab/>
        <w:t>Ngiyazonda ngisenya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qambi w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dwa owakho um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awuthand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4</w:t>
      </w:r>
      <w:r w:rsidRPr="00204A78">
        <w:rPr>
          <w:rFonts w:ascii="Times New Roman" w:hAnsi="Times New Roman" w:cs="Times New Roman"/>
        </w:rPr>
        <w:tab/>
        <w:t xml:space="preserve">Kasikhombis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kugweb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5</w:t>
      </w:r>
      <w:r w:rsidRPr="00204A78">
        <w:rPr>
          <w:rFonts w:ascii="Times New Roman" w:hAnsi="Times New Roman" w:cs="Times New Roman"/>
        </w:rPr>
        <w:tab/>
        <w:t xml:space="preserve">Balokuthul' ok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and'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njalo kaba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zabakhu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6</w:t>
      </w:r>
      <w:r w:rsidRPr="00204A78">
        <w:rPr>
          <w:rFonts w:ascii="Times New Roman" w:hAnsi="Times New Roman" w:cs="Times New Roman"/>
        </w:rPr>
        <w:tab/>
        <w:t xml:space="preserve">Nkosi ngithembel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ndiso l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enzile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7</w:t>
      </w:r>
      <w:r w:rsidRPr="00204A78">
        <w:rPr>
          <w:rFonts w:ascii="Times New Roman" w:hAnsi="Times New Roman" w:cs="Times New Roman"/>
        </w:rPr>
        <w:tab/>
        <w:t xml:space="preserve">Ngigcinile ng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ufakazi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abuthand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8</w:t>
      </w:r>
      <w:r w:rsidRPr="00204A78">
        <w:rPr>
          <w:rFonts w:ascii="Times New Roman" w:hAnsi="Times New Roman" w:cs="Times New Roman"/>
        </w:rPr>
        <w:tab/>
        <w:t xml:space="preserve">Ngigcinil' umtheth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zonk' indlela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9</w:t>
      </w:r>
      <w:r w:rsidRPr="00204A78">
        <w:rPr>
          <w:rFonts w:ascii="Times New Roman" w:hAnsi="Times New Roman" w:cs="Times New Roman"/>
        </w:rPr>
        <w:tab/>
        <w:t xml:space="preserve">Kakuze phambil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', ukukhala k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e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0</w:t>
      </w:r>
      <w:r w:rsidRPr="00204A78">
        <w:rPr>
          <w:rFonts w:ascii="Times New Roman" w:hAnsi="Times New Roman" w:cs="Times New Roman"/>
        </w:rPr>
        <w:tab/>
        <w:t xml:space="preserve">Kawubuye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nike unce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7"/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1</w:t>
      </w:r>
      <w:r w:rsidRPr="00204A78">
        <w:rPr>
          <w:rFonts w:ascii="Times New Roman" w:hAnsi="Times New Roman" w:cs="Times New Roman"/>
        </w:rPr>
        <w:tab/>
        <w:t xml:space="preserve">Indebe zo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aku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sungifun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2</w:t>
      </w:r>
      <w:r w:rsidRPr="00204A78">
        <w:rPr>
          <w:rFonts w:ascii="Times New Roman" w:hAnsi="Times New Roman" w:cs="Times New Roman"/>
        </w:rPr>
        <w:tab/>
        <w:t xml:space="preserve">Luzakhuluma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ng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yonk' im'layo 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3</w:t>
      </w:r>
      <w:r w:rsidRPr="00204A78">
        <w:rPr>
          <w:rFonts w:ascii="Times New Roman" w:hAnsi="Times New Roman" w:cs="Times New Roman"/>
        </w:rPr>
        <w:tab/>
        <w:t xml:space="preserve">Akuthi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ginced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khethil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4</w:t>
      </w:r>
      <w:r w:rsidRPr="00204A78">
        <w:rPr>
          <w:rFonts w:ascii="Times New Roman" w:hAnsi="Times New Roman" w:cs="Times New Roman"/>
        </w:rPr>
        <w:tab/>
        <w:t xml:space="preserve">Ngiyalufisa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umthetho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ja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5</w:t>
      </w:r>
      <w:r w:rsidRPr="00204A78">
        <w:rPr>
          <w:rFonts w:ascii="Times New Roman" w:hAnsi="Times New Roman" w:cs="Times New Roman"/>
        </w:rPr>
        <w:tab/>
        <w:t xml:space="preserve">Kawuphile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', uza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' izigweb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inced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6</w:t>
      </w:r>
      <w:r w:rsidRPr="00204A78">
        <w:rPr>
          <w:rFonts w:ascii="Times New Roman" w:hAnsi="Times New Roman" w:cs="Times New Roman"/>
        </w:rPr>
        <w:tab/>
        <w:t>Ngilahlekile njengemvu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ngikhohlwa m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kuhlupheken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ela kh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Ngakuyo iNkos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zwa min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khulul' umphefum'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Wami endeb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Zamanga laselim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zakunikwani wen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mbe kwenziw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akuwena limi lo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Imitshoko ebukha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wo amaqhaw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wo wona amala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wo umn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aye bo kim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' eMesh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e ema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Kedar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phefum'lo wami 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wo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lowo o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t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ina ngiyafis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ul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ngithi ngiyakhulu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fis' imp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zaphakamis'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' 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okuvela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izo lwami lu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yalenz' i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soz' avumel' uny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u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kugcinayo we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ayikuwozela</w:t>
      </w:r>
      <w:r w:rsidR="0041657C">
        <w:rPr>
          <w:rFonts w:ascii="Times New Roman" w:hAnsi="Times New Roman" w:cs="Times New Roman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yen' ogcin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o ukuw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loku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Nkosi ngumgc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thunz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so sona es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lisoze likutsh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nga em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soze ikutsha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ng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zakuvik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bo bonk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phefum'l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wugc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Nkosi izakul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ngena kwakho manje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ub' ephakadeni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</w:t>
      </w:r>
      <w:r w:rsidR="00374496">
        <w:rPr>
          <w:i/>
          <w:sz w:val="20"/>
        </w:rPr>
        <w:t>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thokoza nxa be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imi: Kas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e kuyo yona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yawo zethu z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sang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Jerusale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khiw' 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u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wona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kuhlang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ph' izizwe zeny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le phe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zwe ezay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qonda phe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o isifaka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zona zibo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ubekiwe iz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o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hlalo z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dlu ka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lekelan' u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Jerusale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phumele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phakathi kwemid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lo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umelelo ngak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od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xa yabo aba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abaza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iyakutsho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u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enxa yendlu y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Mlim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udingel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3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phakamis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i ngakuw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hlala phezulu l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zulwi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Bheka njengob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' 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hangela kus' is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akhosi az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ehl' encek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ka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jalo amehlo 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lindel' iNkos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Nkulunkul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lindel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e abe l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Woba lesihawu ki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hawu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thina sesi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ukud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eth' usu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h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abonwab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iqhenyay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24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bingasimel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Israyeli angats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ngakutsho lo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Al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ingasim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ona-ke 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sisuk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elakh' ukusig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na-ke sis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olwab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lusivuthel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sagutshuzelw' ng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fula ngawe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wo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low' o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agagas' a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zaku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oba ingazang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Sinikel' emazinywe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abo sid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Umphefum'l' uphunyu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engenyoni ki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jibila owomthiy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qam'ke saphep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>Olwethu lona usi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kulo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eNkosi yona eyen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zulu lomhlaba.</w:t>
      </w:r>
    </w:p>
    <w:p w:rsidR="002B0B24" w:rsidRDefault="00126B7F" w:rsidP="00AC185B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A62104">
        <w:rPr>
          <w:lang w:val="nl-NL"/>
        </w:rPr>
        <w:t xml:space="preserve"> 125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1</w:t>
      </w:r>
      <w:r w:rsidRPr="00A62104">
        <w:rPr>
          <w:rFonts w:ascii="Times New Roman" w:hAnsi="Times New Roman" w:cs="Times New Roman"/>
          <w:lang w:val="nl-NL"/>
        </w:rPr>
        <w:tab/>
        <w:t>Abathemba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Banjengent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eke inyikiny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 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jengentaba ezihanq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Jerusalem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ubantu 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avike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intonga y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yikuhlala 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Kwaso sona isab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Sabo abalungile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Hlezi abalungi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ona belulele 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abo izandla ku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wenza ukungalung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O Nkosi yenza okuh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balungileyo ye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kubo bon' abaqot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hliziyweni za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Labo abaphambuk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INkosi izabaho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o abenza okubi,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uthula ku'Srayel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6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Yathi iNkos' ibuy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Kuthunjwa kweZiyon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Saba njengabaphuph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amaphup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Kwathi umlomo oweth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agcwala uhlek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ulimi olwethu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kh' u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sebesithi bona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i isibenzele </w:t>
      </w:r>
    </w:p>
    <w:p w:rsidR="00A51721" w:rsidRPr="00A51721" w:rsidRDefault="00F63397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>
        <w:rPr>
          <w:rFonts w:ascii="Times New Roman" w:hAnsi="Times New Roman" w:cs="Times New Roman"/>
          <w:lang w:val="nl-NL"/>
        </w:rPr>
        <w:tab/>
        <w:t>Izint</w:t>
      </w:r>
      <w:r w:rsidR="00204A78" w:rsidRPr="00204A78">
        <w:rPr>
          <w:rFonts w:ascii="Times New Roman" w:hAnsi="Times New Roman" w:cs="Times New Roman"/>
          <w:lang w:val="nl-NL"/>
        </w:rPr>
        <w:t>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yon' isen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="00F63397">
        <w:rPr>
          <w:rFonts w:ascii="Times New Roman" w:hAnsi="Times New Roman" w:cs="Times New Roman"/>
        </w:rPr>
        <w:t>Izint</w:t>
      </w:r>
      <w:r w:rsidRPr="00204A78">
        <w:rPr>
          <w:rFonts w:ascii="Times New Roman" w:hAnsi="Times New Roman" w:cs="Times New Roman"/>
        </w:rPr>
        <w:t xml:space="preserve">'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thina s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thokoz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Phendula Nkos'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wu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zifud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hon' ezans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 abahlany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zakuv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owo ophuma e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' inhlany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gugu el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thi abu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wobuya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e inyanda z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' esiza lazo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7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Solomon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ngayakhi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asebenzela lon' 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yak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iNkosi ingagc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-ke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indi uli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lona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uyize kini-k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phang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vuk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ale kuhlw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la sona leso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salo u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pha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and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' abantwana y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thelo sas' isis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ngumvuz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jengemitshok' es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lon' iqh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jalo-k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bon' ubu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jabula in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so e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mba esi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aliswe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kuba la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huluma lezi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lo isang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yabusisw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Yona iNkosi beham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zindlela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zakudla umsebenz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wezandla z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othokoza njalo kuw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zakuba 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mkakho uzafana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o-k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ithelay' ec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dlu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o b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sab' lomhlw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mboloze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afula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hangela kuthi ku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bus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ntu o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i yo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eZiyon', u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kw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l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ebo uzakub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kho, u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ula ku'Srayel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uI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hesi anga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bazang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imi bali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n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enz' imisele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 mide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lungile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bopho zon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Zabakhohlak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bajabhiswe-k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buyiselwe nj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ona abangabazon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a i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6</w:t>
      </w:r>
      <w:r w:rsidRPr="00A70F17">
        <w:rPr>
          <w:rFonts w:ascii="Times New Roman" w:hAnsi="Times New Roman" w:cs="Times New Roman"/>
          <w:lang w:val="en-US"/>
        </w:rPr>
        <w:tab/>
        <w:t xml:space="preserve">Kabafanane l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ezu kwaz' izindl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bubuna bungazang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Bukhule-ke bo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Obusikayo kasoz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gcwalis' isand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akhe, loboph' izithung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gal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bon' abadl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soze b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th': I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ayo yon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ibeke phezu kwen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al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lo lona nje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yo iNkosi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hal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thi kwayo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ziki e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Zwana izwi l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be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alele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luban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qaphel' izon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unguba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zaku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odwa-ke kanti ku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et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uwe, ukuz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satshwe-ke y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lind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linda, eliz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ngiyathemba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Mphefum'lo wam' ulind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lind' uk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bon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''Srayeli kathemb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hawu lohle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engi lu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alo izakumhle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zo zonke ezakhe nj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phambek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1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yilakho ukuzi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ami amehl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aziphakamis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ngingen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aba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zo izinto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eme kakhul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Qotho ngiziphethe 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uya ngazithu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njengaye umntwa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ena olunyuliweyo,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unyulwa kuy' uni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wami umphefum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njengaye-ke umntwa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a oselunyu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Akuthi uIsrayel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thembe yona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usukela khona manj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Kuze kube nininin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32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kosi kawumukhumb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Davida njal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Zona zonke ezakhe-k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hlupheko b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Ukuthi yena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Nkosin',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Jehova olamand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kaJako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Qotho angisayik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Kuyo indlu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soze ng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bhed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ngisoze ngaw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mi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uthongo lok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 inkoph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e ngiyifuman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hlala yoL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hangela sizw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Efr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ufumanis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simu yem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zakungena kw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u s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uso isen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ukuma o Nk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m'l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lawo umtshoko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wakh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>Kabathi abaprisit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gqok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,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kab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enxa yenceku 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avida unga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uphendula ubu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gcotshiwe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on' iNkosi if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qinis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hi kuye uDavid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y'kuphenduka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mis' inza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elo somzi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kho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a abantwan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akusi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fakazi bam'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zakubafund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hlal'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ba iNkosi ikh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yoni, yat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be y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okhu yikuphum'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la lapha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giyif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busis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okungo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thisa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o ngokud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embese abaprisi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ng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gcwele bayo bathab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mez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enze oluka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uhl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mmisele isib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y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zambathis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th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uzaphumele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e umqhel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3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Khangela kuhle kanga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nand' u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bazalwane ndawo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abe nhliziyo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Kunjengawo amafu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ligugu 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lo ikhanda ehl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zo izindev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tsho zona izindev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zakh' uAr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Az' ehlel' emphethel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zambath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jengamazol' eHerm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sehla khona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zintaben' eZiyo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waw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Yayilay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busiso, impi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ulaphakade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4</w:t>
      </w:r>
    </w:p>
    <w:p w:rsidR="00541374" w:rsidRPr="00541374" w:rsidRDefault="0059664F" w:rsidP="00541374">
      <w:pPr>
        <w:pStyle w:val="BodyText"/>
        <w:rPr>
          <w:i/>
          <w:sz w:val="20"/>
        </w:rPr>
      </w:pPr>
      <w:r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heka, 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' nceku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ihlal' e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kos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Phakamisani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eyingcw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eyenz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ulu l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kubusise, ye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iseZiyon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kosi, yidumis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ceku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in' elimiyo endl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gumeni awe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Dumisan' iNkos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ku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zikhe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akobe, la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Israyeli uk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fuy' ayikhe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iy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ethu 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' o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nke yena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thand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wenza lokh' ezul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k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aph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n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zo zonke 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sho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enza yona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y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khawulwen' yomhlab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ela i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bane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umoya o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kh'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Owatshay' amazib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thumel' izitsheng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manga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ibithe lakuFar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Owatshaya zon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k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a ama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aw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ihon' inkosi yam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oni loO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seBas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'buso yeKan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Banika iliz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yili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ika'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kosi limi njalo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wakho u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z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 les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ceku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zithombe ez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' isili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olide, um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zandla z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Zona zilomlomo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khulum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ilamehl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l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Zona zilendlebe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lakh' u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moya kaw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lonyeni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ona abazen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jalo-ke yen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Bongani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dlu 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yakh' uLev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sab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an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y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Jerusale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 bonganini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 izi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 bonganini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yamakh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yo yodwa e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yo eyenza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ayo 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uyo eyendlal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w' 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yo eyenz' izi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k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ang' ukuze libu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o-ke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nga lez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bus' 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uy' eyatshay' i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zibul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amkhupha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andla esi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gal' elu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y' eyaquma ka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wandl' oluBomv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Yamchaphis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ngq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chith' uFaro leb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uyo eyaho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kwel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' eyatshay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abulala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Sihoni o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maAm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Laye uO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seBash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1</w:t>
      </w:r>
      <w:r w:rsidR="00204A78" w:rsidRPr="00204A78">
        <w:rPr>
          <w:rFonts w:ascii="Times New Roman" w:hAnsi="Times New Roman" w:cs="Times New Roman"/>
        </w:rPr>
        <w:tab/>
        <w:t xml:space="preserve">Yapha ilizwe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-ke y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Lelifa k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Yon' eyasi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sise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jalo yon' isihle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eni z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Epha ukudla 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yama y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O bongan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w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3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Emfulen' yeBabi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hlala phansi, 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lila nxa si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Sayiphanyek' imih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le e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yezanen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phakathi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kuba lapho lab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itha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thumbile baf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bel' ingom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sim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fu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Sihlabelel' e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oma y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ingahlabela kanj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oma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hlezi e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asemz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xa ngikukhohlw' Jerusale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m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kasikhoh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ciko b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ba ngingakukhumbu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lunamath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lwanga l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kheth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humbul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doma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Jerusalem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i: Lidil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lizan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fik' ema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sisek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tombi yaseBabi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zakubhujis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usiswa oku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w' usiph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akubusis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thath'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abasakaz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kubonga ngenhli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khonza ngi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empel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ngcwele, ng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and' leqinis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u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akho phezu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usuk' engakhal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phend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qinisa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hefum'lweni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onk' a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nxa ese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zahlab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a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ukhu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yo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xa yen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phakeme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thobe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a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bona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uya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hatshan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Lanxa ngihamb' esi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kh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givuselela we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selul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andla sakho k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zami i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'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zaphele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ye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, umusa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u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-ke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yitshi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benzi yez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-ke izandla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9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! </w:t>
      </w:r>
      <w:r w:rsidRPr="00A70F17">
        <w:rPr>
          <w:rFonts w:ascii="Times New Roman" w:hAnsi="Times New Roman" w:cs="Times New Roman"/>
          <w:lang w:val="en-US"/>
        </w:rPr>
        <w:t>Nkosi wena usungi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olile wangaz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kwazi ukuhla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ami khona phans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Lakh' ukuvuka ok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qedis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a im'khumbu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sesekhatsh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hanq' indlel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a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az' indlel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uzejway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alikh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mini l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Bheka Nkosi uyalaz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ena lonkana nj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Ungihanqe ngasemuv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kho ngaphambi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bekil' isandla s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Lokh' ukwazi kusim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singehlul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uphakeme kakhulu-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ngekuf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Ngingayaphi ngicatsh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oya wakho na?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bubalekele ngaph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ob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 xml:space="preserve">Nxa ngenyukel' ezulw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apho u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al' umbhed' egehe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lapho 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9</w:t>
      </w:r>
      <w:r w:rsidRPr="00A70F17">
        <w:rPr>
          <w:rFonts w:ascii="Times New Roman" w:hAnsi="Times New Roman" w:cs="Times New Roman"/>
          <w:lang w:val="nl-NL"/>
        </w:rPr>
        <w:tab/>
        <w:t xml:space="preserve">Nxa ngithatha amaphik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okusa ngiy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hlal' emikhawu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lo lon' u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lapho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ngikhokh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o 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ngiba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xa ngisithi,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otho bongimb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zakhany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Yebo ubunyam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fihli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khany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yakhanya njengem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uku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fanana lay' im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kuba wena waz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s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igoqel' esis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khe u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zakubonga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dalwa nge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sabekayo fu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sim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mangal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o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a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bumba lami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ekucats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abunjwa ngase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dalwa ngendle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g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kwa khona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Amehl' akho ali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bu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lingakaphel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wadini 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amalunga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iwe ku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suku zokubunjwa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ab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ligugu im'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bungan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engi bayo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ba ngiyibal' i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' itshebetsh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, nxa ngi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okhu ngi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Impela uzam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ubi o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sukanin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doda 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ba bay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i ngaw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kho zi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izo lakho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kosi kangibazond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zonda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nengwa yibo 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uhlubuk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yabazonda nge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bala njeng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'hlola, Nkulunkulu, 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nga, uqedis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khum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bone uba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dlela y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imi, ungiholel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' e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khulu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untu 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ngigcine ku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a aba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b' enhlizi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hlangana kokuph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esilwa yon' imp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Balola ulimi lw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jengayo inyo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buhlungu b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uphansi koli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ivike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andla z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vikele kundo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on' elesihluk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ona sebekuce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efun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isele pha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</w:t>
      </w:r>
      <w:r w:rsidR="00204A78" w:rsidRPr="00204A78">
        <w:rPr>
          <w:rFonts w:ascii="Times New Roman" w:hAnsi="Times New Roman" w:cs="Times New Roman"/>
        </w:rPr>
        <w:tab/>
        <w:t xml:space="preserve">Bona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engifih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lentam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dlale imbu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kwenza lokh' ec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indlela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sebengibek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th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khuluma eNkosin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Thix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n' ilizwi lokunc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kulunkulu Nkosi, 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indiso l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fihlil' ikhand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ukwini 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 akungavum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iso zaba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gakhulis' 'ceb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i bazi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Lon' ikhanda lab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gihanq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hliso yomlomo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asib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kuthi won' amal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vu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ele phezulu kwa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phoselwe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oselwe emli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god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julileyo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phind' bavu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unt' ololim' ol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em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kuzazi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ub' ukumw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yazi ukuth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m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utshwayo, lelung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y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pela 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qotho baz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sw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 w:rsidRPr="00A62104">
        <w:t>Isihlabelelo</w:t>
      </w:r>
      <w:r w:rsidR="00204A78" w:rsidRPr="00A62104">
        <w:t xml:space="preserve"> 141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>1</w:t>
      </w:r>
      <w:r w:rsidRPr="00A62104">
        <w:rPr>
          <w:rFonts w:ascii="Times New Roman" w:hAnsi="Times New Roman" w:cs="Times New Roman"/>
        </w:rPr>
        <w:tab/>
        <w:t>Nkosi ngikhalel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Phangisa uze nga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ela ilizwi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ngikhalela nga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misw' umthandazo wam' 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Phambi kwakho njengemphe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phakam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nikelo wakusih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be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mi umlin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gcine won' um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o izindeb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ngayis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kokubi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' im'sebenzi emi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bo bona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seb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-ke iziphambe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ngaze ngad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biliboco za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ngitshay' 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ba yiw' um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sole, kuza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wo amafuth' amah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sayiku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mi ikhan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thandazo wami u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 enhlutsh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ababo abe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wiselwe ema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zw' amazw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wona a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hlakazek' emlon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gcwab' amathambo 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dabula inku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o umhlab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odwa mina amehl'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we o Thix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uwe ithemb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swel' umphefum'l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vikel' em'jibi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beke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uz' izith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enzi babo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thi bona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ele ema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, kuthi-ke mina bo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phunyuke kuwo wonk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4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Masikil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khalela kuy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mi ilizw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za isicelo s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Kuyo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thulule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celo s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tshengisi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umoya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did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mi, 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lel' engihamba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thiy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qili bangit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ji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angela esandl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ami sokune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akhangela angabo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untu ongazi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siphephelo saphuth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Mina-ke ngamsw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untu onanza ngaw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akhale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thi: Wena u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qaba lesabel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Lalel' ukukha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hliselwe phan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e kubahluph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' baya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huph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intol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l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balungile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kungipha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hle kakhulu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3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Zwana umthandaz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lalel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celo, k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gangen' ekwahl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yakho inceku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ehlweni akho k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Philay' olungis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sitha si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indezel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ami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genze-ke ng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o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labo b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bafa kud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o-ke umoy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uyehl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didek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ndulo, ngi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Mina ngizizindl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Ngelulele kuw' e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andla, um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 uwomele we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jengomhlab' owomi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wa ngokutshetsh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yami-k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oya wam' uy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thi ded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ifihlel'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kho wena, hlezi ng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abo aba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khona emgod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za ngizw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ando lwakh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themb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za ukuthi ngiy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' engihamba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we wena wedw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khulule Nkos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 izitha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ijim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ngicatsh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fundis' inta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i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l' umoy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a ezwen' lo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philise Nkosi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izo lakho la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 kwakho, kh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' k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ihawu sakho ch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' izitha, bhub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abahluph' umphefum'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 ngiyinceku yakho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4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ong' iNkos', 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fundis'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</w:t>
      </w:r>
      <w:r w:rsidR="00A62104" w:rsidRPr="00204A78">
        <w:rPr>
          <w:rFonts w:ascii="Times New Roman" w:hAnsi="Times New Roman" w:cs="Times New Roman"/>
        </w:rPr>
        <w:t>empini</w:t>
      </w:r>
      <w:r w:rsidR="00A62104">
        <w:rPr>
          <w:rFonts w:ascii="Times New Roman" w:hAnsi="Times New Roman" w:cs="Times New Roman"/>
        </w:rPr>
        <w:t>, leyami</w:t>
      </w:r>
    </w:p>
    <w:p w:rsidR="00A51721" w:rsidRPr="00A51721" w:rsidRDefault="00A6210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I</w:t>
      </w:r>
      <w:r w:rsidRPr="00204A78">
        <w:rPr>
          <w:rFonts w:ascii="Times New Roman" w:hAnsi="Times New Roman" w:cs="Times New Roman"/>
        </w:rPr>
        <w:t>minwe</w:t>
      </w:r>
      <w:r>
        <w:rPr>
          <w:rFonts w:ascii="Times New Roman" w:hAnsi="Times New Roman" w:cs="Times New Roman"/>
        </w:rPr>
        <w:t xml:space="preserve"> u</w:t>
      </w:r>
      <w:r w:rsidR="00204A78" w:rsidRPr="00204A78">
        <w:rPr>
          <w:rFonts w:ascii="Times New Roman" w:hAnsi="Times New Roman" w:cs="Times New Roman"/>
        </w:rPr>
        <w:t>kulw</w:t>
      </w:r>
      <w:r>
        <w:rPr>
          <w:rFonts w:ascii="Times New Roman" w:hAnsi="Times New Roman" w:cs="Times New Roman"/>
        </w:rPr>
        <w:t>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hle lenqab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otshongo om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jalo ngithembele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bo onguye</w:t>
      </w: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oba abantu b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Khona </w:t>
      </w:r>
      <w:r w:rsidR="00A62104">
        <w:rPr>
          <w:rFonts w:ascii="Times New Roman" w:hAnsi="Times New Roman" w:cs="Times New Roman"/>
        </w:rPr>
        <w:t>p</w:t>
      </w:r>
      <w:r w:rsidRPr="00204A78">
        <w:rPr>
          <w:rFonts w:ascii="Times New Roman" w:hAnsi="Times New Roman" w:cs="Times New Roman"/>
        </w:rPr>
        <w:t>hansi kwam</w:t>
      </w:r>
      <w:r w:rsidR="00A62104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kosi uyini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m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dodana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th' uyinak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njengez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fana lethunzi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zedlul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Gob' izulu l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hle khon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thinte iz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thunq' intu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Phazimisa-ke um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chithach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oka imitshok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hubhis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el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a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' ungisindise mi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jal' 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zini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ndleni 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o abantwan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abas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'M'lomo yab' ikhulum'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-ke s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siy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yo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hlabelel' ing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tsha ngakuwe 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, ngal' ichac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ubhe 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zo-ke izi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litshu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ph' amakhos'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huph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ceku yakhe engo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on' 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phula kub'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b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esaw'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Ukuze ama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ethu 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mahlumel' ak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tsheni b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dod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a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she engo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god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Ukuze-ke izip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on' zigcw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e imihlobo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izimv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zale ink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ziz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kulungwane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tshum' 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uze inkabi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qin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dinw' emsebenzin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afohlelw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' ukufohlela ph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kung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khala oku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z'taladen'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thab' abant' ab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baya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oyi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45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endumiso, e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ku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e kube nini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ngi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suku zonke, ng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ulu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dunyisw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bukhulu bay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abusoze bahlol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sizukulwana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' 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sinye, sitshumay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enzo zakh' ezi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akhuluma ng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o ubukhosi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yo im'sebenzi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bantu baz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ndla e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sabekayo,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land' ubukhulu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zakhulum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khumbul' wobuhle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ukhulu njalo ba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bel' 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n'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gcwele uzw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esihaw' e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ung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ke, njal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awu zay' z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m'sebenzi ya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akudum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sebenz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jalo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ba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ona bazaku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khosi obom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baza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Ukwazis' ama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i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amandla, lo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law'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Owakho wona um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bus' o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kho b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yase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ulamis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thob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' abo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ang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aph' ukudl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khath' esifan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v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thisa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zo zona le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to ezi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UJehova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dlela zakh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cwele ku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' imisebenzi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seduze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 bonk' abambi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ng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zagcwalis'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o 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z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zaba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yon' iy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y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zibhubhis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Wotshumayel' umlom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lweNkos', i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kayibong'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elingcwele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yi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kosi we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phefumu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saphil'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ngihl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ngathembi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untu, okungek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lon'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moya way'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' emhla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elolang' im'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iya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Uyathaba osizwa ng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xo kaJako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embela-ke ku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' uMlimu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wenz' izulu l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wandle lakho konk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khona-ke, agci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Qiniso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Owenza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ph' abalambil' uku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uph' izibo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vula 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o iziph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vus' abakhothem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and' abalu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hulule intand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yona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bon' 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yimbokot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hlan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yobusa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' uThix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oni, enzalwen' yonk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ni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h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bele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gom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e ukumbonga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mnandi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Jehova uya</w:t>
      </w:r>
      <w:r w:rsidR="00E93CE4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hlwa 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uyabab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hliziy' edabu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ye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inde abophe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xe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abala lon' i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zibize zo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biz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i yethu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mandl' ay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lwazi lwayo l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luph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' iz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mne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wise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ohlak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Hlabel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bong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' ubonge 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sibekela um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ulu line lotsh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mil' ent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mazan' iy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wabayi am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kha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thokozi kuw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lo ibh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thokozi futhi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lenze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kos' ithokoza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abo abath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bonge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Jerusal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onge lawe 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oba useqi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sango 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wan' bakho ab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bus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thula ukw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ingcele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walisil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qoloyi en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thumil' umlay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i lakhe ligij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m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Iqhwa elikhithi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is' njengewulu</w:t>
      </w:r>
    </w:p>
    <w:p w:rsidR="00204A78" w:rsidRPr="00997247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997247">
        <w:rPr>
          <w:rFonts w:ascii="Times New Roman" w:hAnsi="Times New Roman" w:cs="Times New Roman"/>
          <w:spacing w:val="-10"/>
        </w:rPr>
        <w:t>Njengongqwaqwan' amkhith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ngathi nguml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phosela isiqh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njengez'ga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bani-ke yen' onge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wakhe umqand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thumel' il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cibilik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kh' upheph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z' age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tshengisa 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iso l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' k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kazange asipha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jalo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we loba yisip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-ke is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yelana le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abaza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e bazazi lakancane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ulwini libo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ngqong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ibongenini-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genini y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e m'khos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Mdumiseni lina 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yanga, mdumis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ke lina zinkany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khany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ina mazul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bonge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anzi khonale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onge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kulibong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yalaya nge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kwada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misile-k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zile-ke is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dlu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hon'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o ez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nzik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lilo laso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hwa lay'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nguzan'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Lina-ke lonke z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maqaq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hlahla ezithe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edar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yamazana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hah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ni zin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pha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bonk' abant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webi bawo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 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Lonke majaha ama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zinto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bantu abad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ni-ke bant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abong' ibizo leNko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phakem' lod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ulu l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alo iy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ondo lw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udumo lw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abangcwe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' olwabo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aI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nt' abaduze lay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abel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tsha lodum' eband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jabul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' umenzi 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Ziyoni b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iNkos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ngo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hayele ngezigub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q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ntu 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cecisa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jabul' aba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elalo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hlab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bhed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ndumiso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b' emlonyen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edl' esand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7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bek' impindis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om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o zon' izijez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kuboph' amakhos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' amaket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ezinsimbi abo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khulu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kubenzel'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lotshiw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l' ludumo kubangcwel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5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cwele lasemkhath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andla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Mdumiseni ngaz' izen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dumiseni ngob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Mdumiseni ngoku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msindo wo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la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hubhe wen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Mdumiseni ngezi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kh' u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ngo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hl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dumiseni ngezincenc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hlokom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dumiseni ngezincenc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 umsind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nk' okuphefum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y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kakuy'dumi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sectPr w:rsidR="00204A78" w:rsidRPr="00204A78" w:rsidSect="0081763A">
      <w:headerReference w:type="even" r:id="rId183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5B" w:rsidRDefault="0015665B">
      <w:r>
        <w:separator/>
      </w:r>
    </w:p>
  </w:endnote>
  <w:endnote w:type="continuationSeparator" w:id="1">
    <w:p w:rsidR="0015665B" w:rsidRDefault="0015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5B" w:rsidRDefault="0015665B">
      <w:r>
        <w:separator/>
      </w:r>
    </w:p>
  </w:footnote>
  <w:footnote w:type="continuationSeparator" w:id="1">
    <w:p w:rsidR="0015665B" w:rsidRDefault="00156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ab/>
      <w:t>Isihlabelelo 3-4</w:t>
    </w:r>
    <w:r>
      <w:tab/>
    </w:r>
    <w:fldSimple w:instr=" PAGE ">
      <w:r w:rsidR="00637362">
        <w:rPr>
          <w:noProof/>
        </w:rPr>
        <w:t>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1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2</w:t>
    </w:r>
    <w:r>
      <w:tab/>
    </w:r>
    <w:fldSimple w:instr=" PAGE ">
      <w:r w:rsidR="00637362">
        <w:rPr>
          <w:noProof/>
        </w:rPr>
        <w:t>100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0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3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4</w:t>
    </w:r>
    <w:r>
      <w:tab/>
    </w:r>
    <w:fldSimple w:instr=" PAGE ">
      <w:r w:rsidR="00637362">
        <w:rPr>
          <w:noProof/>
        </w:rPr>
        <w:t>102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0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5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6</w:t>
    </w:r>
    <w:r>
      <w:tab/>
    </w:r>
    <w:fldSimple w:instr=" PAGE ">
      <w:r w:rsidR="00637362">
        <w:rPr>
          <w:noProof/>
        </w:rPr>
        <w:t>104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0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7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8</w:t>
    </w:r>
    <w:r>
      <w:tab/>
    </w:r>
    <w:fldSimple w:instr=" PAGE ">
      <w:r w:rsidR="00637362">
        <w:rPr>
          <w:noProof/>
        </w:rPr>
        <w:t>106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0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637362">
        <w:rPr>
          <w:noProof/>
        </w:rPr>
        <w:t>108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</w:t>
    </w:r>
    <w:r>
      <w:tab/>
    </w:r>
    <w:fldSimple w:instr=" PAGE ">
      <w:r w:rsidR="00637362">
        <w:rPr>
          <w:noProof/>
        </w:rPr>
        <w:t>10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0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637362">
        <w:rPr>
          <w:noProof/>
        </w:rPr>
        <w:t>110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1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0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1</w:t>
    </w:r>
    <w:r>
      <w:tab/>
    </w:r>
    <w:fldSimple w:instr=" PAGE ">
      <w:r w:rsidR="004B43A9">
        <w:rPr>
          <w:noProof/>
        </w:rPr>
        <w:t>112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1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2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3-94</w:t>
    </w:r>
    <w:r>
      <w:tab/>
    </w:r>
    <w:fldSimple w:instr=" PAGE ">
      <w:r w:rsidR="00637362">
        <w:rPr>
          <w:noProof/>
        </w:rPr>
        <w:t>114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1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4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5</w:t>
    </w:r>
    <w:r>
      <w:tab/>
    </w:r>
    <w:fldSimple w:instr=" PAGE ">
      <w:r w:rsidR="00637362">
        <w:rPr>
          <w:noProof/>
        </w:rPr>
        <w:t>116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1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6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7-98</w:t>
    </w:r>
    <w:r>
      <w:tab/>
    </w:r>
    <w:fldSimple w:instr=" PAGE ">
      <w:r w:rsidR="00637362">
        <w:rPr>
          <w:noProof/>
        </w:rPr>
        <w:t>118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1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9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0</w:t>
    </w:r>
    <w:r>
      <w:tab/>
    </w:r>
    <w:fldSimple w:instr=" PAGE ">
      <w:r w:rsidR="00637362">
        <w:rPr>
          <w:noProof/>
        </w:rPr>
        <w:t>120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2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2-102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2</w:t>
    </w:r>
    <w:r>
      <w:tab/>
    </w:r>
    <w:fldSimple w:instr=" PAGE ">
      <w:r w:rsidR="004B43A9">
        <w:rPr>
          <w:noProof/>
        </w:rPr>
        <w:t>124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2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3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3</w:t>
    </w:r>
    <w:r>
      <w:tab/>
    </w:r>
    <w:fldSimple w:instr=" PAGE ">
      <w:r w:rsidR="004B43A9">
        <w:rPr>
          <w:noProof/>
        </w:rPr>
        <w:t>124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2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4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4</w:t>
    </w:r>
    <w:r>
      <w:tab/>
    </w:r>
    <w:fldSimple w:instr=" PAGE ">
      <w:r w:rsidR="004B43A9">
        <w:rPr>
          <w:noProof/>
        </w:rPr>
        <w:t>126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2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5</w:t>
    </w:r>
    <w:r>
      <w:tab/>
    </w:r>
    <w:fldSimple w:instr=" PAGE ">
      <w:r w:rsidR="004B43A9">
        <w:rPr>
          <w:noProof/>
        </w:rPr>
        <w:t>128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</w:t>
    </w:r>
    <w:r>
      <w:tab/>
    </w:r>
    <w:fldSimple w:instr=" PAGE ">
      <w:r w:rsidR="00637362">
        <w:rPr>
          <w:noProof/>
        </w:rPr>
        <w:t>12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2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4B43A9">
        <w:rPr>
          <w:noProof/>
        </w:rPr>
        <w:t>130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3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6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4B43A9">
        <w:rPr>
          <w:noProof/>
        </w:rPr>
        <w:t>132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3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7</w:t>
    </w:r>
    <w:r>
      <w:tab/>
    </w:r>
    <w:fldSimple w:instr=" PAGE ">
      <w:r w:rsidR="004B43A9">
        <w:rPr>
          <w:noProof/>
        </w:rPr>
        <w:t>134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3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8</w:t>
    </w:r>
    <w:r>
      <w:tab/>
    </w:r>
    <w:fldSimple w:instr=" PAGE ">
      <w:r w:rsidR="004B43A9">
        <w:rPr>
          <w:noProof/>
        </w:rPr>
        <w:t>136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3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9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9</w:t>
    </w:r>
    <w:r>
      <w:tab/>
    </w:r>
    <w:fldSimple w:instr=" PAGE ">
      <w:r w:rsidR="004B43A9">
        <w:rPr>
          <w:noProof/>
        </w:rPr>
        <w:t>138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-14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3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0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1-112</w:t>
    </w:r>
    <w:r>
      <w:tab/>
    </w:r>
    <w:fldSimple w:instr=" PAGE ">
      <w:r w:rsidR="004B43A9">
        <w:rPr>
          <w:noProof/>
        </w:rPr>
        <w:t>140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4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3</w: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4-115</w:t>
    </w:r>
    <w:r>
      <w:tab/>
    </w:r>
    <w:fldSimple w:instr=" PAGE ">
      <w:r w:rsidR="004B43A9">
        <w:rPr>
          <w:noProof/>
        </w:rPr>
        <w:t>142</w:t>
      </w:r>
    </w:fldSimple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4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6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6</w:t>
    </w:r>
    <w:r>
      <w:tab/>
    </w:r>
    <w:fldSimple w:instr=" PAGE ">
      <w:r w:rsidR="004B43A9">
        <w:rPr>
          <w:noProof/>
        </w:rPr>
        <w:t>144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4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7-118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8</w:t>
    </w:r>
    <w:r>
      <w:tab/>
    </w:r>
    <w:fldSimple w:instr=" PAGE ">
      <w:r w:rsidR="004B43A9">
        <w:rPr>
          <w:noProof/>
        </w:rPr>
        <w:t>146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4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4B43A9">
        <w:rPr>
          <w:noProof/>
        </w:rPr>
        <w:t>148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-16</w:t>
    </w:r>
    <w:r>
      <w:tab/>
    </w:r>
    <w:fldSimple w:instr=" PAGE ">
      <w:r w:rsidR="00637362">
        <w:rPr>
          <w:noProof/>
        </w:rPr>
        <w:t>14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4B43A9">
        <w:rPr>
          <w:noProof/>
        </w:rPr>
        <w:t>156</w:t>
      </w:r>
    </w:fldSimple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5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0-121</w:t>
    </w:r>
    <w:r>
      <w:tab/>
    </w:r>
    <w:fldSimple w:instr=" PAGE ">
      <w:r w:rsidR="004B43A9">
        <w:rPr>
          <w:noProof/>
        </w:rPr>
        <w:t>158</w:t>
      </w:r>
    </w:fldSimple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5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2-123</w: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4-125</w:t>
    </w:r>
    <w:r>
      <w:tab/>
    </w:r>
    <w:fldSimple w:instr=" PAGE ">
      <w:r w:rsidR="004B43A9">
        <w:rPr>
          <w:noProof/>
        </w:rPr>
        <w:t>160</w:t>
      </w:r>
    </w:fldSimple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6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6-127</w: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8-129</w:t>
    </w:r>
    <w:r>
      <w:tab/>
    </w:r>
    <w:fldSimple w:instr=" PAGE ">
      <w:r w:rsidR="004B43A9">
        <w:rPr>
          <w:noProof/>
        </w:rPr>
        <w:t>162</w:t>
      </w:r>
    </w:fldSimple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6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0-131</w: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2</w:t>
    </w:r>
    <w:r>
      <w:tab/>
    </w:r>
    <w:fldSimple w:instr=" PAGE ">
      <w:r w:rsidR="004B43A9">
        <w:rPr>
          <w:noProof/>
        </w:rPr>
        <w:t>164</w:t>
      </w:r>
    </w:fldSimple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6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3-135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7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5</w:t>
    </w:r>
    <w:r>
      <w:tab/>
    </w:r>
    <w:fldSimple w:instr=" PAGE ">
      <w:r w:rsidR="004B43A9">
        <w:rPr>
          <w:noProof/>
        </w:rPr>
        <w:t>166</w:t>
      </w:r>
    </w:fldSimple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6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6</w: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7</w:t>
    </w:r>
    <w:r>
      <w:tab/>
    </w:r>
    <w:fldSimple w:instr=" PAGE ">
      <w:r w:rsidR="004B43A9">
        <w:rPr>
          <w:noProof/>
        </w:rPr>
        <w:t>168</w:t>
      </w:r>
    </w:fldSimple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6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8</w: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9</w:t>
    </w:r>
    <w:r>
      <w:tab/>
    </w:r>
    <w:fldSimple w:instr=" PAGE ">
      <w:r w:rsidR="004B43A9">
        <w:rPr>
          <w:noProof/>
        </w:rPr>
        <w:t>170</w:t>
      </w:r>
    </w:fldSimple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7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9</w: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0</w:t>
    </w:r>
    <w:r>
      <w:tab/>
    </w:r>
    <w:fldSimple w:instr=" PAGE ">
      <w:r w:rsidR="004B43A9">
        <w:rPr>
          <w:noProof/>
        </w:rPr>
        <w:t>172</w:t>
      </w:r>
    </w:fldSimple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7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1-142</w: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3</w:t>
    </w:r>
    <w:r>
      <w:tab/>
    </w:r>
    <w:fldSimple w:instr=" PAGE ">
      <w:r w:rsidR="004B43A9">
        <w:rPr>
          <w:noProof/>
        </w:rPr>
        <w:t>174</w:t>
      </w:r>
    </w:fldSimple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7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4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637362">
        <w:rPr>
          <w:noProof/>
        </w:rPr>
        <w:t>16</w:t>
      </w:r>
    </w:fldSimple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5</w:t>
    </w:r>
    <w:r>
      <w:tab/>
    </w:r>
    <w:fldSimple w:instr=" PAGE ">
      <w:r w:rsidR="004B43A9">
        <w:rPr>
          <w:noProof/>
        </w:rPr>
        <w:t>176</w:t>
      </w:r>
    </w:fldSimple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7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5</w: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6-147</w:t>
    </w:r>
    <w:r>
      <w:tab/>
    </w:r>
    <w:fldSimple w:instr=" PAGE ">
      <w:r w:rsidR="004B43A9">
        <w:rPr>
          <w:noProof/>
        </w:rPr>
        <w:t>178</w:t>
      </w:r>
    </w:fldSimple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7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7</w: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8</w:t>
    </w:r>
    <w:r>
      <w:tab/>
    </w:r>
    <w:fldSimple w:instr=" PAGE ">
      <w:r w:rsidR="004B43A9">
        <w:rPr>
          <w:noProof/>
        </w:rPr>
        <w:t>180</w:t>
      </w:r>
    </w:fldSimple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4B43A9">
      <w:rPr>
        <w:noProof/>
      </w:rPr>
      <w:t>18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9-150</w: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 w:rsidR="004B43A9">
        <w:rPr>
          <w:noProof/>
        </w:rPr>
        <w:t>18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637362">
        <w:rPr>
          <w:noProof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-2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1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9</w:t>
    </w:r>
    <w:r>
      <w:tab/>
    </w:r>
    <w:fldSimple w:instr=" PAGE ">
      <w:r w:rsidR="00637362">
        <w:rPr>
          <w:noProof/>
        </w:rPr>
        <w:t>20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2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0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1</w:t>
    </w:r>
    <w:r>
      <w:tab/>
    </w:r>
    <w:fldSimple w:instr=" PAGE ">
      <w:r w:rsidR="00637362">
        <w:rPr>
          <w:noProof/>
        </w:rPr>
        <w:t>22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2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2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2</w:t>
    </w:r>
    <w:r>
      <w:tab/>
    </w:r>
    <w:fldSimple w:instr=" PAGE ">
      <w:r w:rsidR="00637362">
        <w:rPr>
          <w:noProof/>
        </w:rPr>
        <w:t>24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2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3-24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5</w:t>
    </w:r>
    <w:r>
      <w:tab/>
    </w:r>
    <w:fldSimple w:instr=" PAGE ">
      <w:r w:rsidR="00637362">
        <w:rPr>
          <w:noProof/>
        </w:rPr>
        <w:t>26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2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6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7</w:t>
    </w:r>
    <w:r>
      <w:tab/>
    </w:r>
    <w:fldSimple w:instr=" PAGE ">
      <w:r w:rsidR="00637362">
        <w:rPr>
          <w:noProof/>
        </w:rPr>
        <w:t>2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>
        <w:rPr>
          <w:noProof/>
        </w:rPr>
        <w:t>2</w:t>
      </w:r>
    </w:fldSimple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2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7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8-29</w:t>
    </w:r>
    <w:r>
      <w:tab/>
    </w:r>
    <w:fldSimple w:instr=" PAGE ">
      <w:r w:rsidR="00637362">
        <w:rPr>
          <w:noProof/>
        </w:rPr>
        <w:t>30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0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1</w:t>
    </w:r>
    <w:r>
      <w:tab/>
    </w:r>
    <w:fldSimple w:instr=" PAGE ">
      <w:r w:rsidR="00637362">
        <w:rPr>
          <w:noProof/>
        </w:rPr>
        <w:t>32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2</w:t>
    </w:r>
    <w:r>
      <w:tab/>
    </w:r>
    <w:fldSimple w:instr=" PAGE ">
      <w:r w:rsidR="00637362">
        <w:rPr>
          <w:noProof/>
        </w:rPr>
        <w:t>34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3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3</w:t>
    </w:r>
    <w:r>
      <w:tab/>
    </w:r>
    <w:fldSimple w:instr=" PAGE ">
      <w:r w:rsidR="00637362">
        <w:rPr>
          <w:noProof/>
        </w:rPr>
        <w:t>36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5</w:t>
    </w:r>
    <w:r>
      <w:tab/>
    </w:r>
    <w:fldSimple w:instr=" PAGE ">
      <w:r w:rsidR="00637362">
        <w:rPr>
          <w:noProof/>
        </w:rPr>
        <w:t>3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 w:rsidR="00637362">
        <w:rPr>
          <w:noProof/>
        </w:rPr>
        <w:t>4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3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6</w:t>
    </w:r>
    <w:r>
      <w:tab/>
    </w:r>
    <w:fldSimple w:instr=" PAGE ">
      <w:r w:rsidR="00637362">
        <w:rPr>
          <w:noProof/>
        </w:rPr>
        <w:t>40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4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7</w:t>
    </w:r>
    <w:r>
      <w:tab/>
    </w:r>
    <w:fldSimple w:instr=" PAGE ">
      <w:r w:rsidR="00637362">
        <w:rPr>
          <w:noProof/>
        </w:rPr>
        <w:t>42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4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8</w:t>
    </w:r>
    <w:r>
      <w:tab/>
    </w:r>
    <w:fldSimple w:instr=" PAGE ">
      <w:r w:rsidR="00637362">
        <w:rPr>
          <w:noProof/>
        </w:rPr>
        <w:t>44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4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8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9</w:t>
    </w:r>
    <w:r>
      <w:tab/>
    </w:r>
    <w:fldSimple w:instr=" PAGE ">
      <w:r w:rsidR="00637362">
        <w:rPr>
          <w:noProof/>
        </w:rPr>
        <w:t>46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4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0</w:t>
    </w:r>
    <w:r>
      <w:tab/>
    </w:r>
    <w:fldSimple w:instr=" PAGE ">
      <w:r w:rsidR="00637362">
        <w:rPr>
          <w:noProof/>
        </w:rPr>
        <w:t>4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>
        <w:rPr>
          <w:noProof/>
        </w:rPr>
        <w:t>6</w:t>
      </w:r>
    </w:fldSimple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4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1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2</w:t>
    </w:r>
    <w:r>
      <w:tab/>
    </w:r>
    <w:fldSimple w:instr=" PAGE ">
      <w:r w:rsidR="00637362">
        <w:rPr>
          <w:noProof/>
        </w:rPr>
        <w:t>50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3-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4</w:t>
    </w:r>
    <w:r>
      <w:tab/>
    </w:r>
    <w:fldSimple w:instr=" PAGE ">
      <w:r w:rsidR="00637362">
        <w:rPr>
          <w:noProof/>
        </w:rPr>
        <w:t>52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6</w:t>
    </w:r>
    <w:r>
      <w:tab/>
    </w:r>
    <w:fldSimple w:instr=" PAGE ">
      <w:r w:rsidR="00637362">
        <w:rPr>
          <w:noProof/>
        </w:rPr>
        <w:t>54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7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8</w:t>
    </w:r>
    <w:r>
      <w:tab/>
    </w:r>
    <w:fldSimple w:instr=" PAGE ">
      <w:r w:rsidR="00637362">
        <w:rPr>
          <w:noProof/>
        </w:rPr>
        <w:t>56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9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0</w:t>
    </w:r>
    <w:r>
      <w:tab/>
    </w:r>
    <w:fldSimple w:instr=" PAGE ">
      <w:r w:rsidR="00637362">
        <w:rPr>
          <w:noProof/>
        </w:rPr>
        <w:t>58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</w: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5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0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1</w:t>
    </w:r>
    <w:r>
      <w:tab/>
    </w:r>
    <w:fldSimple w:instr=" PAGE ">
      <w:r w:rsidR="00637362">
        <w:rPr>
          <w:noProof/>
        </w:rPr>
        <w:t>60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6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1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2-53</w:t>
    </w:r>
    <w:r>
      <w:tab/>
    </w:r>
    <w:fldSimple w:instr=" PAGE ">
      <w:r w:rsidR="00637362">
        <w:rPr>
          <w:noProof/>
        </w:rPr>
        <w:t>62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6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4-55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A825EC">
    <w:pPr>
      <w:pStyle w:val="Header"/>
      <w:tabs>
        <w:tab w:val="clear" w:pos="4818"/>
        <w:tab w:val="left" w:pos="424"/>
        <w:tab w:val="right" w:pos="6797"/>
      </w:tabs>
    </w:pPr>
    <w:r>
      <w:t>Isihlabelelo 55</w:t>
    </w:r>
    <w:r w:rsidR="00B250DC">
      <w:tab/>
    </w:r>
    <w:fldSimple w:instr=" PAGE ">
      <w:r w:rsidR="00637362">
        <w:rPr>
          <w:noProof/>
        </w:rPr>
        <w:t>64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6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6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7</w:t>
    </w:r>
    <w:r>
      <w:tab/>
    </w:r>
    <w:fldSimple w:instr=" PAGE ">
      <w:r w:rsidR="00637362">
        <w:rPr>
          <w:noProof/>
        </w:rPr>
        <w:t>66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6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8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9</w:t>
    </w:r>
    <w:r>
      <w:tab/>
    </w:r>
    <w:fldSimple w:instr=" PAGE ">
      <w:r w:rsidR="00637362">
        <w:rPr>
          <w:noProof/>
        </w:rPr>
        <w:t>68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</w:t>
    </w:r>
    <w:r>
      <w:tab/>
    </w:r>
    <w:fldSimple w:instr=" PAGE ">
      <w:r w:rsidR="00637362">
        <w:rPr>
          <w:noProof/>
        </w:rPr>
        <w:t>6</w:t>
      </w:r>
    </w:fldSimple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6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0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1</w:t>
    </w:r>
    <w:r>
      <w:tab/>
    </w:r>
    <w:fldSimple w:instr=" PAGE ">
      <w:r w:rsidR="00637362">
        <w:rPr>
          <w:noProof/>
        </w:rPr>
        <w:t>70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2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3-64</w:t>
    </w:r>
    <w:r>
      <w:tab/>
    </w:r>
    <w:fldSimple w:instr=" PAGE ">
      <w:r w:rsidR="00637362">
        <w:rPr>
          <w:noProof/>
        </w:rPr>
        <w:t>72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5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6</w:t>
    </w:r>
    <w:r>
      <w:tab/>
    </w:r>
    <w:fldSimple w:instr=" PAGE ">
      <w:r w:rsidR="00637362">
        <w:rPr>
          <w:noProof/>
        </w:rPr>
        <w:t>74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6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7-68</w:t>
    </w:r>
    <w:r>
      <w:tab/>
    </w:r>
    <w:fldSimple w:instr=" PAGE ">
      <w:r w:rsidR="00637362">
        <w:rPr>
          <w:noProof/>
        </w:rPr>
        <w:t>76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8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8</w:t>
    </w:r>
    <w:r>
      <w:tab/>
    </w:r>
    <w:fldSimple w:instr=" PAGE ">
      <w:r w:rsidR="00637362">
        <w:rPr>
          <w:noProof/>
        </w:rPr>
        <w:t>7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7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9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9</w:t>
    </w:r>
    <w:r>
      <w:tab/>
    </w:r>
    <w:fldSimple w:instr=" PAGE ">
      <w:r w:rsidR="00637362">
        <w:rPr>
          <w:noProof/>
        </w:rPr>
        <w:t>80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8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0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1</w:t>
    </w:r>
    <w:r>
      <w:tab/>
    </w:r>
    <w:fldSimple w:instr=" PAGE ">
      <w:r w:rsidR="00637362">
        <w:rPr>
          <w:noProof/>
        </w:rPr>
        <w:t>82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8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1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2</w:t>
    </w:r>
    <w:r>
      <w:tab/>
    </w:r>
    <w:fldSimple w:instr=" PAGE ">
      <w:r w:rsidR="00637362">
        <w:rPr>
          <w:noProof/>
        </w:rPr>
        <w:t>84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8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3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3</w:t>
    </w:r>
    <w:r>
      <w:tab/>
    </w:r>
    <w:fldSimple w:instr=" PAGE ">
      <w:r w:rsidR="00637362">
        <w:rPr>
          <w:noProof/>
        </w:rPr>
        <w:t>86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8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4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4</w:t>
    </w:r>
    <w:r>
      <w:tab/>
    </w:r>
    <w:fldSimple w:instr=" PAGE ">
      <w:r w:rsidR="00637362">
        <w:rPr>
          <w:noProof/>
        </w:rPr>
        <w:t>88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</w:t>
    </w:r>
    <w:r>
      <w:tab/>
    </w:r>
    <w:fldSimple w:instr=" PAGE ">
      <w:r w:rsidR="00637362">
        <w:rPr>
          <w:noProof/>
        </w:rPr>
        <w:t>8</w:t>
      </w:r>
    </w:fldSimple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89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5-76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7</w:t>
    </w:r>
    <w:r>
      <w:tab/>
    </w:r>
    <w:fldSimple w:instr=" PAGE ">
      <w:r w:rsidR="00637362">
        <w:rPr>
          <w:noProof/>
        </w:rPr>
        <w:t>90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1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7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637362">
        <w:rPr>
          <w:noProof/>
        </w:rPr>
        <w:t>92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3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637362">
        <w:rPr>
          <w:noProof/>
        </w:rPr>
        <w:t>94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5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637362">
        <w:rPr>
          <w:noProof/>
        </w:rPr>
        <w:t>96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0508C1" w:rsidRPr="000508C1">
      <w:fldChar w:fldCharType="begin"/>
    </w:r>
    <w:r>
      <w:instrText xml:space="preserve"> PAGE </w:instrText>
    </w:r>
    <w:r w:rsidR="000508C1" w:rsidRPr="000508C1">
      <w:fldChar w:fldCharType="separate"/>
    </w:r>
    <w:r w:rsidR="00637362">
      <w:rPr>
        <w:noProof/>
      </w:rPr>
      <w:t>97</w:t>
    </w:r>
    <w:r w:rsidR="000508C1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9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0</w:t>
    </w:r>
    <w:r>
      <w:tab/>
    </w:r>
    <w:fldSimple w:instr=" PAGE ">
      <w:r w:rsidR="00637362">
        <w:rPr>
          <w:noProof/>
        </w:rPr>
        <w:t>9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5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634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508C1"/>
    <w:rsid w:val="000B1457"/>
    <w:rsid w:val="000C5D91"/>
    <w:rsid w:val="000E6F53"/>
    <w:rsid w:val="000F3327"/>
    <w:rsid w:val="0010068C"/>
    <w:rsid w:val="0012097A"/>
    <w:rsid w:val="00126B7F"/>
    <w:rsid w:val="0015665B"/>
    <w:rsid w:val="00171EFE"/>
    <w:rsid w:val="001C5BEF"/>
    <w:rsid w:val="001C794F"/>
    <w:rsid w:val="001E289F"/>
    <w:rsid w:val="001E2DC6"/>
    <w:rsid w:val="00204A78"/>
    <w:rsid w:val="00206BD4"/>
    <w:rsid w:val="00236281"/>
    <w:rsid w:val="00236664"/>
    <w:rsid w:val="00246C66"/>
    <w:rsid w:val="00247508"/>
    <w:rsid w:val="002529EF"/>
    <w:rsid w:val="002A3603"/>
    <w:rsid w:val="002A79D0"/>
    <w:rsid w:val="002B0B24"/>
    <w:rsid w:val="002B6D44"/>
    <w:rsid w:val="002C039A"/>
    <w:rsid w:val="002D1905"/>
    <w:rsid w:val="002D3277"/>
    <w:rsid w:val="00374496"/>
    <w:rsid w:val="003B6B14"/>
    <w:rsid w:val="003C2927"/>
    <w:rsid w:val="003D1307"/>
    <w:rsid w:val="00406214"/>
    <w:rsid w:val="0041657C"/>
    <w:rsid w:val="0042267A"/>
    <w:rsid w:val="00425861"/>
    <w:rsid w:val="00427B56"/>
    <w:rsid w:val="004812CF"/>
    <w:rsid w:val="004A1F52"/>
    <w:rsid w:val="004B43A9"/>
    <w:rsid w:val="004B7B99"/>
    <w:rsid w:val="004E6816"/>
    <w:rsid w:val="004F0400"/>
    <w:rsid w:val="004F68AE"/>
    <w:rsid w:val="00523778"/>
    <w:rsid w:val="00530AAF"/>
    <w:rsid w:val="00541374"/>
    <w:rsid w:val="005457B2"/>
    <w:rsid w:val="0058105B"/>
    <w:rsid w:val="00592971"/>
    <w:rsid w:val="0059664F"/>
    <w:rsid w:val="005B62A4"/>
    <w:rsid w:val="005B6357"/>
    <w:rsid w:val="005D2DC1"/>
    <w:rsid w:val="006131F6"/>
    <w:rsid w:val="00637362"/>
    <w:rsid w:val="006530D7"/>
    <w:rsid w:val="006738CF"/>
    <w:rsid w:val="006854D1"/>
    <w:rsid w:val="006B1F60"/>
    <w:rsid w:val="006B579C"/>
    <w:rsid w:val="006F065C"/>
    <w:rsid w:val="006F4694"/>
    <w:rsid w:val="006F4819"/>
    <w:rsid w:val="006F67C1"/>
    <w:rsid w:val="00724335"/>
    <w:rsid w:val="007363DA"/>
    <w:rsid w:val="00754142"/>
    <w:rsid w:val="00760699"/>
    <w:rsid w:val="00762E8F"/>
    <w:rsid w:val="007A485D"/>
    <w:rsid w:val="007A5968"/>
    <w:rsid w:val="007D3F04"/>
    <w:rsid w:val="007E6F26"/>
    <w:rsid w:val="007F56D4"/>
    <w:rsid w:val="0081763A"/>
    <w:rsid w:val="008578A3"/>
    <w:rsid w:val="008C16A4"/>
    <w:rsid w:val="008D7A17"/>
    <w:rsid w:val="008F202C"/>
    <w:rsid w:val="008F416A"/>
    <w:rsid w:val="0092138D"/>
    <w:rsid w:val="00936160"/>
    <w:rsid w:val="00944EAE"/>
    <w:rsid w:val="00956D4E"/>
    <w:rsid w:val="00997247"/>
    <w:rsid w:val="009A2D3B"/>
    <w:rsid w:val="009B1512"/>
    <w:rsid w:val="009B6266"/>
    <w:rsid w:val="009C1C12"/>
    <w:rsid w:val="009D1FE4"/>
    <w:rsid w:val="00A00081"/>
    <w:rsid w:val="00A11777"/>
    <w:rsid w:val="00A11BD1"/>
    <w:rsid w:val="00A25022"/>
    <w:rsid w:val="00A51721"/>
    <w:rsid w:val="00A54B8E"/>
    <w:rsid w:val="00A60B90"/>
    <w:rsid w:val="00A62104"/>
    <w:rsid w:val="00A70F17"/>
    <w:rsid w:val="00A71026"/>
    <w:rsid w:val="00A825EC"/>
    <w:rsid w:val="00A92616"/>
    <w:rsid w:val="00AA2E4B"/>
    <w:rsid w:val="00AA4D8E"/>
    <w:rsid w:val="00AB5E34"/>
    <w:rsid w:val="00AC185B"/>
    <w:rsid w:val="00AE7E82"/>
    <w:rsid w:val="00AF6CF5"/>
    <w:rsid w:val="00B02FD9"/>
    <w:rsid w:val="00B10910"/>
    <w:rsid w:val="00B250DC"/>
    <w:rsid w:val="00B25B32"/>
    <w:rsid w:val="00B501DD"/>
    <w:rsid w:val="00B612B4"/>
    <w:rsid w:val="00B84AA4"/>
    <w:rsid w:val="00C00216"/>
    <w:rsid w:val="00C20E23"/>
    <w:rsid w:val="00C25A8F"/>
    <w:rsid w:val="00C3504B"/>
    <w:rsid w:val="00C56C70"/>
    <w:rsid w:val="00C9690C"/>
    <w:rsid w:val="00CC2506"/>
    <w:rsid w:val="00CF06A5"/>
    <w:rsid w:val="00CF68E0"/>
    <w:rsid w:val="00D00C61"/>
    <w:rsid w:val="00D476E0"/>
    <w:rsid w:val="00D511D1"/>
    <w:rsid w:val="00D7085B"/>
    <w:rsid w:val="00D91ED1"/>
    <w:rsid w:val="00DA1172"/>
    <w:rsid w:val="00DE2897"/>
    <w:rsid w:val="00E142F5"/>
    <w:rsid w:val="00E17E67"/>
    <w:rsid w:val="00E36032"/>
    <w:rsid w:val="00E66EEA"/>
    <w:rsid w:val="00E87F4C"/>
    <w:rsid w:val="00E93CE4"/>
    <w:rsid w:val="00EB3FCF"/>
    <w:rsid w:val="00ED5A0A"/>
    <w:rsid w:val="00F36EC6"/>
    <w:rsid w:val="00F42A04"/>
    <w:rsid w:val="00F63397"/>
    <w:rsid w:val="00F9368A"/>
    <w:rsid w:val="00F94EE1"/>
    <w:rsid w:val="00FB1DF7"/>
    <w:rsid w:val="00FB23BD"/>
    <w:rsid w:val="00FD1D12"/>
    <w:rsid w:val="00FD4787"/>
    <w:rsid w:val="00FD4F96"/>
    <w:rsid w:val="00FD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54" Type="http://schemas.openxmlformats.org/officeDocument/2006/relationships/header" Target="header147.xml"/><Relationship Id="rId159" Type="http://schemas.openxmlformats.org/officeDocument/2006/relationships/header" Target="header152.xml"/><Relationship Id="rId175" Type="http://schemas.openxmlformats.org/officeDocument/2006/relationships/header" Target="header168.xml"/><Relationship Id="rId170" Type="http://schemas.openxmlformats.org/officeDocument/2006/relationships/header" Target="header163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144" Type="http://schemas.openxmlformats.org/officeDocument/2006/relationships/header" Target="header137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165" Type="http://schemas.openxmlformats.org/officeDocument/2006/relationships/header" Target="header158.xml"/><Relationship Id="rId181" Type="http://schemas.openxmlformats.org/officeDocument/2006/relationships/header" Target="header174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header" Target="header148.xml"/><Relationship Id="rId171" Type="http://schemas.openxmlformats.org/officeDocument/2006/relationships/header" Target="header164.xml"/><Relationship Id="rId176" Type="http://schemas.openxmlformats.org/officeDocument/2006/relationships/header" Target="header16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header" Target="header159.xml"/><Relationship Id="rId182" Type="http://schemas.openxmlformats.org/officeDocument/2006/relationships/header" Target="header1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5.xml"/><Relationship Id="rId180" Type="http://schemas.openxmlformats.org/officeDocument/2006/relationships/header" Target="header173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183" Type="http://schemas.openxmlformats.org/officeDocument/2006/relationships/header" Target="header176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73" Type="http://schemas.openxmlformats.org/officeDocument/2006/relationships/header" Target="header166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74" Type="http://schemas.openxmlformats.org/officeDocument/2006/relationships/header" Target="header167.xml"/><Relationship Id="rId179" Type="http://schemas.openxmlformats.org/officeDocument/2006/relationships/header" Target="header172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header" Target="header157.xml"/><Relationship Id="rId169" Type="http://schemas.openxmlformats.org/officeDocument/2006/relationships/header" Target="header162.xm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E108-6405-4648-9941-06F1FFE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182</Pages>
  <Words>36648</Words>
  <Characters>208898</Characters>
  <Application>Microsoft Office Word</Application>
  <DocSecurity>0</DocSecurity>
  <Lines>1740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Izihlabelelo</vt:lpstr>
      <vt:lpstr>        Isihlabelelo 1</vt:lpstr>
      <vt:lpstr>        Isihlabelelo 2</vt:lpstr>
      <vt:lpstr>        Isihlabelelo 3</vt:lpstr>
      <vt:lpstr>        Isihlabelelo 4</vt:lpstr>
      <vt:lpstr>        Isihlabelelo 5</vt:lpstr>
      <vt:lpstr>        Isihlabelelo 6 L.M.</vt:lpstr>
      <vt:lpstr>        Isihlabelelo 7</vt:lpstr>
      <vt:lpstr>        Isihlabelelo 8</vt:lpstr>
      <vt:lpstr>        Isihlabelelo 9</vt:lpstr>
      <vt:lpstr>        Isihlabelelo 10</vt:lpstr>
      <vt:lpstr>        Isihlabelelo 11</vt:lpstr>
      <vt:lpstr>        Isihlabelelo 12</vt:lpstr>
      <vt:lpstr>        </vt:lpstr>
      <vt:lpstr>        Isihlabelelo 13</vt:lpstr>
      <vt:lpstr>        Isihlabelelo 14</vt:lpstr>
      <vt:lpstr>        Isihlabelelo 15 L.M.</vt:lpstr>
      <vt:lpstr>        Isihlabelelo 16</vt:lpstr>
      <vt:lpstr>        Isihlabelelo 17</vt:lpstr>
      <vt:lpstr>        Isihlabelelo 18</vt:lpstr>
      <vt:lpstr>        Isihlabelelo 19</vt:lpstr>
      <vt:lpstr>        Isihlabelelo 20</vt:lpstr>
      <vt:lpstr>        Isihlabelelo 21</vt:lpstr>
      <vt:lpstr>        Isihlabelelo 22 L.M.</vt:lpstr>
      <vt:lpstr>        Isihlabelelo 23</vt:lpstr>
      <vt:lpstr>        Isihlabelelo 24</vt:lpstr>
      <vt:lpstr>        Isihlabelelo 25 S.M.</vt:lpstr>
      <vt:lpstr>        Isihlabelelo 26</vt:lpstr>
      <vt:lpstr>        Isihlabelelo 27</vt:lpstr>
      <vt:lpstr>        </vt:lpstr>
      <vt:lpstr>        Isihlabelelo 28</vt:lpstr>
      <vt:lpstr>        Isihlabelelo 29</vt:lpstr>
      <vt:lpstr>        Isihlabelelo 30</vt:lpstr>
      <vt:lpstr>        Isihlabelelo 31</vt:lpstr>
      <vt:lpstr>        Isihlabelelo 32</vt:lpstr>
      <vt:lpstr>        Isihlabelelo 33</vt:lpstr>
      <vt:lpstr>        </vt:lpstr>
      <vt:lpstr>        Isihlabelelo 34</vt:lpstr>
      <vt:lpstr>        Isihlabelelo 35</vt:lpstr>
      <vt:lpstr>        Isihlabelelo 36</vt:lpstr>
      <vt:lpstr>        Isihlabelelo 37</vt:lpstr>
      <vt:lpstr>        Isihlabelelo 38</vt:lpstr>
      <vt:lpstr>        Isihlabelelo 39</vt:lpstr>
      <vt:lpstr>        Isihlabelelo 40</vt:lpstr>
      <vt:lpstr>        Isihlabelelo 41</vt:lpstr>
      <vt:lpstr>        Isihlabelelo 42</vt:lpstr>
      <vt:lpstr>        Isihlabelelo 43</vt:lpstr>
      <vt:lpstr>        Isihlabelelo 44</vt:lpstr>
      <vt:lpstr>        Isihlabelelo 45</vt:lpstr>
      <vt:lpstr>        Isihlabelelo 46</vt:lpstr>
      <vt:lpstr>        Isihlabelelo 47</vt:lpstr>
      <vt:lpstr>        Isihlabelelo 48</vt:lpstr>
      <vt:lpstr>        Isihlabelelo 49</vt:lpstr>
      <vt:lpstr>        Isihlabelelo 50</vt:lpstr>
      <vt:lpstr>        Isihlabelelo 51</vt:lpstr>
      <vt:lpstr>        Isihlabelelo 52</vt:lpstr>
      <vt:lpstr>        Isihlabelelo 53</vt:lpstr>
      <vt:lpstr>        Isihlabelelo 54</vt:lpstr>
      <vt:lpstr>        Isihlabelelo 55</vt:lpstr>
      <vt:lpstr>        Isihlabelelo 56</vt:lpstr>
      <vt:lpstr>        Isihlabelelo 57</vt:lpstr>
      <vt:lpstr>        Isihlabelelo 58</vt:lpstr>
      <vt:lpstr>        Isihlabelelo 59</vt:lpstr>
      <vt:lpstr>        Isihlabelelo 60</vt:lpstr>
      <vt:lpstr>        Isihlabelelo 61</vt:lpstr>
      <vt:lpstr>        Isihlabelelo 62</vt:lpstr>
      <vt:lpstr>        Isihlabelelo 63</vt:lpstr>
      <vt:lpstr>        Isihlabelelo 64</vt:lpstr>
      <vt:lpstr>        Isihlabelelo 65</vt:lpstr>
      <vt:lpstr>        Isihlabelelo 66</vt:lpstr>
    </vt:vector>
  </TitlesOfParts>
  <Company/>
  <LinksUpToDate>false</LinksUpToDate>
  <CharactersWithSpaces>24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66</cp:revision>
  <cp:lastPrinted>2007-12-17T09:30:00Z</cp:lastPrinted>
  <dcterms:created xsi:type="dcterms:W3CDTF">2007-11-10T12:12:00Z</dcterms:created>
  <dcterms:modified xsi:type="dcterms:W3CDTF">2008-01-07T07:15:00Z</dcterms:modified>
</cp:coreProperties>
</file>